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5F" w:rsidRPr="00A861AB" w:rsidRDefault="00703B5F" w:rsidP="00703B5F">
      <w:pPr>
        <w:jc w:val="center"/>
        <w:rPr>
          <w:b/>
        </w:rPr>
      </w:pPr>
      <w:bookmarkStart w:id="0" w:name="_Hlk35612149"/>
      <w:r w:rsidRPr="00A861AB">
        <w:rPr>
          <w:b/>
        </w:rPr>
        <w:t>КОНТРОЛЬНО-СЧЕТН</w:t>
      </w:r>
      <w:r>
        <w:rPr>
          <w:b/>
        </w:rPr>
        <w:t>АЯ ПАЛАТА</w:t>
      </w:r>
      <w:r w:rsidRPr="00A861AB">
        <w:rPr>
          <w:b/>
        </w:rPr>
        <w:t xml:space="preserve"> МУНИЦИПАЛЬНОГО ОБРАЗОВАНИЯ</w:t>
      </w:r>
    </w:p>
    <w:p w:rsidR="00703B5F" w:rsidRDefault="009C0498" w:rsidP="00703B5F">
      <w:pPr>
        <w:jc w:val="center"/>
        <w:rPr>
          <w:b/>
        </w:rPr>
      </w:pPr>
      <w:r>
        <w:rPr>
          <w:b/>
        </w:rPr>
        <w:t>КАМЕНСКИЙ</w:t>
      </w:r>
      <w:r w:rsidR="00703B5F" w:rsidRPr="00A861AB">
        <w:rPr>
          <w:b/>
        </w:rPr>
        <w:t xml:space="preserve"> РАЙОН АЛТАЙСКОГО КРАЯ</w:t>
      </w:r>
    </w:p>
    <w:p w:rsidR="00703B5F" w:rsidRDefault="00703B5F" w:rsidP="00703B5F">
      <w:pPr>
        <w:jc w:val="center"/>
      </w:pPr>
      <w:r w:rsidRPr="00A861AB">
        <w:t>65</w:t>
      </w:r>
      <w:r w:rsidR="009C0498">
        <w:t>8700</w:t>
      </w:r>
      <w:r>
        <w:t xml:space="preserve"> Алтайский край, </w:t>
      </w:r>
      <w:r w:rsidR="009C0498">
        <w:t>Каменский</w:t>
      </w:r>
      <w:r>
        <w:t xml:space="preserve"> район, </w:t>
      </w:r>
      <w:proofErr w:type="gramStart"/>
      <w:r w:rsidR="009C0498">
        <w:t>г</w:t>
      </w:r>
      <w:proofErr w:type="gramEnd"/>
      <w:r w:rsidR="009C0498">
        <w:t>. Камень-на-Оби</w:t>
      </w:r>
      <w:r>
        <w:t>, ул. Ленина, 3</w:t>
      </w:r>
      <w:r w:rsidR="009C0498">
        <w:t>1</w:t>
      </w:r>
    </w:p>
    <w:p w:rsidR="00703B5F" w:rsidRPr="009C0498" w:rsidRDefault="00703B5F" w:rsidP="00703B5F">
      <w:pPr>
        <w:jc w:val="center"/>
        <w:rPr>
          <w:lang w:val="en-US"/>
        </w:rPr>
      </w:pPr>
      <w:r>
        <w:t>тел</w:t>
      </w:r>
      <w:r w:rsidRPr="009C0498">
        <w:rPr>
          <w:lang w:val="en-US"/>
        </w:rPr>
        <w:t>. 8(385-8</w:t>
      </w:r>
      <w:r w:rsidR="009C0498" w:rsidRPr="009C0498">
        <w:rPr>
          <w:lang w:val="en-US"/>
        </w:rPr>
        <w:t>4</w:t>
      </w:r>
      <w:r w:rsidRPr="009C0498">
        <w:rPr>
          <w:lang w:val="en-US"/>
        </w:rPr>
        <w:t>)2-</w:t>
      </w:r>
      <w:r w:rsidR="009C0498" w:rsidRPr="009C0498">
        <w:rPr>
          <w:lang w:val="en-US"/>
        </w:rPr>
        <w:t>11</w:t>
      </w:r>
      <w:r w:rsidRPr="009C0498">
        <w:rPr>
          <w:lang w:val="en-US"/>
        </w:rPr>
        <w:t>-</w:t>
      </w:r>
      <w:r w:rsidR="009C0498" w:rsidRPr="009C0498">
        <w:rPr>
          <w:lang w:val="en-US"/>
        </w:rPr>
        <w:t>30</w:t>
      </w:r>
      <w:r w:rsidRPr="009C0498">
        <w:rPr>
          <w:lang w:val="en-US"/>
        </w:rPr>
        <w:t xml:space="preserve">, </w:t>
      </w:r>
      <w:r>
        <w:rPr>
          <w:lang w:val="en-US"/>
        </w:rPr>
        <w:t>email</w:t>
      </w:r>
      <w:r w:rsidRPr="009C0498">
        <w:rPr>
          <w:lang w:val="en-US"/>
        </w:rPr>
        <w:t xml:space="preserve">: </w:t>
      </w:r>
      <w:hyperlink r:id="rId8" w:history="1">
        <w:r w:rsidR="009C0498" w:rsidRPr="008A0304">
          <w:rPr>
            <w:rStyle w:val="a5"/>
            <w:lang w:val="en-US"/>
          </w:rPr>
          <w:t>ksp.kam210923@mail.ru</w:t>
        </w:r>
      </w:hyperlink>
    </w:p>
    <w:p w:rsidR="00703B5F" w:rsidRPr="00860CC2" w:rsidRDefault="00703B5F" w:rsidP="00703B5F">
      <w:pPr>
        <w:jc w:val="center"/>
        <w:rPr>
          <w:b/>
          <w:sz w:val="28"/>
          <w:szCs w:val="28"/>
        </w:rPr>
      </w:pPr>
      <w:r w:rsidRPr="00860CC2">
        <w:rPr>
          <w:b/>
        </w:rPr>
        <w:t>____________________________________________________________________________</w:t>
      </w:r>
    </w:p>
    <w:p w:rsidR="00703B5F" w:rsidRPr="00860CC2" w:rsidRDefault="00703B5F" w:rsidP="00703B5F">
      <w:pPr>
        <w:jc w:val="center"/>
        <w:rPr>
          <w:b/>
          <w:sz w:val="28"/>
          <w:szCs w:val="28"/>
        </w:rPr>
      </w:pPr>
    </w:p>
    <w:p w:rsidR="00703B5F" w:rsidRPr="004B5893" w:rsidRDefault="00500FA3" w:rsidP="00703B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EC6477" w:rsidRPr="00EC6477" w:rsidRDefault="00703B5F" w:rsidP="00EC6477">
      <w:pPr>
        <w:jc w:val="center"/>
        <w:rPr>
          <w:rFonts w:eastAsia="Calibri"/>
          <w:b/>
          <w:bCs/>
          <w:sz w:val="28"/>
          <w:szCs w:val="28"/>
        </w:rPr>
      </w:pPr>
      <w:r w:rsidRPr="004B5893">
        <w:rPr>
          <w:b/>
          <w:sz w:val="28"/>
          <w:szCs w:val="28"/>
        </w:rPr>
        <w:t xml:space="preserve">по результатам </w:t>
      </w:r>
      <w:r w:rsidR="00500FA3">
        <w:rPr>
          <w:b/>
          <w:sz w:val="28"/>
          <w:szCs w:val="28"/>
        </w:rPr>
        <w:t>параллельного</w:t>
      </w:r>
      <w:r>
        <w:rPr>
          <w:b/>
          <w:sz w:val="28"/>
          <w:szCs w:val="28"/>
        </w:rPr>
        <w:t xml:space="preserve"> контрольного мероприятия </w:t>
      </w:r>
      <w:r w:rsidR="00CA2C14" w:rsidRPr="00CA2C14">
        <w:rPr>
          <w:b/>
          <w:sz w:val="28"/>
          <w:szCs w:val="28"/>
        </w:rPr>
        <w:t>«Проверка эффективности использования коммунальной техники, приобретенной за счет сре</w:t>
      </w:r>
      <w:proofErr w:type="gramStart"/>
      <w:r w:rsidR="00CA2C14" w:rsidRPr="00CA2C14">
        <w:rPr>
          <w:b/>
          <w:sz w:val="28"/>
          <w:szCs w:val="28"/>
        </w:rPr>
        <w:t>дств кр</w:t>
      </w:r>
      <w:proofErr w:type="gramEnd"/>
      <w:r w:rsidR="00CA2C14" w:rsidRPr="00CA2C14">
        <w:rPr>
          <w:b/>
          <w:sz w:val="28"/>
          <w:szCs w:val="28"/>
        </w:rPr>
        <w:t>аевого бюджета и переданной муниципальным образованиям Алтайского края</w:t>
      </w:r>
      <w:r w:rsidR="00EC6477" w:rsidRPr="00EC6477">
        <w:rPr>
          <w:rFonts w:eastAsia="Calibri"/>
          <w:b/>
          <w:sz w:val="28"/>
          <w:szCs w:val="28"/>
        </w:rPr>
        <w:t>»</w:t>
      </w:r>
    </w:p>
    <w:p w:rsidR="00703B5F" w:rsidRDefault="00703B5F" w:rsidP="00703B5F">
      <w:pPr>
        <w:jc w:val="center"/>
        <w:rPr>
          <w:b/>
          <w:sz w:val="28"/>
          <w:szCs w:val="28"/>
        </w:rPr>
      </w:pPr>
    </w:p>
    <w:p w:rsidR="00703B5F" w:rsidRDefault="00703B5F" w:rsidP="00703B5F">
      <w:pPr>
        <w:jc w:val="center"/>
        <w:rPr>
          <w:sz w:val="28"/>
          <w:szCs w:val="28"/>
        </w:rPr>
      </w:pPr>
    </w:p>
    <w:p w:rsidR="00703B5F" w:rsidRDefault="009C0498" w:rsidP="00703B5F">
      <w:pPr>
        <w:rPr>
          <w:sz w:val="28"/>
          <w:szCs w:val="28"/>
        </w:rPr>
      </w:pPr>
      <w:r>
        <w:rPr>
          <w:sz w:val="28"/>
          <w:szCs w:val="28"/>
        </w:rPr>
        <w:t>г. Камень-на-Оби</w:t>
      </w:r>
      <w:r w:rsidR="00703B5F">
        <w:rPr>
          <w:sz w:val="28"/>
          <w:szCs w:val="28"/>
        </w:rPr>
        <w:t xml:space="preserve">                                                              «</w:t>
      </w:r>
      <w:r w:rsidR="00500FA3">
        <w:rPr>
          <w:sz w:val="28"/>
          <w:szCs w:val="28"/>
        </w:rPr>
        <w:t>2</w:t>
      </w:r>
      <w:r w:rsidR="00E529F2">
        <w:rPr>
          <w:sz w:val="28"/>
          <w:szCs w:val="28"/>
        </w:rPr>
        <w:t>6</w:t>
      </w:r>
      <w:r w:rsidR="00703B5F">
        <w:rPr>
          <w:sz w:val="28"/>
          <w:szCs w:val="28"/>
        </w:rPr>
        <w:t xml:space="preserve">» </w:t>
      </w:r>
      <w:r w:rsidR="00E32873">
        <w:rPr>
          <w:sz w:val="28"/>
          <w:szCs w:val="28"/>
        </w:rPr>
        <w:t xml:space="preserve">октября </w:t>
      </w:r>
      <w:r w:rsidR="00703B5F">
        <w:rPr>
          <w:sz w:val="28"/>
          <w:szCs w:val="28"/>
        </w:rPr>
        <w:t>202</w:t>
      </w:r>
      <w:r w:rsidR="00F96EFF" w:rsidRPr="00F96EFF">
        <w:rPr>
          <w:sz w:val="28"/>
          <w:szCs w:val="28"/>
        </w:rPr>
        <w:t>3</w:t>
      </w:r>
      <w:r w:rsidR="00703B5F">
        <w:rPr>
          <w:sz w:val="28"/>
          <w:szCs w:val="28"/>
        </w:rPr>
        <w:t>г.</w:t>
      </w:r>
    </w:p>
    <w:p w:rsidR="007D6C88" w:rsidRDefault="007D6C88" w:rsidP="00703B5F">
      <w:pPr>
        <w:rPr>
          <w:sz w:val="28"/>
          <w:szCs w:val="28"/>
        </w:rPr>
      </w:pPr>
    </w:p>
    <w:p w:rsidR="006476DF" w:rsidRDefault="007D6C88" w:rsidP="006476D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0FA3">
        <w:rPr>
          <w:sz w:val="28"/>
          <w:szCs w:val="28"/>
        </w:rPr>
        <w:t xml:space="preserve"> </w:t>
      </w:r>
      <w:r w:rsidRPr="007D6C88">
        <w:rPr>
          <w:sz w:val="28"/>
          <w:szCs w:val="28"/>
        </w:rPr>
        <w:t xml:space="preserve">Контрольное мероприятие проведено в соответствии с </w:t>
      </w:r>
      <w:r w:rsidR="00D161E8">
        <w:rPr>
          <w:sz w:val="28"/>
          <w:szCs w:val="28"/>
        </w:rPr>
        <w:t>решением</w:t>
      </w:r>
      <w:r w:rsidRPr="007D6C88">
        <w:rPr>
          <w:sz w:val="28"/>
          <w:szCs w:val="28"/>
        </w:rPr>
        <w:t xml:space="preserve"> Счетной палаты Алтайского края от </w:t>
      </w:r>
      <w:r w:rsidR="006476DF">
        <w:rPr>
          <w:sz w:val="28"/>
          <w:szCs w:val="28"/>
        </w:rPr>
        <w:t>16</w:t>
      </w:r>
      <w:r w:rsidRPr="007D6C88">
        <w:rPr>
          <w:sz w:val="28"/>
          <w:szCs w:val="28"/>
        </w:rPr>
        <w:t>.1</w:t>
      </w:r>
      <w:r w:rsidR="006476DF">
        <w:rPr>
          <w:sz w:val="28"/>
          <w:szCs w:val="28"/>
        </w:rPr>
        <w:t>1</w:t>
      </w:r>
      <w:r w:rsidRPr="007D6C88">
        <w:rPr>
          <w:sz w:val="28"/>
          <w:szCs w:val="28"/>
        </w:rPr>
        <w:t>.202</w:t>
      </w:r>
      <w:r w:rsidR="006476DF">
        <w:rPr>
          <w:sz w:val="28"/>
          <w:szCs w:val="28"/>
        </w:rPr>
        <w:t>2</w:t>
      </w:r>
      <w:r w:rsidRPr="007D6C88">
        <w:rPr>
          <w:sz w:val="28"/>
          <w:szCs w:val="28"/>
        </w:rPr>
        <w:t xml:space="preserve"> № 81/</w:t>
      </w:r>
      <w:proofErr w:type="gramStart"/>
      <w:r w:rsidRPr="007D6C88">
        <w:rPr>
          <w:sz w:val="28"/>
          <w:szCs w:val="28"/>
        </w:rPr>
        <w:t>П</w:t>
      </w:r>
      <w:proofErr w:type="gramEnd"/>
      <w:r w:rsidRPr="007D6C88">
        <w:rPr>
          <w:sz w:val="28"/>
          <w:szCs w:val="28"/>
        </w:rPr>
        <w:t>/</w:t>
      </w:r>
      <w:r w:rsidR="006476DF">
        <w:rPr>
          <w:sz w:val="28"/>
          <w:szCs w:val="28"/>
        </w:rPr>
        <w:t>986</w:t>
      </w:r>
      <w:r w:rsidRPr="007D6C88">
        <w:rPr>
          <w:sz w:val="28"/>
          <w:szCs w:val="28"/>
        </w:rPr>
        <w:t xml:space="preserve"> о проведении </w:t>
      </w:r>
      <w:r w:rsidR="006476DF">
        <w:rPr>
          <w:sz w:val="28"/>
          <w:szCs w:val="28"/>
        </w:rPr>
        <w:t>параллельного</w:t>
      </w:r>
      <w:r w:rsidRPr="007D6C88">
        <w:rPr>
          <w:sz w:val="28"/>
          <w:szCs w:val="28"/>
        </w:rPr>
        <w:t xml:space="preserve"> контрольного мероприятия Счетной палатой Алтайского края и Контрольно-счетной палатой </w:t>
      </w:r>
      <w:r>
        <w:rPr>
          <w:sz w:val="28"/>
          <w:szCs w:val="28"/>
        </w:rPr>
        <w:t>Каменский</w:t>
      </w:r>
      <w:r w:rsidRPr="007D6C88">
        <w:rPr>
          <w:sz w:val="28"/>
          <w:szCs w:val="28"/>
        </w:rPr>
        <w:t xml:space="preserve">  района Алтайского края, </w:t>
      </w:r>
      <w:bookmarkEnd w:id="0"/>
      <w:r w:rsidR="006476DF" w:rsidRPr="006476DF">
        <w:rPr>
          <w:sz w:val="28"/>
          <w:szCs w:val="28"/>
        </w:rPr>
        <w:t>п. 1.4. Плана работы контрольно-счётной палаты Каменский район Алтайского края на 4-й кв.2023 года утвержденного распоряжением председателя контрольно-счетной палаты</w:t>
      </w:r>
      <w:r w:rsidR="00FA70B0">
        <w:rPr>
          <w:sz w:val="28"/>
          <w:szCs w:val="28"/>
        </w:rPr>
        <w:t xml:space="preserve"> Каменского района Алтайского края</w:t>
      </w:r>
      <w:r w:rsidR="006476DF" w:rsidRPr="006476DF">
        <w:rPr>
          <w:sz w:val="28"/>
          <w:szCs w:val="28"/>
        </w:rPr>
        <w:t xml:space="preserve"> от 02.10.2023 № 2</w:t>
      </w:r>
      <w:r w:rsidR="006476DF">
        <w:rPr>
          <w:sz w:val="28"/>
          <w:szCs w:val="28"/>
        </w:rPr>
        <w:t>.</w:t>
      </w:r>
    </w:p>
    <w:p w:rsidR="006476DF" w:rsidRDefault="006476DF" w:rsidP="006476DF">
      <w:pPr>
        <w:rPr>
          <w:sz w:val="28"/>
          <w:szCs w:val="28"/>
        </w:rPr>
      </w:pPr>
    </w:p>
    <w:p w:rsidR="005904A4" w:rsidRPr="00F41DE3" w:rsidRDefault="005904A4" w:rsidP="006476DF">
      <w:pPr>
        <w:rPr>
          <w:rFonts w:cs="Calibri"/>
          <w:b/>
          <w:sz w:val="26"/>
          <w:szCs w:val="26"/>
        </w:rPr>
      </w:pPr>
      <w:r w:rsidRPr="00184EE3">
        <w:rPr>
          <w:b/>
          <w:sz w:val="26"/>
          <w:szCs w:val="26"/>
        </w:rPr>
        <w:t xml:space="preserve">Цели </w:t>
      </w:r>
      <w:r w:rsidRPr="00F41DE3">
        <w:rPr>
          <w:b/>
          <w:sz w:val="26"/>
          <w:szCs w:val="26"/>
        </w:rPr>
        <w:t>проверки:</w:t>
      </w:r>
    </w:p>
    <w:p w:rsidR="005904A4" w:rsidRDefault="00F41DE3" w:rsidP="005904A4">
      <w:pPr>
        <w:pStyle w:val="a3"/>
        <w:numPr>
          <w:ilvl w:val="1"/>
          <w:numId w:val="3"/>
        </w:numPr>
        <w:tabs>
          <w:tab w:val="left" w:pos="709"/>
        </w:tabs>
        <w:ind w:left="0" w:right="-55" w:firstLine="709"/>
        <w:contextualSpacing w:val="0"/>
        <w:jc w:val="both"/>
        <w:rPr>
          <w:sz w:val="26"/>
          <w:szCs w:val="26"/>
        </w:rPr>
      </w:pPr>
      <w:r>
        <w:rPr>
          <w:bCs/>
          <w:sz w:val="28"/>
          <w:szCs w:val="28"/>
        </w:rPr>
        <w:t xml:space="preserve">Установить потребность муниципального образования </w:t>
      </w:r>
      <w:r w:rsidR="009C0498">
        <w:rPr>
          <w:bCs/>
          <w:sz w:val="28"/>
          <w:szCs w:val="28"/>
        </w:rPr>
        <w:t>Каменский</w:t>
      </w:r>
      <w:r>
        <w:rPr>
          <w:bCs/>
          <w:sz w:val="28"/>
          <w:szCs w:val="28"/>
        </w:rPr>
        <w:t xml:space="preserve"> район Алтайского края в </w:t>
      </w:r>
      <w:r>
        <w:rPr>
          <w:sz w:val="28"/>
          <w:szCs w:val="28"/>
        </w:rPr>
        <w:t xml:space="preserve">полученной </w:t>
      </w:r>
      <w:r w:rsidR="0039082F">
        <w:rPr>
          <w:sz w:val="28"/>
          <w:szCs w:val="28"/>
          <w:lang w:val="ru-RU"/>
        </w:rPr>
        <w:t>коммунальной</w:t>
      </w:r>
      <w:r>
        <w:rPr>
          <w:sz w:val="28"/>
          <w:szCs w:val="28"/>
        </w:rPr>
        <w:t xml:space="preserve"> технике</w:t>
      </w:r>
      <w:r w:rsidR="005904A4" w:rsidRPr="00F41DE3">
        <w:rPr>
          <w:sz w:val="26"/>
          <w:szCs w:val="26"/>
        </w:rPr>
        <w:t>.</w:t>
      </w:r>
    </w:p>
    <w:p w:rsidR="0021635C" w:rsidRPr="0021635C" w:rsidRDefault="00F41DE3" w:rsidP="0021635C">
      <w:pPr>
        <w:pStyle w:val="a3"/>
        <w:numPr>
          <w:ilvl w:val="1"/>
          <w:numId w:val="3"/>
        </w:numPr>
        <w:tabs>
          <w:tab w:val="left" w:pos="709"/>
        </w:tabs>
        <w:ind w:left="0" w:right="-55" w:firstLine="709"/>
        <w:contextualSpacing w:val="0"/>
        <w:jc w:val="both"/>
        <w:rPr>
          <w:sz w:val="26"/>
          <w:szCs w:val="26"/>
          <w:lang w:val="ru-RU"/>
        </w:rPr>
      </w:pPr>
      <w:r>
        <w:rPr>
          <w:bCs/>
          <w:sz w:val="28"/>
          <w:szCs w:val="28"/>
        </w:rPr>
        <w:t xml:space="preserve">Проверить сохранность муниципальным образованием </w:t>
      </w:r>
      <w:r w:rsidR="009C0498">
        <w:rPr>
          <w:bCs/>
          <w:sz w:val="28"/>
          <w:szCs w:val="28"/>
        </w:rPr>
        <w:t>Каменский</w:t>
      </w:r>
      <w:r>
        <w:rPr>
          <w:bCs/>
          <w:sz w:val="28"/>
          <w:szCs w:val="28"/>
        </w:rPr>
        <w:t xml:space="preserve"> район Алтайского края полученной техники</w:t>
      </w:r>
      <w:r w:rsidR="0021635C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 xml:space="preserve"> </w:t>
      </w:r>
    </w:p>
    <w:p w:rsidR="00D02E6C" w:rsidRDefault="0021635C" w:rsidP="0021635C">
      <w:pPr>
        <w:pStyle w:val="a3"/>
        <w:tabs>
          <w:tab w:val="left" w:pos="709"/>
        </w:tabs>
        <w:ind w:left="709" w:right="-55"/>
        <w:contextualSpacing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0E3C17">
        <w:rPr>
          <w:sz w:val="26"/>
          <w:szCs w:val="26"/>
          <w:lang w:val="ru-RU"/>
        </w:rPr>
        <w:t xml:space="preserve">  </w:t>
      </w:r>
      <w:r w:rsidR="00D02E6C" w:rsidRPr="00D02E6C">
        <w:rPr>
          <w:sz w:val="26"/>
          <w:szCs w:val="26"/>
          <w:lang w:val="ru-RU"/>
        </w:rPr>
        <w:t xml:space="preserve">Проверить эффективность использования </w:t>
      </w:r>
      <w:r>
        <w:rPr>
          <w:sz w:val="26"/>
          <w:szCs w:val="26"/>
          <w:lang w:val="ru-RU"/>
        </w:rPr>
        <w:t xml:space="preserve"> коммунальной </w:t>
      </w:r>
      <w:r w:rsidR="00D02E6C" w:rsidRPr="00D02E6C">
        <w:rPr>
          <w:sz w:val="26"/>
          <w:szCs w:val="26"/>
          <w:lang w:val="ru-RU"/>
        </w:rPr>
        <w:t>техники</w:t>
      </w:r>
      <w:r w:rsidR="00D02E6C">
        <w:rPr>
          <w:sz w:val="26"/>
          <w:szCs w:val="26"/>
          <w:lang w:val="ru-RU"/>
        </w:rPr>
        <w:t>.</w:t>
      </w:r>
      <w:r w:rsidR="00D02E6C" w:rsidRPr="00D02E6C">
        <w:rPr>
          <w:sz w:val="26"/>
          <w:szCs w:val="26"/>
          <w:lang w:val="ru-RU"/>
        </w:rPr>
        <w:t xml:space="preserve"> </w:t>
      </w:r>
    </w:p>
    <w:p w:rsidR="000E3C17" w:rsidRPr="000E3C17" w:rsidRDefault="0021635C" w:rsidP="000E3C17">
      <w:pPr>
        <w:pStyle w:val="a3"/>
        <w:tabs>
          <w:tab w:val="left" w:pos="709"/>
        </w:tabs>
        <w:ind w:left="568" w:right="-55"/>
        <w:contextualSpacing w:val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</w:t>
      </w:r>
      <w:r w:rsidR="00500FA3">
        <w:rPr>
          <w:sz w:val="26"/>
          <w:szCs w:val="26"/>
          <w:lang w:val="ru-RU"/>
        </w:rPr>
        <w:t xml:space="preserve">4. </w:t>
      </w:r>
      <w:r w:rsidR="00500FA3" w:rsidRPr="00500FA3">
        <w:rPr>
          <w:sz w:val="26"/>
          <w:szCs w:val="26"/>
        </w:rPr>
        <w:t>Установить укомплектованность кадрами по эксплуатации полученной техники</w:t>
      </w:r>
      <w:r w:rsidR="00500FA3">
        <w:rPr>
          <w:sz w:val="26"/>
          <w:szCs w:val="26"/>
          <w:lang w:val="ru-RU"/>
        </w:rPr>
        <w:t>.</w:t>
      </w:r>
      <w:r w:rsidR="00500FA3" w:rsidRPr="00500FA3">
        <w:rPr>
          <w:sz w:val="26"/>
          <w:szCs w:val="26"/>
        </w:rPr>
        <w:t xml:space="preserve"> </w:t>
      </w:r>
    </w:p>
    <w:p w:rsidR="000E3C17" w:rsidRPr="00500FA3" w:rsidRDefault="000E3C17" w:rsidP="00500FA3">
      <w:pPr>
        <w:pStyle w:val="a3"/>
        <w:tabs>
          <w:tab w:val="left" w:pos="709"/>
        </w:tabs>
        <w:ind w:left="0" w:right="-55"/>
        <w:contextualSpacing w:val="0"/>
        <w:jc w:val="both"/>
        <w:rPr>
          <w:sz w:val="26"/>
          <w:szCs w:val="26"/>
          <w:lang w:val="ru-RU"/>
        </w:rPr>
      </w:pPr>
    </w:p>
    <w:p w:rsidR="0042554F" w:rsidRDefault="0042554F" w:rsidP="0042554F">
      <w:pPr>
        <w:pStyle w:val="a3"/>
        <w:widowControl w:val="0"/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565476">
        <w:rPr>
          <w:b/>
          <w:sz w:val="26"/>
          <w:szCs w:val="26"/>
        </w:rPr>
        <w:t xml:space="preserve">Вопросы </w:t>
      </w:r>
      <w:r>
        <w:rPr>
          <w:b/>
          <w:sz w:val="26"/>
          <w:szCs w:val="26"/>
        </w:rPr>
        <w:t>мероприятия</w:t>
      </w:r>
      <w:r w:rsidRPr="00565476">
        <w:rPr>
          <w:b/>
          <w:sz w:val="26"/>
          <w:szCs w:val="26"/>
        </w:rPr>
        <w:t>:</w:t>
      </w:r>
    </w:p>
    <w:p w:rsidR="0042554F" w:rsidRDefault="0042554F" w:rsidP="00594D31">
      <w:pPr>
        <w:pStyle w:val="a3"/>
        <w:widowControl w:val="0"/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2554F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 </w:t>
      </w:r>
      <w:r>
        <w:rPr>
          <w:bCs/>
          <w:sz w:val="28"/>
          <w:szCs w:val="28"/>
        </w:rPr>
        <w:tab/>
      </w:r>
      <w:r w:rsidR="001136BF">
        <w:rPr>
          <w:bCs/>
          <w:sz w:val="28"/>
          <w:szCs w:val="28"/>
        </w:rPr>
        <w:t xml:space="preserve">Проанализировать обоснование потребности муниципального образования </w:t>
      </w:r>
      <w:r w:rsidR="009C0498">
        <w:rPr>
          <w:bCs/>
          <w:sz w:val="28"/>
          <w:szCs w:val="28"/>
        </w:rPr>
        <w:t>Каменский</w:t>
      </w:r>
      <w:r w:rsidR="001136BF">
        <w:rPr>
          <w:bCs/>
          <w:sz w:val="28"/>
          <w:szCs w:val="28"/>
        </w:rPr>
        <w:t xml:space="preserve"> район в технике на момент ее получения, оценить состояние имевшейся техники.</w:t>
      </w:r>
    </w:p>
    <w:p w:rsidR="0042554F" w:rsidRDefault="001136BF" w:rsidP="0042554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2554F">
        <w:rPr>
          <w:bCs/>
          <w:sz w:val="28"/>
          <w:szCs w:val="28"/>
        </w:rPr>
        <w:t>.</w:t>
      </w:r>
      <w:r w:rsidR="0042554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Проверить сохранность муниципальным образованием </w:t>
      </w:r>
      <w:r w:rsidR="009C0498">
        <w:rPr>
          <w:bCs/>
          <w:sz w:val="28"/>
          <w:szCs w:val="28"/>
        </w:rPr>
        <w:t>Каменский</w:t>
      </w:r>
      <w:r>
        <w:rPr>
          <w:bCs/>
          <w:sz w:val="28"/>
          <w:szCs w:val="28"/>
        </w:rPr>
        <w:t xml:space="preserve"> район Алтайского края полученной техники.</w:t>
      </w:r>
    </w:p>
    <w:p w:rsidR="000E3C17" w:rsidRDefault="000E3C17" w:rsidP="0042554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  </w:t>
      </w:r>
      <w:r w:rsidR="000F3101">
        <w:rPr>
          <w:bCs/>
          <w:sz w:val="28"/>
          <w:szCs w:val="28"/>
        </w:rPr>
        <w:t>П</w:t>
      </w:r>
      <w:r w:rsidR="00161C19">
        <w:rPr>
          <w:bCs/>
          <w:sz w:val="28"/>
          <w:szCs w:val="28"/>
        </w:rPr>
        <w:t xml:space="preserve">роанализировать </w:t>
      </w:r>
      <w:r w:rsidRPr="000E3C17">
        <w:rPr>
          <w:bCs/>
          <w:sz w:val="28"/>
          <w:szCs w:val="28"/>
        </w:rPr>
        <w:t xml:space="preserve">эффективность использования </w:t>
      </w:r>
      <w:r w:rsidR="000F3101">
        <w:rPr>
          <w:bCs/>
          <w:sz w:val="28"/>
          <w:szCs w:val="28"/>
        </w:rPr>
        <w:t xml:space="preserve"> коммунальной </w:t>
      </w:r>
      <w:r w:rsidRPr="000E3C17">
        <w:rPr>
          <w:bCs/>
          <w:sz w:val="28"/>
          <w:szCs w:val="28"/>
        </w:rPr>
        <w:t>техники</w:t>
      </w:r>
      <w:r>
        <w:rPr>
          <w:bCs/>
          <w:sz w:val="28"/>
          <w:szCs w:val="28"/>
        </w:rPr>
        <w:t>.</w:t>
      </w:r>
    </w:p>
    <w:p w:rsidR="00985A21" w:rsidRDefault="00985A21" w:rsidP="0042554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985A21">
        <w:t xml:space="preserve"> </w:t>
      </w:r>
      <w:r w:rsidRPr="00985A21">
        <w:rPr>
          <w:bCs/>
          <w:sz w:val="28"/>
          <w:szCs w:val="28"/>
        </w:rPr>
        <w:t>Установить  наличие</w:t>
      </w:r>
      <w:r w:rsidR="00E529F2">
        <w:rPr>
          <w:bCs/>
          <w:sz w:val="28"/>
          <w:szCs w:val="28"/>
        </w:rPr>
        <w:t>,</w:t>
      </w:r>
      <w:r w:rsidRPr="00985A21">
        <w:rPr>
          <w:bCs/>
          <w:sz w:val="28"/>
          <w:szCs w:val="28"/>
        </w:rPr>
        <w:t xml:space="preserve"> либо отсутствие «кадрового» вопроса, связанного с работой на полученной технике.</w:t>
      </w:r>
    </w:p>
    <w:p w:rsidR="000F3101" w:rsidRDefault="000F3101" w:rsidP="0042554F">
      <w:pPr>
        <w:ind w:firstLine="709"/>
        <w:contextualSpacing/>
        <w:jc w:val="both"/>
        <w:rPr>
          <w:bCs/>
          <w:sz w:val="28"/>
          <w:szCs w:val="28"/>
        </w:rPr>
      </w:pPr>
    </w:p>
    <w:p w:rsidR="007D6C88" w:rsidRDefault="00341558" w:rsidP="0042554F">
      <w:pPr>
        <w:pStyle w:val="a3"/>
        <w:widowControl w:val="0"/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565476">
        <w:rPr>
          <w:b/>
          <w:sz w:val="26"/>
          <w:szCs w:val="26"/>
        </w:rPr>
        <w:t>Проверяемый период деятельности объекта контроля:</w:t>
      </w:r>
      <w:r>
        <w:rPr>
          <w:b/>
          <w:sz w:val="26"/>
          <w:szCs w:val="26"/>
        </w:rPr>
        <w:t xml:space="preserve"> </w:t>
      </w:r>
      <w:r w:rsidR="007D6C88" w:rsidRPr="007D6C88">
        <w:rPr>
          <w:sz w:val="28"/>
          <w:szCs w:val="28"/>
        </w:rPr>
        <w:t>2020- 2022 годы и 9 месяцев 2023 года</w:t>
      </w:r>
      <w:r w:rsidR="007D6C88">
        <w:rPr>
          <w:sz w:val="28"/>
          <w:szCs w:val="28"/>
          <w:lang w:val="ru-RU"/>
        </w:rPr>
        <w:t>.</w:t>
      </w:r>
    </w:p>
    <w:p w:rsidR="000F3101" w:rsidRDefault="000F3101" w:rsidP="0042554F">
      <w:pPr>
        <w:pStyle w:val="a3"/>
        <w:widowControl w:val="0"/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341558" w:rsidRPr="00D83DFA" w:rsidRDefault="00341558" w:rsidP="0042554F">
      <w:pPr>
        <w:pStyle w:val="a3"/>
        <w:widowControl w:val="0"/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341558">
        <w:rPr>
          <w:b/>
          <w:sz w:val="28"/>
          <w:szCs w:val="28"/>
        </w:rPr>
        <w:lastRenderedPageBreak/>
        <w:t>Предмет контрольного мероприятия:</w:t>
      </w:r>
      <w:r>
        <w:rPr>
          <w:b/>
          <w:sz w:val="28"/>
          <w:szCs w:val="28"/>
        </w:rPr>
        <w:t xml:space="preserve"> </w:t>
      </w:r>
      <w:r w:rsidR="00641D70" w:rsidRPr="00641D70">
        <w:rPr>
          <w:sz w:val="28"/>
          <w:szCs w:val="28"/>
        </w:rPr>
        <w:t xml:space="preserve">Деятельность </w:t>
      </w:r>
      <w:r w:rsidR="00D83DFA">
        <w:rPr>
          <w:sz w:val="28"/>
          <w:szCs w:val="28"/>
          <w:lang w:val="ru-RU"/>
        </w:rPr>
        <w:t>муниципально</w:t>
      </w:r>
      <w:r w:rsidR="00641D70">
        <w:rPr>
          <w:sz w:val="28"/>
          <w:szCs w:val="28"/>
          <w:lang w:val="ru-RU"/>
        </w:rPr>
        <w:t xml:space="preserve">го </w:t>
      </w:r>
      <w:r w:rsidR="008F526A" w:rsidRPr="008F526A">
        <w:rPr>
          <w:sz w:val="28"/>
          <w:szCs w:val="28"/>
        </w:rPr>
        <w:t>казенн</w:t>
      </w:r>
      <w:r w:rsidR="00D83DFA">
        <w:rPr>
          <w:sz w:val="28"/>
          <w:szCs w:val="28"/>
          <w:lang w:val="ru-RU"/>
        </w:rPr>
        <w:t>о</w:t>
      </w:r>
      <w:r w:rsidR="00641D70">
        <w:rPr>
          <w:sz w:val="28"/>
          <w:szCs w:val="28"/>
          <w:lang w:val="ru-RU"/>
        </w:rPr>
        <w:t>го</w:t>
      </w:r>
      <w:r w:rsidR="008F526A" w:rsidRPr="008F526A">
        <w:rPr>
          <w:sz w:val="28"/>
          <w:szCs w:val="28"/>
        </w:rPr>
        <w:t xml:space="preserve"> учреждени</w:t>
      </w:r>
      <w:r w:rsidR="00641D70">
        <w:rPr>
          <w:sz w:val="28"/>
          <w:szCs w:val="28"/>
          <w:lang w:val="ru-RU"/>
        </w:rPr>
        <w:t>я</w:t>
      </w:r>
      <w:r w:rsidR="00641D70" w:rsidRPr="00641D70">
        <w:t xml:space="preserve"> </w:t>
      </w:r>
      <w:r w:rsidR="00641D70">
        <w:rPr>
          <w:lang w:val="ru-RU"/>
        </w:rPr>
        <w:t>«</w:t>
      </w:r>
      <w:r w:rsidR="00641D70" w:rsidRPr="00641D70">
        <w:rPr>
          <w:sz w:val="28"/>
          <w:szCs w:val="28"/>
          <w:lang w:val="ru-RU"/>
        </w:rPr>
        <w:t>Административно-хозяйственный центр» и МУП «Каменские теплосети» Каменского района Алтайского края</w:t>
      </w:r>
      <w:r w:rsidR="00641D70">
        <w:rPr>
          <w:sz w:val="28"/>
          <w:szCs w:val="28"/>
          <w:lang w:val="ru-RU"/>
        </w:rPr>
        <w:t>,</w:t>
      </w:r>
      <w:r w:rsidR="00641D70" w:rsidRPr="00641D70">
        <w:t xml:space="preserve"> </w:t>
      </w:r>
      <w:r w:rsidR="00641D70" w:rsidRPr="00641D70">
        <w:rPr>
          <w:sz w:val="28"/>
          <w:szCs w:val="28"/>
          <w:lang w:val="ru-RU"/>
        </w:rPr>
        <w:t xml:space="preserve">связанная с использованием </w:t>
      </w:r>
      <w:r w:rsidR="00641D70">
        <w:rPr>
          <w:sz w:val="28"/>
          <w:szCs w:val="28"/>
          <w:lang w:val="ru-RU"/>
        </w:rPr>
        <w:t>коммунальной</w:t>
      </w:r>
      <w:r w:rsidR="00641D70" w:rsidRPr="00641D70">
        <w:rPr>
          <w:sz w:val="28"/>
          <w:szCs w:val="28"/>
          <w:lang w:val="ru-RU"/>
        </w:rPr>
        <w:t xml:space="preserve"> </w:t>
      </w:r>
      <w:r w:rsidR="00641D70">
        <w:rPr>
          <w:sz w:val="28"/>
          <w:szCs w:val="28"/>
          <w:lang w:val="ru-RU"/>
        </w:rPr>
        <w:t xml:space="preserve"> техники </w:t>
      </w:r>
      <w:r w:rsidR="00641D70" w:rsidRPr="00641D70">
        <w:rPr>
          <w:sz w:val="28"/>
          <w:szCs w:val="28"/>
          <w:lang w:val="ru-RU"/>
        </w:rPr>
        <w:t>приобретенн</w:t>
      </w:r>
      <w:r w:rsidR="00641D70">
        <w:rPr>
          <w:sz w:val="28"/>
          <w:szCs w:val="28"/>
          <w:lang w:val="ru-RU"/>
        </w:rPr>
        <w:t>ой</w:t>
      </w:r>
      <w:r w:rsidR="00641D70" w:rsidRPr="00641D70">
        <w:rPr>
          <w:sz w:val="28"/>
          <w:szCs w:val="28"/>
          <w:lang w:val="ru-RU"/>
        </w:rPr>
        <w:t xml:space="preserve"> за счет средств краевого бюджета</w:t>
      </w:r>
      <w:r w:rsidR="00641D70">
        <w:rPr>
          <w:sz w:val="28"/>
          <w:szCs w:val="28"/>
          <w:lang w:val="ru-RU"/>
        </w:rPr>
        <w:t>.</w:t>
      </w:r>
    </w:p>
    <w:p w:rsidR="008A3604" w:rsidRDefault="00341558" w:rsidP="008A3604">
      <w:pPr>
        <w:pStyle w:val="a3"/>
        <w:widowControl w:val="0"/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341558">
        <w:rPr>
          <w:b/>
          <w:sz w:val="28"/>
          <w:szCs w:val="28"/>
        </w:rPr>
        <w:t>Объект контрольного мероприятия:</w:t>
      </w:r>
      <w:r w:rsidR="00C24DE0">
        <w:rPr>
          <w:b/>
          <w:sz w:val="28"/>
          <w:szCs w:val="28"/>
        </w:rPr>
        <w:t xml:space="preserve"> </w:t>
      </w:r>
    </w:p>
    <w:p w:rsidR="00D83DFA" w:rsidRPr="00CD5D68" w:rsidRDefault="00D83DFA" w:rsidP="00E71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D83DFA">
        <w:rPr>
          <w:rFonts w:ascii="Times New Roman" w:hAnsi="Times New Roman" w:cs="Times New Roman"/>
          <w:sz w:val="28"/>
          <w:szCs w:val="28"/>
          <w:lang/>
        </w:rPr>
        <w:t>Муниципальное казенное учреждение Каменск</w:t>
      </w:r>
      <w:r w:rsidR="000F3101">
        <w:rPr>
          <w:rFonts w:ascii="Times New Roman" w:hAnsi="Times New Roman" w:cs="Times New Roman"/>
          <w:sz w:val="28"/>
          <w:szCs w:val="28"/>
          <w:lang/>
        </w:rPr>
        <w:t>ого</w:t>
      </w:r>
      <w:r w:rsidRPr="00D83DFA">
        <w:rPr>
          <w:rFonts w:ascii="Times New Roman" w:hAnsi="Times New Roman" w:cs="Times New Roman"/>
          <w:sz w:val="28"/>
          <w:szCs w:val="28"/>
          <w:lang/>
        </w:rPr>
        <w:t xml:space="preserve"> район</w:t>
      </w:r>
      <w:r w:rsidR="000F3101">
        <w:rPr>
          <w:rFonts w:ascii="Times New Roman" w:hAnsi="Times New Roman" w:cs="Times New Roman"/>
          <w:sz w:val="28"/>
          <w:szCs w:val="28"/>
          <w:lang/>
        </w:rPr>
        <w:t>а</w:t>
      </w:r>
      <w:r w:rsidRPr="00D83DFA">
        <w:rPr>
          <w:rFonts w:ascii="Times New Roman" w:hAnsi="Times New Roman" w:cs="Times New Roman"/>
          <w:sz w:val="28"/>
          <w:szCs w:val="28"/>
          <w:lang/>
        </w:rPr>
        <w:t xml:space="preserve"> Алтайского края «Административно-хозяйственный центр»</w:t>
      </w:r>
      <w:r w:rsidR="00641D70">
        <w:rPr>
          <w:rFonts w:ascii="Times New Roman" w:hAnsi="Times New Roman" w:cs="Times New Roman"/>
          <w:sz w:val="28"/>
          <w:szCs w:val="28"/>
          <w:lang/>
        </w:rPr>
        <w:t>,</w:t>
      </w:r>
      <w:r w:rsidR="00641D70" w:rsidRPr="00641D70">
        <w:rPr>
          <w:rFonts w:ascii="Times New Roman" w:hAnsi="Times New Roman" w:cs="Times New Roman"/>
          <w:sz w:val="28"/>
          <w:szCs w:val="28"/>
          <w:lang/>
        </w:rPr>
        <w:t xml:space="preserve"> МУП «Каменские теплосети»</w:t>
      </w:r>
      <w:r w:rsidR="00641D70">
        <w:rPr>
          <w:rFonts w:ascii="Times New Roman" w:hAnsi="Times New Roman" w:cs="Times New Roman"/>
          <w:sz w:val="28"/>
          <w:szCs w:val="28"/>
          <w:lang/>
        </w:rPr>
        <w:t xml:space="preserve"> Каменского района Алтайского края</w:t>
      </w:r>
      <w:r w:rsidR="00641D70" w:rsidRPr="00641D70">
        <w:rPr>
          <w:rFonts w:ascii="Times New Roman" w:hAnsi="Times New Roman" w:cs="Times New Roman"/>
          <w:sz w:val="28"/>
          <w:szCs w:val="28"/>
          <w:lang/>
        </w:rPr>
        <w:t>.</w:t>
      </w:r>
    </w:p>
    <w:p w:rsidR="005904A4" w:rsidRPr="00565476" w:rsidRDefault="008E73E1" w:rsidP="00E7179E">
      <w:pPr>
        <w:pStyle w:val="ConsPlusNormal"/>
        <w:ind w:firstLine="709"/>
        <w:jc w:val="both"/>
        <w:rPr>
          <w:bCs/>
          <w:sz w:val="26"/>
          <w:szCs w:val="26"/>
        </w:rPr>
      </w:pPr>
      <w:r w:rsidRPr="008E73E1">
        <w:rPr>
          <w:rFonts w:ascii="Times New Roman" w:hAnsi="Times New Roman" w:cs="Times New Roman"/>
          <w:b/>
          <w:sz w:val="28"/>
          <w:szCs w:val="28"/>
        </w:rPr>
        <w:t>Ответственные лица за проведение контрольного мероприятия:</w:t>
      </w:r>
      <w:r w:rsidR="005904A4" w:rsidRPr="005654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179E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B77CF7">
        <w:rPr>
          <w:rFonts w:ascii="Times New Roman" w:hAnsi="Times New Roman" w:cs="Times New Roman"/>
          <w:sz w:val="26"/>
          <w:szCs w:val="26"/>
        </w:rPr>
        <w:t>К</w:t>
      </w:r>
      <w:r w:rsidR="00E7179E">
        <w:rPr>
          <w:rFonts w:ascii="Times New Roman" w:hAnsi="Times New Roman" w:cs="Times New Roman"/>
          <w:sz w:val="26"/>
          <w:szCs w:val="26"/>
        </w:rPr>
        <w:t xml:space="preserve">онтрольно-счетной палаты </w:t>
      </w:r>
      <w:r w:rsidR="009C0498">
        <w:rPr>
          <w:rFonts w:ascii="Times New Roman" w:hAnsi="Times New Roman" w:cs="Times New Roman"/>
          <w:sz w:val="26"/>
          <w:szCs w:val="26"/>
        </w:rPr>
        <w:t>Каменск</w:t>
      </w:r>
      <w:r w:rsidR="009D431A">
        <w:rPr>
          <w:rFonts w:ascii="Times New Roman" w:hAnsi="Times New Roman" w:cs="Times New Roman"/>
          <w:sz w:val="26"/>
          <w:szCs w:val="26"/>
        </w:rPr>
        <w:t>ого</w:t>
      </w:r>
      <w:r w:rsidR="00E7179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D431A">
        <w:rPr>
          <w:rFonts w:ascii="Times New Roman" w:hAnsi="Times New Roman" w:cs="Times New Roman"/>
          <w:sz w:val="26"/>
          <w:szCs w:val="26"/>
        </w:rPr>
        <w:t>а</w:t>
      </w:r>
      <w:r w:rsidR="00E7179E">
        <w:rPr>
          <w:rFonts w:ascii="Times New Roman" w:hAnsi="Times New Roman" w:cs="Times New Roman"/>
          <w:sz w:val="26"/>
          <w:szCs w:val="26"/>
        </w:rPr>
        <w:t xml:space="preserve"> </w:t>
      </w:r>
      <w:r w:rsidR="005904A4" w:rsidRPr="00565476">
        <w:rPr>
          <w:rFonts w:ascii="Times New Roman" w:hAnsi="Times New Roman" w:cs="Times New Roman"/>
          <w:sz w:val="26"/>
          <w:szCs w:val="26"/>
        </w:rPr>
        <w:t xml:space="preserve">Алтайского края </w:t>
      </w:r>
      <w:r w:rsidR="00D83DFA">
        <w:rPr>
          <w:rFonts w:ascii="Times New Roman" w:hAnsi="Times New Roman" w:cs="Times New Roman"/>
          <w:sz w:val="26"/>
          <w:szCs w:val="26"/>
        </w:rPr>
        <w:t>Ковылина</w:t>
      </w:r>
      <w:r w:rsidR="00E7179E">
        <w:rPr>
          <w:rFonts w:ascii="Times New Roman" w:hAnsi="Times New Roman" w:cs="Times New Roman"/>
          <w:sz w:val="26"/>
          <w:szCs w:val="26"/>
        </w:rPr>
        <w:t xml:space="preserve"> </w:t>
      </w:r>
      <w:r w:rsidR="00D83DFA">
        <w:rPr>
          <w:rFonts w:ascii="Times New Roman" w:hAnsi="Times New Roman" w:cs="Times New Roman"/>
          <w:sz w:val="26"/>
          <w:szCs w:val="26"/>
        </w:rPr>
        <w:t>Н</w:t>
      </w:r>
      <w:r w:rsidR="00E7179E">
        <w:rPr>
          <w:rFonts w:ascii="Times New Roman" w:hAnsi="Times New Roman" w:cs="Times New Roman"/>
          <w:sz w:val="26"/>
          <w:szCs w:val="26"/>
        </w:rPr>
        <w:t>.</w:t>
      </w:r>
      <w:r w:rsidR="005C1D52">
        <w:rPr>
          <w:rFonts w:ascii="Times New Roman" w:hAnsi="Times New Roman" w:cs="Times New Roman"/>
          <w:sz w:val="26"/>
          <w:szCs w:val="26"/>
        </w:rPr>
        <w:t xml:space="preserve"> </w:t>
      </w:r>
      <w:r w:rsidR="00E7179E">
        <w:rPr>
          <w:rFonts w:ascii="Times New Roman" w:hAnsi="Times New Roman" w:cs="Times New Roman"/>
          <w:sz w:val="26"/>
          <w:szCs w:val="26"/>
        </w:rPr>
        <w:t>Н</w:t>
      </w:r>
      <w:r w:rsidR="00D83DFA">
        <w:rPr>
          <w:rFonts w:ascii="Times New Roman" w:hAnsi="Times New Roman" w:cs="Times New Roman"/>
          <w:sz w:val="26"/>
          <w:szCs w:val="26"/>
        </w:rPr>
        <w:t>.</w:t>
      </w:r>
      <w:r w:rsidR="005904A4" w:rsidRPr="005654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60F" w:rsidRPr="00565476" w:rsidRDefault="0077660F" w:rsidP="005904A4">
      <w:pPr>
        <w:ind w:firstLine="709"/>
        <w:jc w:val="both"/>
        <w:rPr>
          <w:sz w:val="26"/>
          <w:szCs w:val="26"/>
        </w:rPr>
      </w:pPr>
    </w:p>
    <w:p w:rsidR="00522C56" w:rsidRPr="00522C56" w:rsidRDefault="00641D70" w:rsidP="00522C56">
      <w:pPr>
        <w:tabs>
          <w:tab w:val="left" w:pos="709"/>
        </w:tabs>
        <w:spacing w:before="1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22C56" w:rsidRPr="00522C56">
        <w:rPr>
          <w:b/>
          <w:sz w:val="28"/>
          <w:szCs w:val="28"/>
        </w:rPr>
        <w:t>Информация об объект</w:t>
      </w:r>
      <w:r w:rsidR="0048498F">
        <w:rPr>
          <w:b/>
          <w:sz w:val="28"/>
          <w:szCs w:val="28"/>
        </w:rPr>
        <w:t>е</w:t>
      </w:r>
      <w:r w:rsidR="00522C56" w:rsidRPr="00522C56">
        <w:rPr>
          <w:b/>
          <w:sz w:val="28"/>
          <w:szCs w:val="28"/>
        </w:rPr>
        <w:t xml:space="preserve"> контрольного мероприятия:</w:t>
      </w:r>
    </w:p>
    <w:p w:rsidR="00522C56" w:rsidRDefault="00CD5D68" w:rsidP="00522C56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D5D68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CD5D68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е</w:t>
      </w:r>
      <w:r w:rsidRPr="00CD5D6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CD5D68">
        <w:rPr>
          <w:sz w:val="28"/>
          <w:szCs w:val="28"/>
        </w:rPr>
        <w:t xml:space="preserve"> Каменск</w:t>
      </w:r>
      <w:r w:rsidR="009D431A">
        <w:rPr>
          <w:sz w:val="28"/>
          <w:szCs w:val="28"/>
        </w:rPr>
        <w:t>ого</w:t>
      </w:r>
      <w:r w:rsidRPr="00CD5D68">
        <w:rPr>
          <w:sz w:val="28"/>
          <w:szCs w:val="28"/>
        </w:rPr>
        <w:t xml:space="preserve"> района Алтайского края «Административно-хозяйственный центр</w:t>
      </w:r>
      <w:r>
        <w:rPr>
          <w:sz w:val="28"/>
          <w:szCs w:val="28"/>
        </w:rPr>
        <w:t>»</w:t>
      </w:r>
      <w:r w:rsidR="00522C56">
        <w:rPr>
          <w:sz w:val="28"/>
          <w:szCs w:val="28"/>
        </w:rPr>
        <w:t xml:space="preserve"> обладает правами юридического лица и действует на основании Устава. </w:t>
      </w:r>
      <w:r>
        <w:rPr>
          <w:sz w:val="28"/>
          <w:szCs w:val="28"/>
        </w:rPr>
        <w:t xml:space="preserve">Сокращенное название МКУ </w:t>
      </w:r>
      <w:r w:rsidR="00283DFF">
        <w:rPr>
          <w:sz w:val="28"/>
          <w:szCs w:val="28"/>
        </w:rPr>
        <w:t>«</w:t>
      </w:r>
      <w:r>
        <w:rPr>
          <w:sz w:val="28"/>
          <w:szCs w:val="28"/>
        </w:rPr>
        <w:t>АХЦ</w:t>
      </w:r>
      <w:r w:rsidR="00283DFF">
        <w:rPr>
          <w:sz w:val="28"/>
          <w:szCs w:val="28"/>
        </w:rPr>
        <w:t>»</w:t>
      </w:r>
      <w:r>
        <w:rPr>
          <w:sz w:val="28"/>
          <w:szCs w:val="28"/>
        </w:rPr>
        <w:t xml:space="preserve"> Каменского района Алтайского края.</w:t>
      </w:r>
    </w:p>
    <w:p w:rsidR="00522C56" w:rsidRDefault="00522C56" w:rsidP="00522C56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естом нахождения </w:t>
      </w:r>
      <w:r w:rsidR="00CD5D68">
        <w:rPr>
          <w:sz w:val="28"/>
          <w:szCs w:val="28"/>
        </w:rPr>
        <w:t xml:space="preserve">МКУ </w:t>
      </w:r>
      <w:r w:rsidR="00283DFF">
        <w:rPr>
          <w:sz w:val="28"/>
          <w:szCs w:val="28"/>
        </w:rPr>
        <w:t>«</w:t>
      </w:r>
      <w:r w:rsidR="00CD5D68">
        <w:rPr>
          <w:sz w:val="28"/>
          <w:szCs w:val="28"/>
        </w:rPr>
        <w:t>АХЦ</w:t>
      </w:r>
      <w:r w:rsidR="00283DFF">
        <w:rPr>
          <w:sz w:val="28"/>
          <w:szCs w:val="28"/>
        </w:rPr>
        <w:t>»</w:t>
      </w:r>
      <w:r w:rsidR="00CD5D68">
        <w:rPr>
          <w:sz w:val="28"/>
          <w:szCs w:val="28"/>
        </w:rPr>
        <w:t xml:space="preserve"> Каменского района Алтайского</w:t>
      </w:r>
      <w:r>
        <w:rPr>
          <w:sz w:val="28"/>
          <w:szCs w:val="28"/>
        </w:rPr>
        <w:t xml:space="preserve"> </w:t>
      </w:r>
      <w:r w:rsidR="00CD5D68">
        <w:rPr>
          <w:sz w:val="28"/>
          <w:szCs w:val="28"/>
        </w:rPr>
        <w:t xml:space="preserve"> края </w:t>
      </w:r>
      <w:r>
        <w:rPr>
          <w:sz w:val="28"/>
          <w:szCs w:val="28"/>
        </w:rPr>
        <w:t>является</w:t>
      </w:r>
      <w:r w:rsidR="00490C8D">
        <w:rPr>
          <w:sz w:val="28"/>
          <w:szCs w:val="28"/>
        </w:rPr>
        <w:t xml:space="preserve">: Алтайский край, </w:t>
      </w:r>
      <w:r w:rsidR="009C0498">
        <w:rPr>
          <w:sz w:val="28"/>
          <w:szCs w:val="28"/>
        </w:rPr>
        <w:t>Каменский</w:t>
      </w:r>
      <w:r w:rsidR="00490C8D">
        <w:rPr>
          <w:sz w:val="28"/>
          <w:szCs w:val="28"/>
        </w:rPr>
        <w:t xml:space="preserve"> район,</w:t>
      </w:r>
      <w:r>
        <w:rPr>
          <w:sz w:val="28"/>
          <w:szCs w:val="28"/>
        </w:rPr>
        <w:t xml:space="preserve"> </w:t>
      </w:r>
      <w:proofErr w:type="gramStart"/>
      <w:r w:rsidR="009C0498">
        <w:rPr>
          <w:sz w:val="28"/>
          <w:szCs w:val="28"/>
        </w:rPr>
        <w:t>г</w:t>
      </w:r>
      <w:proofErr w:type="gramEnd"/>
      <w:r w:rsidR="009C0498">
        <w:rPr>
          <w:sz w:val="28"/>
          <w:szCs w:val="28"/>
        </w:rPr>
        <w:t>. Камень-на-Оби</w:t>
      </w:r>
      <w:r>
        <w:rPr>
          <w:sz w:val="28"/>
          <w:szCs w:val="28"/>
        </w:rPr>
        <w:t xml:space="preserve">, ул. </w:t>
      </w:r>
      <w:r w:rsidR="00CD5D68">
        <w:rPr>
          <w:sz w:val="28"/>
          <w:szCs w:val="28"/>
        </w:rPr>
        <w:t>Пушкина</w:t>
      </w:r>
      <w:r>
        <w:rPr>
          <w:sz w:val="28"/>
          <w:szCs w:val="28"/>
        </w:rPr>
        <w:t xml:space="preserve">, </w:t>
      </w:r>
      <w:r w:rsidR="00CD5D68">
        <w:rPr>
          <w:sz w:val="28"/>
          <w:szCs w:val="28"/>
        </w:rPr>
        <w:t>д. 5</w:t>
      </w:r>
      <w:r>
        <w:rPr>
          <w:sz w:val="28"/>
          <w:szCs w:val="28"/>
        </w:rPr>
        <w:t xml:space="preserve">.  </w:t>
      </w:r>
    </w:p>
    <w:p w:rsidR="00522C56" w:rsidRDefault="00522C56" w:rsidP="00522C56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рганизация имеет самостоятельный баланс, лицев</w:t>
      </w:r>
      <w:r w:rsidR="00605274">
        <w:rPr>
          <w:sz w:val="28"/>
          <w:szCs w:val="28"/>
        </w:rPr>
        <w:t>ой</w:t>
      </w:r>
      <w:r>
        <w:rPr>
          <w:sz w:val="28"/>
          <w:szCs w:val="28"/>
        </w:rPr>
        <w:t xml:space="preserve"> счет, печать, бланки установленного образца. Имущество является муниципальной собственностью и закреплено на праве оперативного управления. </w:t>
      </w:r>
      <w:r w:rsidR="00CD5D68">
        <w:rPr>
          <w:sz w:val="28"/>
          <w:szCs w:val="28"/>
        </w:rPr>
        <w:t xml:space="preserve">МКУ </w:t>
      </w:r>
      <w:r w:rsidR="00283DFF">
        <w:rPr>
          <w:sz w:val="28"/>
          <w:szCs w:val="28"/>
        </w:rPr>
        <w:t>«</w:t>
      </w:r>
      <w:r w:rsidR="00CD5D68">
        <w:rPr>
          <w:sz w:val="28"/>
          <w:szCs w:val="28"/>
        </w:rPr>
        <w:t>АХЦ</w:t>
      </w:r>
      <w:r w:rsidR="00283DFF">
        <w:rPr>
          <w:sz w:val="28"/>
          <w:szCs w:val="28"/>
        </w:rPr>
        <w:t>»</w:t>
      </w:r>
      <w:r w:rsidR="00CD5D68">
        <w:rPr>
          <w:sz w:val="28"/>
          <w:szCs w:val="28"/>
        </w:rPr>
        <w:t xml:space="preserve"> Каменского района Алтайского края</w:t>
      </w:r>
      <w:r>
        <w:rPr>
          <w:sz w:val="28"/>
          <w:szCs w:val="28"/>
        </w:rPr>
        <w:t xml:space="preserve"> владеет, пользуется и распоряжается закрепленным за ним имуществом в соответствии с действующим законодательством. Финансирование расходов на содержание </w:t>
      </w:r>
      <w:r w:rsidR="00CD5D68" w:rsidRPr="00CD5D68">
        <w:rPr>
          <w:sz w:val="28"/>
          <w:szCs w:val="28"/>
        </w:rPr>
        <w:t xml:space="preserve">МКУ </w:t>
      </w:r>
      <w:r w:rsidR="00283DFF">
        <w:rPr>
          <w:sz w:val="28"/>
          <w:szCs w:val="28"/>
        </w:rPr>
        <w:t>«</w:t>
      </w:r>
      <w:r w:rsidR="00CD5D68" w:rsidRPr="00CD5D68">
        <w:rPr>
          <w:sz w:val="28"/>
          <w:szCs w:val="28"/>
        </w:rPr>
        <w:t>АХЦ</w:t>
      </w:r>
      <w:r w:rsidR="00283DFF">
        <w:rPr>
          <w:sz w:val="28"/>
          <w:szCs w:val="28"/>
        </w:rPr>
        <w:t>»</w:t>
      </w:r>
      <w:r w:rsidR="00CD5D68" w:rsidRPr="00CD5D68">
        <w:rPr>
          <w:sz w:val="28"/>
          <w:szCs w:val="28"/>
        </w:rPr>
        <w:t xml:space="preserve"> Каменского района Алтайского края</w:t>
      </w:r>
      <w:r>
        <w:rPr>
          <w:sz w:val="28"/>
          <w:szCs w:val="28"/>
        </w:rPr>
        <w:t xml:space="preserve"> осуществляется за счет средств бюджета </w:t>
      </w:r>
      <w:r w:rsidR="009C049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района</w:t>
      </w:r>
      <w:r w:rsidR="00490C8D">
        <w:rPr>
          <w:sz w:val="28"/>
          <w:szCs w:val="28"/>
        </w:rPr>
        <w:t>.</w:t>
      </w:r>
    </w:p>
    <w:p w:rsidR="00522C56" w:rsidRDefault="00522C56" w:rsidP="00522C56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рганизационно-правовая форма – казенное учреждение.</w:t>
      </w:r>
    </w:p>
    <w:p w:rsidR="00403390" w:rsidRPr="00403390" w:rsidRDefault="00522C56" w:rsidP="00403390">
      <w:p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3390" w:rsidRPr="00403390">
        <w:rPr>
          <w:sz w:val="28"/>
          <w:szCs w:val="28"/>
        </w:rPr>
        <w:t>Директор  Муниципального казенного учреждения Каменского района Алтайского края «Административно-хозяйственный центр»</w:t>
      </w:r>
      <w:r w:rsidR="009D431A">
        <w:rPr>
          <w:sz w:val="28"/>
          <w:szCs w:val="28"/>
        </w:rPr>
        <w:t xml:space="preserve"> </w:t>
      </w:r>
      <w:r w:rsidR="00403390" w:rsidRPr="00403390">
        <w:rPr>
          <w:sz w:val="28"/>
          <w:szCs w:val="28"/>
        </w:rPr>
        <w:t>– Кириченко Юрий Николаевич (Распоряжение №198-л от 03.07.201 г.).</w:t>
      </w:r>
    </w:p>
    <w:p w:rsidR="00522C56" w:rsidRDefault="00403390" w:rsidP="00403390">
      <w:p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  <w:r w:rsidRPr="00403390">
        <w:rPr>
          <w:sz w:val="28"/>
          <w:szCs w:val="28"/>
        </w:rPr>
        <w:t xml:space="preserve">          Ведение бухгалтерского учета и отчетности Муниципального казенного учреждения Каменского района Алтайского края «Административно-хозяйственный центр» осуществляется бухгалтером</w:t>
      </w:r>
      <w:r w:rsidR="008F3B6D">
        <w:rPr>
          <w:sz w:val="28"/>
          <w:szCs w:val="28"/>
        </w:rPr>
        <w:t xml:space="preserve"> первой категории</w:t>
      </w:r>
      <w:r w:rsidRPr="00403390">
        <w:rPr>
          <w:sz w:val="28"/>
          <w:szCs w:val="28"/>
        </w:rPr>
        <w:t xml:space="preserve"> – Фисенко Ириной Борисовной (Приказ №87-л от 21.06.2023г.)</w:t>
      </w:r>
      <w:r w:rsidR="00522C56">
        <w:rPr>
          <w:sz w:val="28"/>
          <w:szCs w:val="28"/>
        </w:rPr>
        <w:t>.</w:t>
      </w:r>
    </w:p>
    <w:p w:rsidR="008A3774" w:rsidRDefault="008A3774" w:rsidP="00403390">
      <w:p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</w:p>
    <w:p w:rsidR="008A3774" w:rsidRPr="008A3774" w:rsidRDefault="008A3774" w:rsidP="008A3774">
      <w:pPr>
        <w:shd w:val="clear" w:color="auto" w:fill="FFFFFF"/>
        <w:ind w:firstLine="567"/>
        <w:jc w:val="both"/>
        <w:rPr>
          <w:sz w:val="26"/>
          <w:szCs w:val="26"/>
        </w:rPr>
      </w:pPr>
      <w:r w:rsidRPr="008A3774">
        <w:rPr>
          <w:sz w:val="26"/>
          <w:szCs w:val="26"/>
        </w:rPr>
        <w:t xml:space="preserve">        Муниципальное унитарное предприятие «Каменские теплосети» муниципального образования Каменский район Алтайского края (далее – МУП «Каменские теплосети») - действующая организация. Основным видом деятельности МУП "Каменские теплосети" является "Производство пара и горячей воды (тепловой энергии) котельными". Организация также зарегистрирована в таких категориях ОКВЭД, как "Торговля паром и горячей водой (тепловой </w:t>
      </w:r>
      <w:r w:rsidRPr="008A3774">
        <w:rPr>
          <w:sz w:val="26"/>
          <w:szCs w:val="26"/>
        </w:rPr>
        <w:lastRenderedPageBreak/>
        <w:t>энергией)", "Сбор и обработка сточных вод", "Распределение воды для питьевых и промышленных нужд", "Обеспечение работоспособности тепловых сетей", "Деятельность физкультурно - оздоровительная" и др.</w:t>
      </w:r>
    </w:p>
    <w:p w:rsidR="008A3774" w:rsidRPr="008A3774" w:rsidRDefault="008A3774" w:rsidP="008A3774">
      <w:pPr>
        <w:shd w:val="clear" w:color="auto" w:fill="FFFFFF"/>
        <w:ind w:firstLine="567"/>
        <w:jc w:val="both"/>
        <w:rPr>
          <w:sz w:val="26"/>
          <w:szCs w:val="26"/>
        </w:rPr>
      </w:pPr>
      <w:r w:rsidRPr="008A3774">
        <w:rPr>
          <w:sz w:val="26"/>
          <w:szCs w:val="26"/>
        </w:rPr>
        <w:t>МУП «Каменские теплосети» является юридическим лицом, имеет самостоятельный баланс,</w:t>
      </w:r>
      <w:r>
        <w:rPr>
          <w:sz w:val="26"/>
          <w:szCs w:val="26"/>
        </w:rPr>
        <w:t xml:space="preserve"> р</w:t>
      </w:r>
      <w:r w:rsidRPr="008A3774">
        <w:rPr>
          <w:sz w:val="26"/>
          <w:szCs w:val="26"/>
        </w:rPr>
        <w:t>асчетный счет в банках, круглую печать со своим наименованием на русском языке</w:t>
      </w:r>
      <w:r>
        <w:rPr>
          <w:sz w:val="26"/>
          <w:szCs w:val="26"/>
        </w:rPr>
        <w:t xml:space="preserve"> </w:t>
      </w:r>
      <w:r w:rsidRPr="008A3774">
        <w:rPr>
          <w:sz w:val="26"/>
          <w:szCs w:val="26"/>
        </w:rPr>
        <w:t>и указанием его местонахождения.</w:t>
      </w:r>
    </w:p>
    <w:p w:rsidR="008A3774" w:rsidRPr="008A3774" w:rsidRDefault="008A3774" w:rsidP="008A3774">
      <w:pPr>
        <w:shd w:val="clear" w:color="auto" w:fill="FFFFFF"/>
        <w:ind w:firstLine="567"/>
        <w:jc w:val="both"/>
        <w:rPr>
          <w:sz w:val="26"/>
          <w:szCs w:val="26"/>
        </w:rPr>
      </w:pPr>
      <w:r w:rsidRPr="008A3774">
        <w:rPr>
          <w:sz w:val="26"/>
          <w:szCs w:val="26"/>
        </w:rPr>
        <w:t xml:space="preserve">          В период проверки и. о. директора МУП «Каменские теплосети» - Борисов Борис Анатольевич,   ведение бухгалтерского учета и отчетности МУП «Каменские теплосети» осуществляется главным бухгалтером предприятия – Шевченко Екатериной Леонидовной.</w:t>
      </w:r>
    </w:p>
    <w:p w:rsidR="00A07BD6" w:rsidRDefault="00A07BD6" w:rsidP="005904A4">
      <w:pPr>
        <w:pStyle w:val="a3"/>
        <w:ind w:left="0"/>
        <w:jc w:val="center"/>
        <w:rPr>
          <w:b/>
          <w:bCs/>
          <w:sz w:val="26"/>
          <w:szCs w:val="26"/>
        </w:rPr>
      </w:pPr>
    </w:p>
    <w:p w:rsidR="005904A4" w:rsidRPr="00E51241" w:rsidRDefault="005904A4" w:rsidP="005904A4">
      <w:pPr>
        <w:pStyle w:val="a3"/>
        <w:ind w:left="0"/>
        <w:jc w:val="center"/>
        <w:rPr>
          <w:b/>
          <w:bCs/>
          <w:sz w:val="26"/>
          <w:szCs w:val="26"/>
        </w:rPr>
      </w:pPr>
      <w:r w:rsidRPr="00E51241">
        <w:rPr>
          <w:b/>
          <w:bCs/>
          <w:sz w:val="26"/>
          <w:szCs w:val="26"/>
        </w:rPr>
        <w:t>Контрольным мероприятием установлено</w:t>
      </w:r>
    </w:p>
    <w:p w:rsidR="005904A4" w:rsidRPr="00E51241" w:rsidRDefault="005904A4" w:rsidP="005904A4">
      <w:pPr>
        <w:pStyle w:val="a3"/>
        <w:tabs>
          <w:tab w:val="left" w:pos="6930"/>
        </w:tabs>
        <w:ind w:left="0" w:firstLine="709"/>
        <w:jc w:val="both"/>
        <w:rPr>
          <w:bCs/>
          <w:sz w:val="26"/>
          <w:szCs w:val="26"/>
        </w:rPr>
      </w:pPr>
      <w:r w:rsidRPr="00E51241">
        <w:rPr>
          <w:bCs/>
          <w:sz w:val="26"/>
          <w:szCs w:val="26"/>
        </w:rPr>
        <w:tab/>
      </w:r>
    </w:p>
    <w:p w:rsidR="00792A67" w:rsidRPr="005C680D" w:rsidRDefault="005C680D" w:rsidP="006759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680D">
        <w:rPr>
          <w:rFonts w:ascii="Times New Roman" w:hAnsi="Times New Roman" w:cs="Times New Roman"/>
          <w:b/>
          <w:sz w:val="26"/>
          <w:szCs w:val="26"/>
        </w:rPr>
        <w:t xml:space="preserve">По вопросу 1. Проанализировать обоснование потребности муниципального образования </w:t>
      </w:r>
      <w:r w:rsidR="009C0498">
        <w:rPr>
          <w:rFonts w:ascii="Times New Roman" w:hAnsi="Times New Roman" w:cs="Times New Roman"/>
          <w:b/>
          <w:sz w:val="26"/>
          <w:szCs w:val="26"/>
        </w:rPr>
        <w:t>Каменский</w:t>
      </w:r>
      <w:r w:rsidRPr="005C680D">
        <w:rPr>
          <w:rFonts w:ascii="Times New Roman" w:hAnsi="Times New Roman" w:cs="Times New Roman"/>
          <w:b/>
          <w:sz w:val="26"/>
          <w:szCs w:val="26"/>
        </w:rPr>
        <w:t xml:space="preserve"> район в технике на момент ее получения, оценить состояние имевшейся техники.</w:t>
      </w:r>
    </w:p>
    <w:p w:rsidR="001B4F4F" w:rsidRPr="005C680D" w:rsidRDefault="00456C52" w:rsidP="00C85DE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C680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E722A" w:rsidRPr="005E722A" w:rsidRDefault="005E722A" w:rsidP="005E72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22A">
        <w:rPr>
          <w:rFonts w:ascii="Times New Roman" w:hAnsi="Times New Roman" w:cs="Times New Roman"/>
          <w:color w:val="000000"/>
          <w:sz w:val="28"/>
          <w:szCs w:val="28"/>
        </w:rPr>
        <w:t>На момент получения новой техники, переданной из краевой собственности, в муниципальном образовании Каменский район Алтайского края</w:t>
      </w:r>
      <w:r w:rsidR="002523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E7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мунальные </w:t>
      </w:r>
      <w:r w:rsidRPr="005E722A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722A">
        <w:rPr>
          <w:rFonts w:ascii="Times New Roman" w:hAnsi="Times New Roman" w:cs="Times New Roman"/>
          <w:color w:val="000000"/>
          <w:sz w:val="28"/>
          <w:szCs w:val="28"/>
        </w:rPr>
        <w:t xml:space="preserve"> выполнялись силами МУП «Каменские теплосети».  Наличие коммунальной техники в МУП «Каменские теплосети» муниципального образования  Каменский район Алтайского края и ее состояние отражено в таблице №1 (таблица №1 прилагается):</w:t>
      </w:r>
    </w:p>
    <w:p w:rsidR="005E722A" w:rsidRPr="005E722A" w:rsidRDefault="005E722A" w:rsidP="005E72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22A" w:rsidRPr="005E722A" w:rsidRDefault="005E722A" w:rsidP="005E72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22A">
        <w:rPr>
          <w:rFonts w:ascii="Times New Roman" w:hAnsi="Times New Roman" w:cs="Times New Roman"/>
          <w:color w:val="000000"/>
          <w:sz w:val="28"/>
          <w:szCs w:val="28"/>
        </w:rPr>
        <w:t xml:space="preserve"> - Экскаватор ЭО-3323А - 2000 года выпуска, износ  техники 100%  в рабочем состоянии, проведен капитальный ремонт. Техника используется для работы с мерзлой землей при порывах водопроводной сети.</w:t>
      </w:r>
    </w:p>
    <w:p w:rsidR="005E722A" w:rsidRPr="005E722A" w:rsidRDefault="005E722A" w:rsidP="005E72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22A">
        <w:rPr>
          <w:rFonts w:ascii="Times New Roman" w:hAnsi="Times New Roman" w:cs="Times New Roman"/>
          <w:color w:val="000000"/>
          <w:sz w:val="28"/>
          <w:szCs w:val="28"/>
        </w:rPr>
        <w:t xml:space="preserve"> - Трактор МТЗ-80 Л- 1993 года выпуска, износ техники 100% в рабочем состоянии, нет кадров.</w:t>
      </w:r>
    </w:p>
    <w:p w:rsidR="005E722A" w:rsidRPr="005E722A" w:rsidRDefault="005E722A" w:rsidP="005E72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22A">
        <w:rPr>
          <w:rFonts w:ascii="Times New Roman" w:hAnsi="Times New Roman" w:cs="Times New Roman"/>
          <w:color w:val="000000"/>
          <w:sz w:val="28"/>
          <w:szCs w:val="28"/>
        </w:rPr>
        <w:t>-  Трактор</w:t>
      </w:r>
      <w:proofErr w:type="gramStart"/>
      <w:r w:rsidRPr="005E722A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5E722A">
        <w:rPr>
          <w:rFonts w:ascii="Times New Roman" w:hAnsi="Times New Roman" w:cs="Times New Roman"/>
          <w:color w:val="000000"/>
          <w:sz w:val="28"/>
          <w:szCs w:val="28"/>
        </w:rPr>
        <w:t xml:space="preserve"> -170 -1989 года выпуска, износ техники 100% , трактор неисправен, требуется замена двигателя.</w:t>
      </w:r>
    </w:p>
    <w:p w:rsidR="005E722A" w:rsidRPr="005E722A" w:rsidRDefault="005E722A" w:rsidP="005E72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22A">
        <w:rPr>
          <w:rFonts w:ascii="Times New Roman" w:hAnsi="Times New Roman" w:cs="Times New Roman"/>
          <w:color w:val="000000"/>
          <w:sz w:val="28"/>
          <w:szCs w:val="28"/>
        </w:rPr>
        <w:t xml:space="preserve">- Автомобиль КО-520 автомашина вакуумная - 2005 года выпуска, износ техники 95%, в рабочем состоянии, проведен капитальный ремонт, техника используется для откачки септика и аварийного ремонта водопроводных сетей </w:t>
      </w:r>
      <w:proofErr w:type="gramStart"/>
      <w:r w:rsidRPr="005E722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5E722A">
        <w:rPr>
          <w:rFonts w:ascii="Times New Roman" w:hAnsi="Times New Roman" w:cs="Times New Roman"/>
          <w:color w:val="000000"/>
          <w:sz w:val="28"/>
          <w:szCs w:val="28"/>
        </w:rPr>
        <w:t>. Камень-на-Оби.</w:t>
      </w:r>
    </w:p>
    <w:p w:rsidR="005E722A" w:rsidRPr="005E722A" w:rsidRDefault="005E722A" w:rsidP="005E72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22A">
        <w:rPr>
          <w:rFonts w:ascii="Times New Roman" w:hAnsi="Times New Roman" w:cs="Times New Roman"/>
          <w:color w:val="000000"/>
          <w:sz w:val="28"/>
          <w:szCs w:val="28"/>
        </w:rPr>
        <w:t>- Экскаватор ЕК -12,  2006 года выпуска, износ техники 90%, в рабочем состоянии, проведен капитальный ремонт, используется для ремонта порывов водопроводных сетей.</w:t>
      </w:r>
    </w:p>
    <w:p w:rsidR="005E722A" w:rsidRPr="005E722A" w:rsidRDefault="005E722A" w:rsidP="005E72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22A">
        <w:rPr>
          <w:rFonts w:ascii="Times New Roman" w:hAnsi="Times New Roman" w:cs="Times New Roman"/>
          <w:color w:val="000000"/>
          <w:sz w:val="28"/>
          <w:szCs w:val="28"/>
        </w:rPr>
        <w:t>- Экскаватор ЭО 4111, 1986 года выпуска, износ техники 100% в рабочем состоянии, проведен капитальный ремонт, используется для КОС.</w:t>
      </w:r>
    </w:p>
    <w:p w:rsidR="005E722A" w:rsidRPr="005E722A" w:rsidRDefault="005E722A" w:rsidP="005E72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22A">
        <w:rPr>
          <w:rFonts w:ascii="Times New Roman" w:hAnsi="Times New Roman" w:cs="Times New Roman"/>
          <w:color w:val="000000"/>
          <w:sz w:val="28"/>
          <w:szCs w:val="28"/>
        </w:rPr>
        <w:t>- Трактор МТЗ -80Л ,  - 1996 года выпуска, износ техники 100% в рабочем состоянии, проведен капитальный ремонт, оборудован сваркой, используется для устранения аварий на водопроводных сетях.</w:t>
      </w:r>
    </w:p>
    <w:p w:rsidR="005E722A" w:rsidRPr="005E722A" w:rsidRDefault="005E722A" w:rsidP="005E72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22A">
        <w:rPr>
          <w:rFonts w:ascii="Times New Roman" w:hAnsi="Times New Roman" w:cs="Times New Roman"/>
          <w:color w:val="000000"/>
          <w:sz w:val="28"/>
          <w:szCs w:val="28"/>
        </w:rPr>
        <w:t>- Трактор МТЗ-80Л, - 1989 года выпуска, износ техники 100% не исправен, не подлежит восстановлению.</w:t>
      </w:r>
    </w:p>
    <w:p w:rsidR="005E722A" w:rsidRPr="005E722A" w:rsidRDefault="005E722A" w:rsidP="005E72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22A">
        <w:rPr>
          <w:rFonts w:ascii="Times New Roman" w:hAnsi="Times New Roman" w:cs="Times New Roman"/>
          <w:color w:val="000000"/>
          <w:sz w:val="28"/>
          <w:szCs w:val="28"/>
        </w:rPr>
        <w:t xml:space="preserve">- Экскаватор ЭО-2621 В-2- 2001 года выпуска, износ 100% не исправен, </w:t>
      </w:r>
      <w:r w:rsidRPr="005E72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подлежит восстановлению.</w:t>
      </w:r>
    </w:p>
    <w:p w:rsidR="005E722A" w:rsidRPr="005E722A" w:rsidRDefault="005E722A" w:rsidP="005E72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22A">
        <w:rPr>
          <w:rFonts w:ascii="Times New Roman" w:hAnsi="Times New Roman" w:cs="Times New Roman"/>
          <w:color w:val="000000"/>
          <w:sz w:val="28"/>
          <w:szCs w:val="28"/>
        </w:rPr>
        <w:t>- Автогрейдер ГС -14,02 -2009 года выпуска, износ техники 85% нет в наличии, продан конкурсным управляющим.</w:t>
      </w:r>
    </w:p>
    <w:p w:rsidR="005E722A" w:rsidRPr="005E722A" w:rsidRDefault="005E722A" w:rsidP="005E72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22A">
        <w:rPr>
          <w:rFonts w:ascii="Times New Roman" w:hAnsi="Times New Roman" w:cs="Times New Roman"/>
          <w:color w:val="000000"/>
          <w:sz w:val="28"/>
          <w:szCs w:val="28"/>
        </w:rPr>
        <w:t>- Экскаватор ЭО -2621 А -1987 года выпуска</w:t>
      </w:r>
      <w:proofErr w:type="gramStart"/>
      <w:r w:rsidRPr="005E722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E722A">
        <w:rPr>
          <w:rFonts w:ascii="Times New Roman" w:hAnsi="Times New Roman" w:cs="Times New Roman"/>
          <w:color w:val="000000"/>
          <w:sz w:val="28"/>
          <w:szCs w:val="28"/>
        </w:rPr>
        <w:t xml:space="preserve"> износ техники 100%, не исправен, не подлежит восстановлению.</w:t>
      </w:r>
    </w:p>
    <w:p w:rsidR="005E722A" w:rsidRPr="005E722A" w:rsidRDefault="005E722A" w:rsidP="005E72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22A">
        <w:rPr>
          <w:rFonts w:ascii="Times New Roman" w:hAnsi="Times New Roman" w:cs="Times New Roman"/>
          <w:color w:val="000000"/>
          <w:sz w:val="28"/>
          <w:szCs w:val="28"/>
        </w:rPr>
        <w:t>- Каток дорожный ДУ -58Б – 1983 года выпуска, износ техники 100%, не исправен, не подлежит восстановлению.</w:t>
      </w:r>
    </w:p>
    <w:p w:rsidR="005E722A" w:rsidRPr="005E722A" w:rsidRDefault="005E722A" w:rsidP="005E72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22A">
        <w:rPr>
          <w:rFonts w:ascii="Times New Roman" w:hAnsi="Times New Roman" w:cs="Times New Roman"/>
          <w:color w:val="000000"/>
          <w:sz w:val="28"/>
          <w:szCs w:val="28"/>
        </w:rPr>
        <w:t>- Автокран МАЗ 5334 – 1985 года выпуска, износ 100% не исправен, не подлежит восстановлению.</w:t>
      </w:r>
    </w:p>
    <w:p w:rsidR="005E722A" w:rsidRPr="005E722A" w:rsidRDefault="005E722A" w:rsidP="005E72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22A">
        <w:rPr>
          <w:rFonts w:ascii="Times New Roman" w:hAnsi="Times New Roman" w:cs="Times New Roman"/>
          <w:color w:val="000000"/>
          <w:sz w:val="28"/>
          <w:szCs w:val="28"/>
        </w:rPr>
        <w:t>- Каток самоходный ДУ-1,5 - 1986 года выпуска, износ техники 100% не исправен, не подлежит восстановлению.</w:t>
      </w:r>
    </w:p>
    <w:p w:rsidR="005E722A" w:rsidRPr="005E722A" w:rsidRDefault="005E722A" w:rsidP="005E72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22A">
        <w:rPr>
          <w:rFonts w:ascii="Times New Roman" w:hAnsi="Times New Roman" w:cs="Times New Roman"/>
          <w:color w:val="000000"/>
          <w:sz w:val="28"/>
          <w:szCs w:val="28"/>
        </w:rPr>
        <w:t>- Экскаватор ЭО -3323 -1995  года выпуска, износ техники 100% не исправен, не подлежит восстановлению.</w:t>
      </w:r>
    </w:p>
    <w:p w:rsidR="005E722A" w:rsidRDefault="005E722A" w:rsidP="005E72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22A">
        <w:rPr>
          <w:rFonts w:ascii="Times New Roman" w:hAnsi="Times New Roman" w:cs="Times New Roman"/>
          <w:color w:val="000000"/>
          <w:sz w:val="28"/>
          <w:szCs w:val="28"/>
        </w:rPr>
        <w:t xml:space="preserve">       Из выше изложенного очевидно, что парк</w:t>
      </w:r>
      <w:r w:rsidR="00A96E31">
        <w:rPr>
          <w:rFonts w:ascii="Times New Roman" w:hAnsi="Times New Roman" w:cs="Times New Roman"/>
          <w:color w:val="000000"/>
          <w:sz w:val="28"/>
          <w:szCs w:val="28"/>
        </w:rPr>
        <w:t xml:space="preserve"> машин</w:t>
      </w:r>
      <w:r w:rsidRPr="005E722A">
        <w:rPr>
          <w:rFonts w:ascii="Times New Roman" w:hAnsi="Times New Roman" w:cs="Times New Roman"/>
          <w:color w:val="000000"/>
          <w:sz w:val="28"/>
          <w:szCs w:val="28"/>
        </w:rPr>
        <w:t xml:space="preserve"> МУП «Каменские теплосети» муниципального образования Каменский район Алтайского края находится в ветхом состоянии, техника старого образца. </w:t>
      </w:r>
    </w:p>
    <w:p w:rsidR="00C74F09" w:rsidRDefault="005E722A" w:rsidP="005E72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требность в п</w:t>
      </w:r>
      <w:r w:rsidR="005C680D">
        <w:rPr>
          <w:rFonts w:ascii="Times New Roman" w:hAnsi="Times New Roman" w:cs="Times New Roman"/>
          <w:sz w:val="28"/>
          <w:szCs w:val="28"/>
        </w:rPr>
        <w:t>олучени</w:t>
      </w:r>
      <w:r w:rsidR="006142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й</w:t>
      </w:r>
      <w:r w:rsidR="005C680D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E56C68">
        <w:rPr>
          <w:rFonts w:ascii="Times New Roman" w:hAnsi="Times New Roman" w:cs="Times New Roman"/>
          <w:sz w:val="28"/>
          <w:szCs w:val="28"/>
        </w:rPr>
        <w:t>е</w:t>
      </w:r>
      <w:r w:rsidR="005C680D">
        <w:rPr>
          <w:rFonts w:ascii="Times New Roman" w:hAnsi="Times New Roman" w:cs="Times New Roman"/>
          <w:sz w:val="28"/>
          <w:szCs w:val="28"/>
        </w:rPr>
        <w:t xml:space="preserve"> в районе существовала, поскольку </w:t>
      </w:r>
      <w:r w:rsidR="00E56C68">
        <w:rPr>
          <w:rFonts w:ascii="Times New Roman" w:hAnsi="Times New Roman" w:cs="Times New Roman"/>
          <w:sz w:val="28"/>
          <w:szCs w:val="28"/>
        </w:rPr>
        <w:t>выполнение ремонтных работ</w:t>
      </w:r>
      <w:r w:rsidR="00C227C1">
        <w:rPr>
          <w:rFonts w:ascii="Times New Roman" w:hAnsi="Times New Roman" w:cs="Times New Roman"/>
          <w:sz w:val="28"/>
          <w:szCs w:val="28"/>
        </w:rPr>
        <w:t>,</w:t>
      </w:r>
      <w:r w:rsidR="005C68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C0498">
        <w:rPr>
          <w:rFonts w:ascii="Times New Roman" w:hAnsi="Times New Roman" w:cs="Times New Roman"/>
          <w:sz w:val="28"/>
          <w:szCs w:val="28"/>
        </w:rPr>
        <w:t>Каменский</w:t>
      </w:r>
      <w:r w:rsidR="005C680D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C227C1">
        <w:rPr>
          <w:rFonts w:ascii="Times New Roman" w:hAnsi="Times New Roman" w:cs="Times New Roman"/>
          <w:sz w:val="28"/>
          <w:szCs w:val="28"/>
        </w:rPr>
        <w:t>,</w:t>
      </w:r>
      <w:r w:rsidR="005C680D">
        <w:rPr>
          <w:rFonts w:ascii="Times New Roman" w:hAnsi="Times New Roman" w:cs="Times New Roman"/>
          <w:sz w:val="28"/>
          <w:szCs w:val="28"/>
        </w:rPr>
        <w:t xml:space="preserve"> </w:t>
      </w:r>
      <w:r w:rsidR="00C227C1">
        <w:rPr>
          <w:rFonts w:ascii="Times New Roman" w:hAnsi="Times New Roman" w:cs="Times New Roman"/>
          <w:sz w:val="28"/>
          <w:szCs w:val="28"/>
        </w:rPr>
        <w:t xml:space="preserve">неисправной и ветхой 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й техник</w:t>
      </w:r>
      <w:r w:rsidR="00C227C1">
        <w:rPr>
          <w:rFonts w:ascii="Times New Roman" w:hAnsi="Times New Roman" w:cs="Times New Roman"/>
          <w:sz w:val="28"/>
          <w:szCs w:val="28"/>
        </w:rPr>
        <w:t>ой не представляется возмож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89B" w:rsidRDefault="005C680D" w:rsidP="00B33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ая техника по функциональным характеристикам для выполнения </w:t>
      </w:r>
      <w:r w:rsidR="005E722A">
        <w:rPr>
          <w:rFonts w:ascii="Times New Roman" w:hAnsi="Times New Roman" w:cs="Times New Roman"/>
          <w:sz w:val="28"/>
          <w:szCs w:val="28"/>
        </w:rPr>
        <w:t>коммунальных</w:t>
      </w:r>
      <w:r w:rsidR="00C74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 для муниципальных нужд оптимальна</w:t>
      </w:r>
      <w:r w:rsidR="007932EA">
        <w:rPr>
          <w:rFonts w:ascii="Times New Roman" w:hAnsi="Times New Roman" w:cs="Times New Roman"/>
          <w:sz w:val="28"/>
          <w:szCs w:val="28"/>
        </w:rPr>
        <w:t>, заявленным характеристикам соотве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373" w:rsidRDefault="00252373" w:rsidP="00B33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EE0" w:rsidRDefault="00A34EE0" w:rsidP="00A34EE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34EE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вопросу 2. </w:t>
      </w:r>
      <w:r w:rsidR="00E44BBE" w:rsidRPr="00E44BBE">
        <w:rPr>
          <w:rFonts w:ascii="Times New Roman" w:hAnsi="Times New Roman" w:cs="Times New Roman"/>
          <w:b/>
          <w:bCs/>
          <w:sz w:val="26"/>
          <w:szCs w:val="26"/>
        </w:rPr>
        <w:t>Проверить сохранность муниципальным образованием Каменский район Алтайского края полученной техники</w:t>
      </w:r>
      <w:r w:rsidR="00E44BBE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252373" w:rsidRDefault="00252373" w:rsidP="00A34EE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6E91" w:rsidRPr="00616E91" w:rsidRDefault="00B12786" w:rsidP="00616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основании</w:t>
      </w:r>
      <w:r w:rsidR="001A0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E91" w:rsidRPr="00616E91">
        <w:rPr>
          <w:rFonts w:ascii="Times New Roman" w:hAnsi="Times New Roman" w:cs="Times New Roman"/>
          <w:color w:val="000000"/>
          <w:sz w:val="28"/>
          <w:szCs w:val="28"/>
        </w:rPr>
        <w:t>распоряжений комитета Администрации Каменск</w:t>
      </w:r>
      <w:r w:rsidR="00A96E31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616E91" w:rsidRPr="00616E91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A96E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16E91" w:rsidRPr="00616E91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 по управлению имуществом и земельным правоотношениям №</w:t>
      </w:r>
      <w:r w:rsidR="00793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E91" w:rsidRPr="00616E91">
        <w:rPr>
          <w:rFonts w:ascii="Times New Roman" w:hAnsi="Times New Roman" w:cs="Times New Roman"/>
          <w:color w:val="000000"/>
          <w:sz w:val="28"/>
          <w:szCs w:val="28"/>
        </w:rPr>
        <w:t>200 от 27.10.2021 г., №</w:t>
      </w:r>
      <w:r w:rsidR="00793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E91" w:rsidRPr="00616E91">
        <w:rPr>
          <w:rFonts w:ascii="Times New Roman" w:hAnsi="Times New Roman" w:cs="Times New Roman"/>
          <w:color w:val="000000"/>
          <w:sz w:val="28"/>
          <w:szCs w:val="28"/>
        </w:rPr>
        <w:t>59 от 24.07.2020 г., №</w:t>
      </w:r>
      <w:r w:rsidR="00793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E91" w:rsidRPr="00616E91">
        <w:rPr>
          <w:rFonts w:ascii="Times New Roman" w:hAnsi="Times New Roman" w:cs="Times New Roman"/>
          <w:color w:val="000000"/>
          <w:sz w:val="28"/>
          <w:szCs w:val="28"/>
        </w:rPr>
        <w:t>110 от 18.08.2022 г., №</w:t>
      </w:r>
      <w:r w:rsidR="00793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E91" w:rsidRPr="00616E91">
        <w:rPr>
          <w:rFonts w:ascii="Times New Roman" w:hAnsi="Times New Roman" w:cs="Times New Roman"/>
          <w:color w:val="000000"/>
          <w:sz w:val="28"/>
          <w:szCs w:val="28"/>
        </w:rPr>
        <w:t xml:space="preserve">135 от 06.10.2022 г., в соответствии с Положением </w:t>
      </w:r>
      <w:r w:rsidRPr="00B12786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2786">
        <w:rPr>
          <w:rFonts w:ascii="Times New Roman" w:hAnsi="Times New Roman" w:cs="Times New Roman"/>
          <w:color w:val="000000"/>
          <w:sz w:val="28"/>
          <w:szCs w:val="28"/>
        </w:rPr>
        <w:t xml:space="preserve"> порядке управления и распоряжения имуществом муниципального образования Каменский район Алтай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16E91" w:rsidRPr="00616E91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ого решением Каменского районного Собрания депутатов» от 22.02.2012 года № 5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6E91" w:rsidRPr="00616E91">
        <w:rPr>
          <w:rFonts w:ascii="Times New Roman" w:hAnsi="Times New Roman" w:cs="Times New Roman"/>
          <w:color w:val="000000"/>
          <w:sz w:val="28"/>
          <w:szCs w:val="28"/>
        </w:rPr>
        <w:t xml:space="preserve"> изъято из оперативного</w:t>
      </w:r>
      <w:proofErr w:type="gramEnd"/>
      <w:r w:rsidR="00616E91" w:rsidRPr="00616E91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Администрации Каменского района Алтайского края и закреплено на праве оперативного управления за МКУ «Административно-хозяйственный центр» муниципальное имущество:</w:t>
      </w:r>
    </w:p>
    <w:p w:rsidR="00616E91" w:rsidRPr="00616E91" w:rsidRDefault="00616E91" w:rsidP="00616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E91">
        <w:rPr>
          <w:rFonts w:ascii="Times New Roman" w:hAnsi="Times New Roman" w:cs="Times New Roman"/>
          <w:color w:val="000000"/>
          <w:sz w:val="28"/>
          <w:szCs w:val="28"/>
        </w:rPr>
        <w:t xml:space="preserve">-Экскаватор-погрузчик JCD 3CXT14M2NM (2020 г. </w:t>
      </w:r>
      <w:proofErr w:type="gramStart"/>
      <w:r w:rsidRPr="00616E9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16E91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616E91" w:rsidRPr="00616E91" w:rsidRDefault="00616E91" w:rsidP="00616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E91">
        <w:rPr>
          <w:rFonts w:ascii="Times New Roman" w:hAnsi="Times New Roman" w:cs="Times New Roman"/>
          <w:color w:val="000000"/>
          <w:sz w:val="28"/>
          <w:szCs w:val="28"/>
        </w:rPr>
        <w:t>-Машина коммунальная МК.03 на базе трактора «Беларус</w:t>
      </w:r>
      <w:r w:rsidR="00712E9D">
        <w:rPr>
          <w:rFonts w:ascii="Times New Roman" w:hAnsi="Times New Roman" w:cs="Times New Roman"/>
          <w:color w:val="000000"/>
          <w:sz w:val="28"/>
          <w:szCs w:val="28"/>
        </w:rPr>
        <w:t>-82.1» (2021)</w:t>
      </w:r>
    </w:p>
    <w:p w:rsidR="00CD6EC9" w:rsidRPr="00CD6EC9" w:rsidRDefault="00616E91" w:rsidP="00CD6E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E91">
        <w:rPr>
          <w:rFonts w:ascii="Times New Roman" w:hAnsi="Times New Roman" w:cs="Times New Roman"/>
          <w:color w:val="000000"/>
          <w:sz w:val="28"/>
          <w:szCs w:val="28"/>
        </w:rPr>
        <w:t>- Экскаватор одноковшов</w:t>
      </w:r>
      <w:r w:rsidR="00CD6EC9">
        <w:rPr>
          <w:rFonts w:ascii="Times New Roman" w:hAnsi="Times New Roman" w:cs="Times New Roman"/>
          <w:color w:val="000000"/>
          <w:sz w:val="28"/>
          <w:szCs w:val="28"/>
        </w:rPr>
        <w:t>ый колесный Е185W, ЭПСМ  (2022)</w:t>
      </w:r>
    </w:p>
    <w:p w:rsidR="00616E91" w:rsidRPr="00616E91" w:rsidRDefault="00616E91" w:rsidP="00CD6EC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E9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15F2B">
        <w:rPr>
          <w:rFonts w:ascii="Times New Roman" w:hAnsi="Times New Roman" w:cs="Times New Roman"/>
          <w:color w:val="000000"/>
          <w:sz w:val="28"/>
          <w:szCs w:val="28"/>
        </w:rPr>
        <w:t>(Таблица №2)</w:t>
      </w:r>
      <w:r w:rsidR="00B1382B">
        <w:rPr>
          <w:rFonts w:ascii="Times New Roman" w:hAnsi="Times New Roman" w:cs="Times New Roman"/>
          <w:color w:val="000000"/>
          <w:sz w:val="28"/>
          <w:szCs w:val="28"/>
        </w:rPr>
        <w:t xml:space="preserve"> (таблица №3).</w:t>
      </w:r>
    </w:p>
    <w:p w:rsidR="00616E91" w:rsidRDefault="00616E91" w:rsidP="00616E9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E91">
        <w:rPr>
          <w:rFonts w:ascii="Times New Roman" w:hAnsi="Times New Roman" w:cs="Times New Roman"/>
          <w:color w:val="000000"/>
          <w:sz w:val="28"/>
          <w:szCs w:val="28"/>
        </w:rPr>
        <w:t>Полученная техника  отражена в бухгалтерском учете в соответствии с Актом приема-передачи  объектов нефинансовых активов получателем объекта основных средств на счете 01130250010810244.1.101.35.310.</w:t>
      </w:r>
    </w:p>
    <w:p w:rsidR="00B1382B" w:rsidRDefault="00297270" w:rsidP="00B338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524FC">
        <w:rPr>
          <w:rFonts w:ascii="Times New Roman" w:hAnsi="Times New Roman" w:cs="Times New Roman"/>
          <w:color w:val="000000"/>
          <w:sz w:val="28"/>
          <w:szCs w:val="28"/>
        </w:rPr>
        <w:t xml:space="preserve">Дата постановки </w:t>
      </w:r>
      <w:r w:rsidR="00524748" w:rsidRPr="00524748">
        <w:rPr>
          <w:rFonts w:ascii="Times New Roman" w:hAnsi="Times New Roman" w:cs="Times New Roman"/>
          <w:color w:val="000000"/>
          <w:sz w:val="28"/>
          <w:szCs w:val="28"/>
        </w:rPr>
        <w:t>Машин</w:t>
      </w:r>
      <w:r w:rsidR="00217C3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24748" w:rsidRPr="00524748">
        <w:rPr>
          <w:rFonts w:ascii="Times New Roman" w:hAnsi="Times New Roman" w:cs="Times New Roman"/>
          <w:color w:val="000000"/>
          <w:sz w:val="28"/>
          <w:szCs w:val="28"/>
        </w:rPr>
        <w:t xml:space="preserve"> коммунальн</w:t>
      </w:r>
      <w:r w:rsidR="00217C39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24748" w:rsidRPr="00524748">
        <w:rPr>
          <w:rFonts w:ascii="Times New Roman" w:hAnsi="Times New Roman" w:cs="Times New Roman"/>
          <w:color w:val="000000"/>
          <w:sz w:val="28"/>
          <w:szCs w:val="28"/>
        </w:rPr>
        <w:t xml:space="preserve"> МК.03 на базе трактора </w:t>
      </w:r>
      <w:r w:rsidR="00524748" w:rsidRPr="00524748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Беларус</w:t>
      </w:r>
      <w:r w:rsidR="00712E9D">
        <w:rPr>
          <w:rFonts w:ascii="Times New Roman" w:hAnsi="Times New Roman" w:cs="Times New Roman"/>
          <w:color w:val="000000"/>
          <w:sz w:val="28"/>
          <w:szCs w:val="28"/>
        </w:rPr>
        <w:t>-82,1</w:t>
      </w:r>
      <w:r w:rsidR="00252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4748" w:rsidRPr="0052474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2524F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24748" w:rsidRPr="002524FC">
        <w:rPr>
          <w:rFonts w:ascii="Times New Roman" w:hAnsi="Times New Roman" w:cs="Times New Roman"/>
          <w:color w:val="000000"/>
          <w:sz w:val="28"/>
          <w:szCs w:val="28"/>
        </w:rPr>
        <w:t>2144,0</w:t>
      </w:r>
      <w:r w:rsidRPr="002524FC">
        <w:rPr>
          <w:rFonts w:ascii="Times New Roman" w:hAnsi="Times New Roman" w:cs="Times New Roman"/>
          <w:color w:val="000000"/>
          <w:sz w:val="28"/>
          <w:szCs w:val="28"/>
        </w:rPr>
        <w:t xml:space="preserve"> тыс. руб.)</w:t>
      </w:r>
      <w:r w:rsidR="00217C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474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24748" w:rsidRPr="00524748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Инструкция 157</w:t>
      </w:r>
      <w:r w:rsidR="005C1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4748" w:rsidRPr="00524748">
        <w:rPr>
          <w:rFonts w:ascii="Times New Roman" w:hAnsi="Times New Roman" w:cs="Times New Roman"/>
          <w:color w:val="000000"/>
          <w:sz w:val="28"/>
          <w:szCs w:val="28"/>
        </w:rPr>
        <w:t xml:space="preserve">н, </w:t>
      </w:r>
      <w:r w:rsidR="00524748">
        <w:rPr>
          <w:rFonts w:ascii="Times New Roman" w:hAnsi="Times New Roman" w:cs="Times New Roman"/>
          <w:color w:val="000000"/>
          <w:sz w:val="28"/>
          <w:szCs w:val="28"/>
        </w:rPr>
        <w:t>переданная</w:t>
      </w:r>
      <w:r w:rsidR="00524748" w:rsidRPr="0052474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24748">
        <w:rPr>
          <w:rFonts w:ascii="Times New Roman" w:hAnsi="Times New Roman" w:cs="Times New Roman"/>
          <w:color w:val="000000"/>
          <w:sz w:val="28"/>
          <w:szCs w:val="28"/>
        </w:rPr>
        <w:t>оперативное управление</w:t>
      </w:r>
      <w:r w:rsidR="00524748" w:rsidRPr="005247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4748">
        <w:rPr>
          <w:rFonts w:ascii="Times New Roman" w:hAnsi="Times New Roman" w:cs="Times New Roman"/>
          <w:color w:val="000000"/>
          <w:sz w:val="28"/>
          <w:szCs w:val="28"/>
        </w:rPr>
        <w:t>МКУ «АХЦ»</w:t>
      </w:r>
      <w:r w:rsidR="00524748" w:rsidRPr="005247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4748">
        <w:rPr>
          <w:rFonts w:ascii="Times New Roman" w:hAnsi="Times New Roman" w:cs="Times New Roman"/>
          <w:color w:val="000000"/>
          <w:sz w:val="28"/>
          <w:szCs w:val="28"/>
        </w:rPr>
        <w:t>Каменского района Алтайского края 27.10.2021 года</w:t>
      </w:r>
      <w:r w:rsidR="00524748" w:rsidRPr="00524748">
        <w:rPr>
          <w:rFonts w:ascii="Times New Roman" w:hAnsi="Times New Roman" w:cs="Times New Roman"/>
          <w:color w:val="000000"/>
          <w:sz w:val="28"/>
          <w:szCs w:val="28"/>
        </w:rPr>
        <w:t>, принят</w:t>
      </w:r>
      <w:r w:rsidR="00217C3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24748" w:rsidRPr="00524748">
        <w:rPr>
          <w:rFonts w:ascii="Times New Roman" w:hAnsi="Times New Roman" w:cs="Times New Roman"/>
          <w:color w:val="000000"/>
          <w:sz w:val="28"/>
          <w:szCs w:val="28"/>
        </w:rPr>
        <w:t xml:space="preserve"> к бухгалтерскому учету </w:t>
      </w:r>
      <w:r w:rsidR="00524748">
        <w:rPr>
          <w:rFonts w:ascii="Times New Roman" w:hAnsi="Times New Roman" w:cs="Times New Roman"/>
          <w:color w:val="000000"/>
          <w:sz w:val="28"/>
          <w:szCs w:val="28"/>
        </w:rPr>
        <w:t>10.01.2022</w:t>
      </w:r>
      <w:r w:rsidR="00217C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474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24748" w:rsidRPr="00524748">
        <w:rPr>
          <w:rFonts w:ascii="Times New Roman" w:hAnsi="Times New Roman" w:cs="Times New Roman"/>
          <w:color w:val="000000"/>
          <w:sz w:val="28"/>
          <w:szCs w:val="28"/>
        </w:rPr>
        <w:t>, ненадлежащим образом оформлена инвентарная карточка (</w:t>
      </w:r>
      <w:r w:rsidR="007339B4">
        <w:rPr>
          <w:rFonts w:ascii="Times New Roman" w:hAnsi="Times New Roman" w:cs="Times New Roman"/>
          <w:color w:val="000000"/>
          <w:sz w:val="28"/>
          <w:szCs w:val="28"/>
        </w:rPr>
        <w:t>дата выпуска указана не верно</w:t>
      </w:r>
      <w:r w:rsidR="00217C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2E9D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указано не верно,</w:t>
      </w:r>
      <w:r w:rsidR="00A96E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C39">
        <w:rPr>
          <w:rFonts w:ascii="Times New Roman" w:hAnsi="Times New Roman" w:cs="Times New Roman"/>
          <w:color w:val="000000"/>
          <w:sz w:val="28"/>
          <w:szCs w:val="28"/>
        </w:rPr>
        <w:t>не указан фактический срок эксплуатации</w:t>
      </w:r>
      <w:r w:rsidR="00524748" w:rsidRPr="0052474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1382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541FE" w:rsidRDefault="00B1382B" w:rsidP="00B1382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541FE" w:rsidRPr="000541FE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Экскаватор-погрузчик JCD 3CXT14M2NM  осуществл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541FE" w:rsidRPr="000541F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инспекцией гостехнадзора г. Камень-на-Оби Каменского района </w:t>
      </w:r>
      <w:r w:rsidR="000541F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541FE" w:rsidRPr="000541F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541FE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0541FE" w:rsidRPr="000541FE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0541F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541FE" w:rsidRPr="000541FE">
        <w:rPr>
          <w:rFonts w:ascii="Times New Roman" w:hAnsi="Times New Roman" w:cs="Times New Roman"/>
          <w:color w:val="000000"/>
          <w:sz w:val="28"/>
          <w:szCs w:val="28"/>
        </w:rPr>
        <w:t xml:space="preserve"> года, что подтверждает запись в паспорте самоходной машины и других видов техники RU CB </w:t>
      </w:r>
      <w:r w:rsidR="000541FE">
        <w:rPr>
          <w:rFonts w:ascii="Times New Roman" w:hAnsi="Times New Roman" w:cs="Times New Roman"/>
          <w:color w:val="000000"/>
          <w:sz w:val="28"/>
          <w:szCs w:val="28"/>
        </w:rPr>
        <w:t>565423</w:t>
      </w:r>
      <w:r w:rsidR="000541FE" w:rsidRPr="000541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41FE" w:rsidRDefault="000541FE" w:rsidP="00B338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1FE">
        <w:rPr>
          <w:rFonts w:ascii="Times New Roman" w:hAnsi="Times New Roman" w:cs="Times New Roman"/>
          <w:color w:val="000000"/>
          <w:sz w:val="28"/>
          <w:szCs w:val="28"/>
        </w:rPr>
        <w:t>Регистрация Машин</w:t>
      </w:r>
      <w:r w:rsidR="002F12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541FE">
        <w:rPr>
          <w:rFonts w:ascii="Times New Roman" w:hAnsi="Times New Roman" w:cs="Times New Roman"/>
          <w:color w:val="000000"/>
          <w:sz w:val="28"/>
          <w:szCs w:val="28"/>
        </w:rPr>
        <w:t xml:space="preserve"> коммунальн</w:t>
      </w:r>
      <w:r w:rsidR="002F12D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0541FE">
        <w:rPr>
          <w:rFonts w:ascii="Times New Roman" w:hAnsi="Times New Roman" w:cs="Times New Roman"/>
          <w:color w:val="000000"/>
          <w:sz w:val="28"/>
          <w:szCs w:val="28"/>
        </w:rPr>
        <w:t xml:space="preserve"> МК.03 на базе трактора «Беларус</w:t>
      </w:r>
      <w:r w:rsidR="00B1382B">
        <w:rPr>
          <w:rFonts w:ascii="Times New Roman" w:hAnsi="Times New Roman" w:cs="Times New Roman"/>
          <w:color w:val="000000"/>
          <w:sz w:val="28"/>
          <w:szCs w:val="28"/>
        </w:rPr>
        <w:t>-82.1</w:t>
      </w:r>
      <w:r w:rsidRPr="000541FE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1F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а Государственной инспекцией гостехнадзора </w:t>
      </w:r>
      <w:r w:rsidR="00424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1FE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424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1FE">
        <w:rPr>
          <w:rFonts w:ascii="Times New Roman" w:hAnsi="Times New Roman" w:cs="Times New Roman"/>
          <w:color w:val="000000"/>
          <w:sz w:val="28"/>
          <w:szCs w:val="28"/>
        </w:rPr>
        <w:t xml:space="preserve">Камень-на-Оби Камен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0541FE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541FE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541FE">
        <w:rPr>
          <w:rFonts w:ascii="Times New Roman" w:hAnsi="Times New Roman" w:cs="Times New Roman"/>
          <w:color w:val="000000"/>
          <w:sz w:val="28"/>
          <w:szCs w:val="28"/>
        </w:rPr>
        <w:t xml:space="preserve"> года, что подтверждает запись в паспорте самоходной машины и других видов техники RU CB 5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541F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158</w:t>
      </w:r>
      <w:r w:rsidRPr="000541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2823" w:rsidRDefault="00742823" w:rsidP="00B338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823">
        <w:rPr>
          <w:rFonts w:ascii="Times New Roman" w:hAnsi="Times New Roman" w:cs="Times New Roman"/>
          <w:color w:val="000000"/>
          <w:sz w:val="28"/>
          <w:szCs w:val="28"/>
        </w:rPr>
        <w:t>Регистрация Экскаватор одноковшовый колесный Е185W, ЭПСМ  в соответствии с Правилами  оформления  электронного паспорта от  29.07.2022 года, что подтверждает выписка  из электронного паспорта самоходной машины и других видов техники 364301000088036.</w:t>
      </w:r>
    </w:p>
    <w:p w:rsidR="00D210FC" w:rsidRPr="005C1D52" w:rsidRDefault="006E6F61" w:rsidP="00D210F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D5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="00D210FC" w:rsidRPr="005C1D52">
        <w:rPr>
          <w:rFonts w:ascii="Times New Roman" w:hAnsi="Times New Roman" w:cs="Times New Roman"/>
          <w:bCs/>
          <w:sz w:val="28"/>
          <w:szCs w:val="28"/>
        </w:rPr>
        <w:t xml:space="preserve">В нарушение статьи 17.1 Федерального закона от 26.07.2006 № 135-ФЗ «О защите конкуренции», в части проведения конкурсов или аукционов на право заключения договора </w:t>
      </w:r>
      <w:r w:rsidR="002F12DC" w:rsidRPr="005C1D52">
        <w:rPr>
          <w:rFonts w:ascii="Times New Roman" w:hAnsi="Times New Roman" w:cs="Times New Roman"/>
          <w:bCs/>
          <w:sz w:val="28"/>
          <w:szCs w:val="28"/>
        </w:rPr>
        <w:t>аренды</w:t>
      </w:r>
      <w:r w:rsidR="00D210FC" w:rsidRPr="005C1D52">
        <w:rPr>
          <w:rFonts w:ascii="Times New Roman" w:hAnsi="Times New Roman" w:cs="Times New Roman"/>
          <w:bCs/>
          <w:sz w:val="28"/>
          <w:szCs w:val="28"/>
        </w:rPr>
        <w:t xml:space="preserve">, Муниципальным </w:t>
      </w:r>
      <w:r w:rsidR="002F12DC" w:rsidRPr="005C1D52">
        <w:rPr>
          <w:rFonts w:ascii="Times New Roman" w:hAnsi="Times New Roman" w:cs="Times New Roman"/>
          <w:bCs/>
          <w:sz w:val="28"/>
          <w:szCs w:val="28"/>
        </w:rPr>
        <w:t xml:space="preserve"> казенным учреждением Каменского района Алтайского края</w:t>
      </w:r>
      <w:r w:rsidR="00B73EA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F12DC" w:rsidRPr="005C1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3EA6">
        <w:rPr>
          <w:rFonts w:ascii="Times New Roman" w:hAnsi="Times New Roman" w:cs="Times New Roman"/>
          <w:bCs/>
          <w:sz w:val="28"/>
          <w:szCs w:val="28"/>
        </w:rPr>
        <w:t>«</w:t>
      </w:r>
      <w:r w:rsidR="002F12DC" w:rsidRPr="005C1D52">
        <w:rPr>
          <w:rFonts w:ascii="Times New Roman" w:hAnsi="Times New Roman" w:cs="Times New Roman"/>
          <w:bCs/>
          <w:sz w:val="28"/>
          <w:szCs w:val="28"/>
        </w:rPr>
        <w:t>Административно-хозяйственный центр»</w:t>
      </w:r>
      <w:r w:rsidR="00B73EA6">
        <w:rPr>
          <w:rFonts w:ascii="Times New Roman" w:hAnsi="Times New Roman" w:cs="Times New Roman"/>
          <w:bCs/>
          <w:sz w:val="28"/>
          <w:szCs w:val="28"/>
        </w:rPr>
        <w:t>,</w:t>
      </w:r>
      <w:r w:rsidR="00D210FC" w:rsidRPr="005C1D52">
        <w:rPr>
          <w:rFonts w:ascii="Times New Roman" w:hAnsi="Times New Roman" w:cs="Times New Roman"/>
          <w:bCs/>
          <w:sz w:val="28"/>
          <w:szCs w:val="28"/>
        </w:rPr>
        <w:t xml:space="preserve"> в пользование муниципальному унитарному предприятию «</w:t>
      </w:r>
      <w:r w:rsidR="002F12DC" w:rsidRPr="005C1D52">
        <w:rPr>
          <w:rFonts w:ascii="Times New Roman" w:hAnsi="Times New Roman" w:cs="Times New Roman"/>
          <w:bCs/>
          <w:sz w:val="28"/>
          <w:szCs w:val="28"/>
        </w:rPr>
        <w:t>МУП Каменские теплосети</w:t>
      </w:r>
      <w:r w:rsidR="00D210FC" w:rsidRPr="005C1D52">
        <w:rPr>
          <w:rFonts w:ascii="Times New Roman" w:hAnsi="Times New Roman" w:cs="Times New Roman"/>
          <w:bCs/>
          <w:sz w:val="28"/>
          <w:szCs w:val="28"/>
        </w:rPr>
        <w:t xml:space="preserve">» муниципального образования </w:t>
      </w:r>
      <w:r w:rsidR="002F12DC" w:rsidRPr="005C1D52">
        <w:rPr>
          <w:rFonts w:ascii="Times New Roman" w:hAnsi="Times New Roman" w:cs="Times New Roman"/>
          <w:bCs/>
          <w:sz w:val="28"/>
          <w:szCs w:val="28"/>
        </w:rPr>
        <w:t>Каменский</w:t>
      </w:r>
      <w:r w:rsidR="00D210FC" w:rsidRPr="005C1D52">
        <w:rPr>
          <w:rFonts w:ascii="Times New Roman" w:hAnsi="Times New Roman" w:cs="Times New Roman"/>
          <w:bCs/>
          <w:sz w:val="28"/>
          <w:szCs w:val="28"/>
        </w:rPr>
        <w:t xml:space="preserve"> район Алтайского края по Договору </w:t>
      </w:r>
      <w:r w:rsidR="002F12DC" w:rsidRPr="005C1D52">
        <w:rPr>
          <w:rFonts w:ascii="Times New Roman" w:hAnsi="Times New Roman" w:cs="Times New Roman"/>
          <w:bCs/>
          <w:sz w:val="28"/>
          <w:szCs w:val="28"/>
        </w:rPr>
        <w:t>аренды</w:t>
      </w:r>
      <w:r w:rsidR="00D210FC" w:rsidRPr="005C1D52">
        <w:rPr>
          <w:rFonts w:ascii="Times New Roman" w:hAnsi="Times New Roman" w:cs="Times New Roman"/>
          <w:bCs/>
          <w:sz w:val="28"/>
          <w:szCs w:val="28"/>
        </w:rPr>
        <w:t xml:space="preserve"> движимым имуществом от </w:t>
      </w:r>
      <w:r w:rsidR="002F12DC" w:rsidRPr="005C1D52">
        <w:rPr>
          <w:rFonts w:ascii="Times New Roman" w:hAnsi="Times New Roman" w:cs="Times New Roman"/>
          <w:bCs/>
          <w:sz w:val="28"/>
          <w:szCs w:val="28"/>
        </w:rPr>
        <w:t>08.11.2022 года передан  экскаватор одноковшовый колесный UMGE185W 2022</w:t>
      </w:r>
      <w:proofErr w:type="gramEnd"/>
      <w:r w:rsidR="002F12DC" w:rsidRPr="005C1D52">
        <w:rPr>
          <w:rFonts w:ascii="Times New Roman" w:hAnsi="Times New Roman" w:cs="Times New Roman"/>
          <w:bCs/>
          <w:sz w:val="28"/>
          <w:szCs w:val="28"/>
        </w:rPr>
        <w:t xml:space="preserve"> года выпуска  и по договору аренды б/н от 01.07.2022г. передан Экскаватор-погрузчик JC</w:t>
      </w:r>
      <w:proofErr w:type="gramStart"/>
      <w:r w:rsidR="002F12DC" w:rsidRPr="005C1D5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2F12DC" w:rsidRPr="005C1D52">
        <w:rPr>
          <w:rFonts w:ascii="Times New Roman" w:hAnsi="Times New Roman" w:cs="Times New Roman"/>
          <w:bCs/>
          <w:sz w:val="28"/>
          <w:szCs w:val="28"/>
        </w:rPr>
        <w:t xml:space="preserve"> 3CXT14M2NM 2020 года выпуска</w:t>
      </w:r>
      <w:r w:rsidR="00D210FC" w:rsidRPr="005C1D52">
        <w:rPr>
          <w:rFonts w:ascii="Times New Roman" w:hAnsi="Times New Roman" w:cs="Times New Roman"/>
          <w:bCs/>
          <w:sz w:val="28"/>
          <w:szCs w:val="28"/>
        </w:rPr>
        <w:t>, аукцион на право заключения такого договора</w:t>
      </w:r>
      <w:r w:rsidR="002F12DC" w:rsidRPr="005C1D52">
        <w:rPr>
          <w:rFonts w:ascii="Times New Roman" w:hAnsi="Times New Roman" w:cs="Times New Roman"/>
          <w:bCs/>
          <w:sz w:val="28"/>
          <w:szCs w:val="28"/>
        </w:rPr>
        <w:t xml:space="preserve"> был проведен 10.03.2023 года.</w:t>
      </w:r>
      <w:r w:rsidR="00D210FC" w:rsidRPr="005C1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D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6F61" w:rsidRPr="006E6F61" w:rsidRDefault="006E6F61" w:rsidP="00D210F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F61">
        <w:rPr>
          <w:rFonts w:ascii="Times New Roman" w:hAnsi="Times New Roman" w:cs="Times New Roman"/>
          <w:bCs/>
          <w:sz w:val="26"/>
          <w:szCs w:val="26"/>
        </w:rPr>
        <w:t xml:space="preserve">    В течение контрольного мероприятия проведена инвентаризация дорожной техники, данное имущество находится в сохранности и надлежащем виде. При парковке коммунальная техника содержится в закрытом помещении. Инвентаризационную опись создать не удалось. </w:t>
      </w:r>
      <w:proofErr w:type="gramStart"/>
      <w:r w:rsidRPr="006E6F61">
        <w:rPr>
          <w:rFonts w:ascii="Times New Roman" w:hAnsi="Times New Roman" w:cs="Times New Roman"/>
          <w:bCs/>
          <w:sz w:val="26"/>
          <w:szCs w:val="26"/>
        </w:rPr>
        <w:t>В нарушение ведения бухгалтерского учета, Закон N 129-ФЗ, ПБУ 6/01, Методические указания N 91н, полученные основные средства  не учтены на за балансовом счете 001 "Арендованные основные средства".</w:t>
      </w:r>
      <w:proofErr w:type="gramEnd"/>
      <w:r w:rsidRPr="006E6F61">
        <w:rPr>
          <w:rFonts w:ascii="Times New Roman" w:hAnsi="Times New Roman" w:cs="Times New Roman"/>
          <w:bCs/>
          <w:sz w:val="26"/>
          <w:szCs w:val="26"/>
        </w:rPr>
        <w:t xml:space="preserve"> Арендованные основные средства учитываются на данном счете в оценке, указанной в договорах аренды.</w:t>
      </w:r>
    </w:p>
    <w:p w:rsidR="006E6F61" w:rsidRDefault="006E6F61" w:rsidP="006E6F6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6F61">
        <w:rPr>
          <w:rFonts w:ascii="Times New Roman" w:hAnsi="Times New Roman" w:cs="Times New Roman"/>
          <w:bCs/>
          <w:sz w:val="26"/>
          <w:szCs w:val="26"/>
        </w:rPr>
        <w:t xml:space="preserve">      За весь период эксплуатации техника находилась в исправном состоянии. По данным бухгалтерского учета  производилась текущая замена запасных частей, замена масла за период 18.08.2022 по 15.03.2023 года на сумму 644,3 тыс. рублей. </w:t>
      </w:r>
    </w:p>
    <w:p w:rsidR="008243C4" w:rsidRDefault="008243C4" w:rsidP="006E6F6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5991" w:rsidRPr="002B5991" w:rsidRDefault="002B5991" w:rsidP="00C85DE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B5991">
        <w:rPr>
          <w:rFonts w:ascii="Times New Roman" w:hAnsi="Times New Roman" w:cs="Times New Roman"/>
          <w:b/>
          <w:bCs/>
          <w:sz w:val="26"/>
          <w:szCs w:val="26"/>
        </w:rPr>
        <w:t>По вопросу 3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B5991">
        <w:rPr>
          <w:rFonts w:ascii="Times New Roman" w:hAnsi="Times New Roman" w:cs="Times New Roman"/>
          <w:b/>
          <w:bCs/>
          <w:sz w:val="26"/>
          <w:szCs w:val="26"/>
        </w:rPr>
        <w:t>Проверить эффективность использования техники</w:t>
      </w:r>
    </w:p>
    <w:p w:rsidR="009A5260" w:rsidRDefault="009A5260" w:rsidP="00C85D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B11">
        <w:rPr>
          <w:rFonts w:ascii="Times New Roman" w:hAnsi="Times New Roman" w:cs="Times New Roman"/>
          <w:color w:val="000000"/>
          <w:sz w:val="28"/>
          <w:szCs w:val="28"/>
        </w:rPr>
        <w:t xml:space="preserve">На момент контрольного мероприятия имелась задолженность по арендной плате за коммунальную технику – на сумму 457,3 тыс. рублей </w:t>
      </w:r>
      <w:r w:rsidRPr="00084B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штрафные </w:t>
      </w:r>
      <w:proofErr w:type="gramStart"/>
      <w:r w:rsidRPr="00084B11">
        <w:rPr>
          <w:rFonts w:ascii="Times New Roman" w:hAnsi="Times New Roman" w:cs="Times New Roman"/>
          <w:color w:val="000000"/>
          <w:sz w:val="28"/>
          <w:szCs w:val="28"/>
        </w:rPr>
        <w:t>санкции</w:t>
      </w:r>
      <w:proofErr w:type="gramEnd"/>
      <w:r w:rsidRPr="00084B1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в договоре аренды п.4.2. 1/300 ставки рефинансирования ЦБ не начислены</w:t>
      </w:r>
      <w:r w:rsidR="00C349F7" w:rsidRPr="00084B11">
        <w:rPr>
          <w:rFonts w:ascii="Times New Roman" w:hAnsi="Times New Roman" w:cs="Times New Roman"/>
          <w:color w:val="000000"/>
          <w:sz w:val="28"/>
          <w:szCs w:val="28"/>
        </w:rPr>
        <w:t xml:space="preserve"> и не предъявлены арендатору</w:t>
      </w:r>
      <w:r w:rsidR="00CA4C7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41DB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ретензионные мероприятия по взысканию задолженности проводятся.</w:t>
      </w:r>
    </w:p>
    <w:p w:rsidR="00084B11" w:rsidRDefault="00084B11" w:rsidP="00C85D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8AB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м мероприятием отмечено, МКУ </w:t>
      </w:r>
      <w:r w:rsidR="003F0C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278AB">
        <w:rPr>
          <w:rFonts w:ascii="Times New Roman" w:hAnsi="Times New Roman" w:cs="Times New Roman"/>
          <w:color w:val="000000"/>
          <w:sz w:val="28"/>
          <w:szCs w:val="28"/>
        </w:rPr>
        <w:t>АХЦ</w:t>
      </w:r>
      <w:r w:rsidR="003F0CF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278AB">
        <w:rPr>
          <w:rFonts w:ascii="Times New Roman" w:hAnsi="Times New Roman" w:cs="Times New Roman"/>
          <w:color w:val="000000"/>
          <w:sz w:val="28"/>
          <w:szCs w:val="28"/>
        </w:rPr>
        <w:t xml:space="preserve"> Каменского района Алтай</w:t>
      </w:r>
      <w:r w:rsidR="008243C4">
        <w:rPr>
          <w:rFonts w:ascii="Times New Roman" w:hAnsi="Times New Roman" w:cs="Times New Roman"/>
          <w:color w:val="000000"/>
          <w:sz w:val="28"/>
          <w:szCs w:val="28"/>
        </w:rPr>
        <w:t>ского края велись путевые листы</w:t>
      </w:r>
      <w:r w:rsidRPr="003278AB">
        <w:rPr>
          <w:rFonts w:ascii="Times New Roman" w:hAnsi="Times New Roman" w:cs="Times New Roman"/>
          <w:color w:val="000000"/>
          <w:sz w:val="28"/>
          <w:szCs w:val="28"/>
        </w:rPr>
        <w:t xml:space="preserve"> с нарушением приказа Минтранса России от 11.09.2020 № 368 «Об утверждении обязательных реквизитов и порядка заполнения путевых листов», в путевых </w:t>
      </w:r>
      <w:r w:rsidR="00E07758" w:rsidRPr="003278AB">
        <w:rPr>
          <w:rFonts w:ascii="Times New Roman" w:hAnsi="Times New Roman" w:cs="Times New Roman"/>
          <w:color w:val="000000"/>
          <w:sz w:val="28"/>
          <w:szCs w:val="28"/>
        </w:rPr>
        <w:t>листах отсутствовали отметки о прохождении машинистом предрейсового медосмотра</w:t>
      </w:r>
      <w:r w:rsidRPr="003278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7758">
        <w:rPr>
          <w:rFonts w:ascii="Times New Roman" w:hAnsi="Times New Roman" w:cs="Times New Roman"/>
          <w:color w:val="000000"/>
          <w:sz w:val="28"/>
          <w:szCs w:val="28"/>
        </w:rPr>
        <w:t xml:space="preserve"> В штате отсутствуют кадры для работы на коммунальной технике. Для работы привлекаются специалисты</w:t>
      </w:r>
      <w:r w:rsidR="00B12786">
        <w:rPr>
          <w:rFonts w:ascii="Times New Roman" w:hAnsi="Times New Roman" w:cs="Times New Roman"/>
          <w:color w:val="000000"/>
          <w:sz w:val="28"/>
          <w:szCs w:val="28"/>
        </w:rPr>
        <w:t xml:space="preserve"> сторонних </w:t>
      </w:r>
      <w:r w:rsidR="003278A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района </w:t>
      </w:r>
      <w:r w:rsidR="00E0775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278AB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</w:t>
      </w:r>
      <w:r w:rsidR="00E07758">
        <w:rPr>
          <w:rFonts w:ascii="Times New Roman" w:hAnsi="Times New Roman" w:cs="Times New Roman"/>
          <w:color w:val="000000"/>
          <w:sz w:val="28"/>
          <w:szCs w:val="28"/>
        </w:rPr>
        <w:t>ГПХ</w:t>
      </w:r>
      <w:r w:rsidR="00327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955" w:rsidRDefault="00D20955" w:rsidP="00C85D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955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ая стоимость арендной платы за польз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коммунальной техникой</w:t>
      </w:r>
      <w:r w:rsidRPr="00D20955">
        <w:rPr>
          <w:rFonts w:ascii="Times New Roman" w:hAnsi="Times New Roman" w:cs="Times New Roman"/>
          <w:color w:val="000000"/>
          <w:sz w:val="28"/>
          <w:szCs w:val="28"/>
        </w:rPr>
        <w:t xml:space="preserve"> ниже суммы амортизационных отчислений и транспортного налога, которые составляют в среднем в месяц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скаватор  </w:t>
      </w:r>
      <w:r w:rsidR="00E21A88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ноковшовый колесны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D20955">
        <w:rPr>
          <w:rFonts w:ascii="Times New Roman" w:hAnsi="Times New Roman" w:cs="Times New Roman"/>
          <w:color w:val="000000"/>
          <w:sz w:val="28"/>
          <w:szCs w:val="28"/>
        </w:rPr>
        <w:t>18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D20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1A88">
        <w:rPr>
          <w:rFonts w:ascii="Times New Roman" w:hAnsi="Times New Roman" w:cs="Times New Roman"/>
          <w:color w:val="000000"/>
          <w:sz w:val="28"/>
          <w:szCs w:val="28"/>
        </w:rPr>
        <w:t>-108,5</w:t>
      </w:r>
      <w:r w:rsidR="008B5A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095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677B7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7B7B" w:rsidRPr="00677B7B">
        <w:t xml:space="preserve"> </w:t>
      </w:r>
      <w:r w:rsidR="00677B7B" w:rsidRPr="00677B7B">
        <w:rPr>
          <w:rFonts w:ascii="Times New Roman" w:hAnsi="Times New Roman" w:cs="Times New Roman"/>
          <w:color w:val="000000"/>
          <w:sz w:val="28"/>
          <w:szCs w:val="28"/>
        </w:rPr>
        <w:t>Информация о размерах арендной платы, установленн</w:t>
      </w:r>
      <w:r w:rsidR="00677B7B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677B7B" w:rsidRPr="00677B7B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</w:t>
      </w:r>
      <w:r w:rsidR="00677B7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77B7B" w:rsidRPr="00677B7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677B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77B7B" w:rsidRPr="00677B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B7B">
        <w:rPr>
          <w:rFonts w:ascii="Times New Roman" w:hAnsi="Times New Roman" w:cs="Times New Roman"/>
          <w:color w:val="000000"/>
          <w:sz w:val="28"/>
          <w:szCs w:val="28"/>
        </w:rPr>
        <w:t>Каменского района</w:t>
      </w:r>
      <w:r w:rsidR="00677B7B" w:rsidRPr="00677B7B">
        <w:rPr>
          <w:rFonts w:ascii="Times New Roman" w:hAnsi="Times New Roman" w:cs="Times New Roman"/>
          <w:color w:val="000000"/>
          <w:sz w:val="28"/>
          <w:szCs w:val="28"/>
        </w:rPr>
        <w:t>, представлена</w:t>
      </w:r>
      <w:r w:rsidR="00677B7B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 №5</w:t>
      </w:r>
      <w:r w:rsidR="00336D00">
        <w:rPr>
          <w:rFonts w:ascii="Times New Roman" w:hAnsi="Times New Roman" w:cs="Times New Roman"/>
          <w:color w:val="000000"/>
          <w:sz w:val="28"/>
          <w:szCs w:val="28"/>
        </w:rPr>
        <w:t xml:space="preserve"> (таблица №5).</w:t>
      </w:r>
    </w:p>
    <w:p w:rsidR="008507CA" w:rsidRPr="008507CA" w:rsidRDefault="004C42C7" w:rsidP="008507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42C7">
        <w:rPr>
          <w:rFonts w:ascii="Times New Roman" w:hAnsi="Times New Roman" w:cs="Times New Roman"/>
          <w:color w:val="000000"/>
          <w:sz w:val="28"/>
          <w:szCs w:val="28"/>
        </w:rPr>
        <w:t xml:space="preserve"> момента пол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ммунальной</w:t>
      </w:r>
      <w:r w:rsidRPr="004C42C7">
        <w:rPr>
          <w:rFonts w:ascii="Times New Roman" w:hAnsi="Times New Roman" w:cs="Times New Roman"/>
          <w:color w:val="000000"/>
          <w:sz w:val="28"/>
          <w:szCs w:val="28"/>
        </w:rPr>
        <w:t xml:space="preserve"> техни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шина коммунальная МК,03 на базе трактора «Беларус-82.1» </w:t>
      </w:r>
      <w:r w:rsidR="00604C49">
        <w:rPr>
          <w:rFonts w:ascii="Times New Roman" w:hAnsi="Times New Roman" w:cs="Times New Roman"/>
          <w:color w:val="000000"/>
          <w:sz w:val="28"/>
          <w:szCs w:val="28"/>
        </w:rPr>
        <w:t>за 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CA4315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A4315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CA431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01.10.2023 года отработа</w:t>
      </w:r>
      <w:r w:rsidR="00604C49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704AF1">
        <w:rPr>
          <w:rFonts w:ascii="Times New Roman" w:hAnsi="Times New Roman" w:cs="Times New Roman"/>
          <w:color w:val="000000"/>
          <w:sz w:val="28"/>
          <w:szCs w:val="28"/>
        </w:rPr>
        <w:t xml:space="preserve"> 127 мото</w:t>
      </w:r>
      <w:r>
        <w:rPr>
          <w:rFonts w:ascii="Times New Roman" w:hAnsi="Times New Roman" w:cs="Times New Roman"/>
          <w:color w:val="000000"/>
          <w:sz w:val="28"/>
          <w:szCs w:val="28"/>
        </w:rPr>
        <w:t>часов</w:t>
      </w:r>
      <w:r w:rsidR="008507CA">
        <w:rPr>
          <w:rFonts w:ascii="Times New Roman" w:hAnsi="Times New Roman" w:cs="Times New Roman"/>
          <w:color w:val="000000"/>
          <w:sz w:val="28"/>
          <w:szCs w:val="28"/>
        </w:rPr>
        <w:t xml:space="preserve"> (для справ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7CA" w:rsidRPr="008507CA">
        <w:rPr>
          <w:rFonts w:ascii="Times New Roman" w:hAnsi="Times New Roman" w:cs="Times New Roman"/>
          <w:color w:val="000000"/>
          <w:sz w:val="28"/>
          <w:szCs w:val="28"/>
        </w:rPr>
        <w:t>1 моточас считается как:</w:t>
      </w:r>
      <w:proofErr w:type="gramEnd"/>
    </w:p>
    <w:p w:rsidR="008507CA" w:rsidRPr="008507CA" w:rsidRDefault="008507CA" w:rsidP="008507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7CA">
        <w:rPr>
          <w:rFonts w:ascii="Times New Roman" w:hAnsi="Times New Roman" w:cs="Times New Roman"/>
          <w:color w:val="000000"/>
          <w:sz w:val="28"/>
          <w:szCs w:val="28"/>
        </w:rPr>
        <w:t>40 минут работы на оборотах чуть выше холостых;</w:t>
      </w:r>
    </w:p>
    <w:p w:rsidR="008507CA" w:rsidRPr="008507CA" w:rsidRDefault="008507CA" w:rsidP="008507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7CA">
        <w:rPr>
          <w:rFonts w:ascii="Times New Roman" w:hAnsi="Times New Roman" w:cs="Times New Roman"/>
          <w:color w:val="000000"/>
          <w:sz w:val="28"/>
          <w:szCs w:val="28"/>
        </w:rPr>
        <w:t>30 минут работы на средних оборотах;</w:t>
      </w:r>
    </w:p>
    <w:p w:rsidR="008507CA" w:rsidRDefault="008507CA" w:rsidP="008507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07CA">
        <w:rPr>
          <w:rFonts w:ascii="Times New Roman" w:hAnsi="Times New Roman" w:cs="Times New Roman"/>
          <w:color w:val="000000"/>
          <w:sz w:val="28"/>
          <w:szCs w:val="28"/>
        </w:rPr>
        <w:t>15-20 минут работы на высоких оборотах</w:t>
      </w:r>
      <w:r>
        <w:rPr>
          <w:rFonts w:ascii="Times New Roman" w:hAnsi="Times New Roman" w:cs="Times New Roman"/>
          <w:color w:val="000000"/>
          <w:sz w:val="28"/>
          <w:szCs w:val="28"/>
        </w:rPr>
        <w:t>),</w:t>
      </w:r>
      <w:proofErr w:type="gramEnd"/>
    </w:p>
    <w:p w:rsidR="004C42C7" w:rsidRDefault="008507CA" w:rsidP="008507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т.е. 127</w:t>
      </w:r>
      <w:r w:rsidR="00F3348D">
        <w:rPr>
          <w:rFonts w:ascii="Times New Roman" w:hAnsi="Times New Roman" w:cs="Times New Roman"/>
          <w:color w:val="000000"/>
          <w:sz w:val="28"/>
          <w:szCs w:val="28"/>
        </w:rPr>
        <w:t xml:space="preserve"> моточасо</w:t>
      </w:r>
      <w:r w:rsidR="00604C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3348D">
        <w:rPr>
          <w:rFonts w:ascii="Times New Roman" w:hAnsi="Times New Roman" w:cs="Times New Roman"/>
          <w:color w:val="000000"/>
          <w:sz w:val="28"/>
          <w:szCs w:val="28"/>
        </w:rPr>
        <w:t xml:space="preserve"> по 30 ми</w:t>
      </w:r>
      <w:proofErr w:type="gramStart"/>
      <w:r w:rsidR="00F3348D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ие обороты) = </w:t>
      </w:r>
      <w:r w:rsidR="00F3348D">
        <w:rPr>
          <w:rFonts w:ascii="Times New Roman" w:hAnsi="Times New Roman" w:cs="Times New Roman"/>
          <w:color w:val="000000"/>
          <w:sz w:val="28"/>
          <w:szCs w:val="28"/>
        </w:rPr>
        <w:t>63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.</w:t>
      </w:r>
    </w:p>
    <w:p w:rsidR="008507CA" w:rsidRDefault="009512FE" w:rsidP="008507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(таблица №</w:t>
      </w:r>
      <w:r w:rsidR="00641D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A4315">
        <w:rPr>
          <w:rFonts w:ascii="Times New Roman" w:hAnsi="Times New Roman" w:cs="Times New Roman"/>
          <w:color w:val="000000"/>
          <w:sz w:val="28"/>
          <w:szCs w:val="28"/>
        </w:rPr>
        <w:t>, 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агается</w:t>
      </w:r>
      <w:r w:rsidR="00B246D2">
        <w:rPr>
          <w:rFonts w:ascii="Times New Roman" w:hAnsi="Times New Roman" w:cs="Times New Roman"/>
          <w:color w:val="000000"/>
          <w:sz w:val="28"/>
          <w:szCs w:val="28"/>
        </w:rPr>
        <w:t>, фото тахометра прилагается</w:t>
      </w:r>
      <w:r w:rsidR="00604C4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246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143F" w:rsidRDefault="0013143F" w:rsidP="001314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43F">
        <w:rPr>
          <w:rFonts w:ascii="Times New Roman" w:hAnsi="Times New Roman" w:cs="Times New Roman"/>
          <w:color w:val="000000"/>
          <w:sz w:val="28"/>
          <w:szCs w:val="28"/>
        </w:rPr>
        <w:t xml:space="preserve">       Полученная коммунальная техника</w:t>
      </w:r>
      <w:r w:rsidR="00641DBE">
        <w:rPr>
          <w:rFonts w:ascii="Times New Roman" w:hAnsi="Times New Roman" w:cs="Times New Roman"/>
          <w:color w:val="000000"/>
          <w:sz w:val="28"/>
          <w:szCs w:val="28"/>
        </w:rPr>
        <w:t xml:space="preserve"> в аренду</w:t>
      </w:r>
      <w:r w:rsidRPr="0013143F">
        <w:rPr>
          <w:rFonts w:ascii="Times New Roman" w:hAnsi="Times New Roman" w:cs="Times New Roman"/>
          <w:color w:val="000000"/>
          <w:sz w:val="28"/>
          <w:szCs w:val="28"/>
        </w:rPr>
        <w:t xml:space="preserve"> экскаватор одноковшовый колесный Е185W и Экскаватора-погрузчика JC</w:t>
      </w:r>
      <w:proofErr w:type="gramStart"/>
      <w:r w:rsidRPr="0013143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3143F">
        <w:rPr>
          <w:rFonts w:ascii="Times New Roman" w:hAnsi="Times New Roman" w:cs="Times New Roman"/>
          <w:color w:val="000000"/>
          <w:sz w:val="28"/>
          <w:szCs w:val="28"/>
        </w:rPr>
        <w:t xml:space="preserve"> 3CXT14M2NM использовалась МУП «Каменские теплосети» для нужд предприятия по подвижке - загрузке угля в котельные и ремонтных работ по устранению аварий на территории  Каменского района. Руководством МУП, с целью увеличения эффективности применения коммунальной техники, проводились работы по уборке ликвидации несанкционированных свалок, КОС, перевозк</w:t>
      </w:r>
      <w:r w:rsidR="00B73EA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3143F">
        <w:rPr>
          <w:rFonts w:ascii="Times New Roman" w:hAnsi="Times New Roman" w:cs="Times New Roman"/>
          <w:color w:val="000000"/>
          <w:sz w:val="28"/>
          <w:szCs w:val="28"/>
        </w:rPr>
        <w:t xml:space="preserve"> и погрузк</w:t>
      </w:r>
      <w:r w:rsidR="00B73EA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3143F">
        <w:rPr>
          <w:rFonts w:ascii="Times New Roman" w:hAnsi="Times New Roman" w:cs="Times New Roman"/>
          <w:color w:val="000000"/>
          <w:sz w:val="28"/>
          <w:szCs w:val="28"/>
        </w:rPr>
        <w:t xml:space="preserve"> песка, щебня, различных ремонтных работ.</w:t>
      </w:r>
    </w:p>
    <w:p w:rsidR="00CA4315" w:rsidRPr="0013143F" w:rsidRDefault="00CA4315" w:rsidP="001314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тные услуги не оказываются (таблица №10).</w:t>
      </w:r>
    </w:p>
    <w:p w:rsidR="0013143F" w:rsidRPr="0013143F" w:rsidRDefault="0013143F" w:rsidP="001314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43F">
        <w:rPr>
          <w:rFonts w:ascii="Times New Roman" w:hAnsi="Times New Roman" w:cs="Times New Roman"/>
          <w:color w:val="000000"/>
          <w:sz w:val="28"/>
          <w:szCs w:val="28"/>
        </w:rPr>
        <w:t xml:space="preserve">          При проверке путевых листов на арендованную коммунальную технику обнаружено: </w:t>
      </w:r>
    </w:p>
    <w:p w:rsidR="0013143F" w:rsidRPr="0013143F" w:rsidRDefault="0013143F" w:rsidP="001314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43F">
        <w:rPr>
          <w:rFonts w:ascii="Times New Roman" w:hAnsi="Times New Roman" w:cs="Times New Roman"/>
          <w:color w:val="000000"/>
          <w:sz w:val="28"/>
          <w:szCs w:val="28"/>
        </w:rPr>
        <w:t>МУП «Каменские теплосети» использует для учета работ путевой лист формы  № 4-С. экскаватор одноковшовый колесный Е185W и Экскаватора-погрузчика JCD 3CXT14M2NM осуществляет работу исключительно на территории предприятия. Количество израсходованных ГСМ должно быть подтверждено документально (</w:t>
      </w:r>
      <w:proofErr w:type="gramStart"/>
      <w:r w:rsidRPr="0013143F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Pr="0013143F">
        <w:rPr>
          <w:rFonts w:ascii="Times New Roman" w:hAnsi="Times New Roman" w:cs="Times New Roman"/>
          <w:color w:val="000000"/>
          <w:sz w:val="28"/>
          <w:szCs w:val="28"/>
        </w:rPr>
        <w:t xml:space="preserve">. 1 ст. 9 Федерального закона от 6 декабря 2011 г. № 402-ФЗ, п. 1 ст. 252 НК РФ). Форма №4-С путевого листа применяется для грузового автомобиля. Для экскаватора погрузчика применяется форма 3-спец. </w:t>
      </w:r>
    </w:p>
    <w:p w:rsidR="0013143F" w:rsidRPr="0013143F" w:rsidRDefault="0013143F" w:rsidP="001314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4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утевых листах не заполнены обязательные реквизиты: расход горючего по норме и фактически, моточасы. Отсутствие обязательных реквизитов в путевых листах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43F">
        <w:rPr>
          <w:rFonts w:ascii="Times New Roman" w:hAnsi="Times New Roman" w:cs="Times New Roman"/>
          <w:color w:val="000000"/>
          <w:sz w:val="28"/>
          <w:szCs w:val="28"/>
        </w:rPr>
        <w:t>нарушением приказа Минтранса России от 11.09.2020 № 368 «Об утверждении</w:t>
      </w:r>
      <w:r w:rsidR="00CB0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43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реквизитов и порядка заполнения путевых листов». </w:t>
      </w:r>
    </w:p>
    <w:p w:rsidR="0013143F" w:rsidRPr="00A00BA6" w:rsidRDefault="0013143F" w:rsidP="001314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BA6">
        <w:rPr>
          <w:rFonts w:ascii="Times New Roman" w:hAnsi="Times New Roman" w:cs="Times New Roman"/>
          <w:color w:val="000000"/>
          <w:sz w:val="28"/>
          <w:szCs w:val="28"/>
        </w:rPr>
        <w:t>В присутствии комиссии балансодержателя сняты показания с приборов учета экскаватор</w:t>
      </w:r>
      <w:r w:rsidR="00DE584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00BA6">
        <w:rPr>
          <w:rFonts w:ascii="Times New Roman" w:hAnsi="Times New Roman" w:cs="Times New Roman"/>
          <w:color w:val="000000"/>
          <w:sz w:val="28"/>
          <w:szCs w:val="28"/>
        </w:rPr>
        <w:t xml:space="preserve"> одноковшов</w:t>
      </w:r>
      <w:r w:rsidR="00DE584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00BA6">
        <w:rPr>
          <w:rFonts w:ascii="Times New Roman" w:hAnsi="Times New Roman" w:cs="Times New Roman"/>
          <w:color w:val="000000"/>
          <w:sz w:val="28"/>
          <w:szCs w:val="28"/>
        </w:rPr>
        <w:t xml:space="preserve"> колесн</w:t>
      </w:r>
      <w:r w:rsidR="00DE584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00BA6">
        <w:rPr>
          <w:rFonts w:ascii="Times New Roman" w:hAnsi="Times New Roman" w:cs="Times New Roman"/>
          <w:color w:val="000000"/>
          <w:sz w:val="28"/>
          <w:szCs w:val="28"/>
        </w:rPr>
        <w:t xml:space="preserve"> Е185W и Экскаватора-погрузчика JCD 3CXT14M2NM. Согласно показаниям прибора, Экскаватор-погрузчик JC</w:t>
      </w:r>
      <w:proofErr w:type="gramStart"/>
      <w:r w:rsidRPr="00A00BA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00BA6">
        <w:rPr>
          <w:rFonts w:ascii="Times New Roman" w:hAnsi="Times New Roman" w:cs="Times New Roman"/>
          <w:color w:val="000000"/>
          <w:sz w:val="28"/>
          <w:szCs w:val="28"/>
        </w:rPr>
        <w:t xml:space="preserve"> 3CXT14M2NM отработал– 4262,0 моточас, экскаватор одноковшовый колесный Е185W -</w:t>
      </w:r>
      <w:r w:rsidR="0034034C" w:rsidRPr="00A00BA6">
        <w:rPr>
          <w:rFonts w:ascii="Times New Roman" w:hAnsi="Times New Roman" w:cs="Times New Roman"/>
          <w:color w:val="000000"/>
          <w:sz w:val="28"/>
          <w:szCs w:val="28"/>
        </w:rPr>
        <w:t>2617</w:t>
      </w:r>
      <w:r w:rsidRPr="00A00BA6">
        <w:rPr>
          <w:rFonts w:ascii="Times New Roman" w:hAnsi="Times New Roman" w:cs="Times New Roman"/>
          <w:color w:val="000000"/>
          <w:sz w:val="28"/>
          <w:szCs w:val="28"/>
        </w:rPr>
        <w:t xml:space="preserve"> моточас (фото прилагается)</w:t>
      </w:r>
    </w:p>
    <w:p w:rsidR="0013143F" w:rsidRPr="00A00BA6" w:rsidRDefault="0013143F" w:rsidP="001314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00BA6">
        <w:rPr>
          <w:rFonts w:ascii="Times New Roman" w:hAnsi="Times New Roman" w:cs="Times New Roman"/>
          <w:color w:val="000000"/>
          <w:sz w:val="28"/>
          <w:szCs w:val="28"/>
        </w:rPr>
        <w:t>(для справки 1 моточас для экскаватора считается как:</w:t>
      </w:r>
      <w:proofErr w:type="gramEnd"/>
    </w:p>
    <w:p w:rsidR="0013143F" w:rsidRPr="0013143F" w:rsidRDefault="00A00BA6" w:rsidP="001314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00BA6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13143F" w:rsidRPr="00A00BA6">
        <w:rPr>
          <w:rFonts w:ascii="Times New Roman" w:hAnsi="Times New Roman" w:cs="Times New Roman"/>
          <w:color w:val="000000"/>
          <w:sz w:val="28"/>
          <w:szCs w:val="28"/>
        </w:rPr>
        <w:t xml:space="preserve"> минут фактической работы на средних оборотах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3143F" w:rsidRPr="0013143F" w:rsidRDefault="0013143F" w:rsidP="001314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0BA6" w:rsidRPr="00A00BA6" w:rsidRDefault="00A00BA6" w:rsidP="00A00B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BA6">
        <w:rPr>
          <w:rFonts w:ascii="Times New Roman" w:hAnsi="Times New Roman" w:cs="Times New Roman"/>
          <w:color w:val="000000"/>
          <w:sz w:val="28"/>
          <w:szCs w:val="28"/>
        </w:rPr>
        <w:t>Экскаватор-погрузчик JCВ 3CXT14M2NM отработал 4262,0 моточас</w:t>
      </w:r>
      <w:proofErr w:type="gramStart"/>
      <w:r w:rsidRPr="00A00BA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00BA6">
        <w:rPr>
          <w:rFonts w:ascii="Times New Roman" w:hAnsi="Times New Roman" w:cs="Times New Roman"/>
          <w:color w:val="000000"/>
          <w:sz w:val="28"/>
          <w:szCs w:val="28"/>
        </w:rPr>
        <w:t>1= 4262 часов : 8 часов (продолжительность рабочего дня) =533 дня отработано,</w:t>
      </w:r>
    </w:p>
    <w:p w:rsidR="00A00BA6" w:rsidRPr="00A00BA6" w:rsidRDefault="00A00BA6" w:rsidP="00A00B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BA6">
        <w:rPr>
          <w:rFonts w:ascii="Times New Roman" w:hAnsi="Times New Roman" w:cs="Times New Roman"/>
          <w:color w:val="000000"/>
          <w:sz w:val="28"/>
          <w:szCs w:val="28"/>
        </w:rPr>
        <w:t>экскаватор одноковшовый колесный Е185W -2617 моточас:1 =2617 часов</w:t>
      </w:r>
      <w:proofErr w:type="gramStart"/>
      <w:r w:rsidRPr="00A00BA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00BA6">
        <w:rPr>
          <w:rFonts w:ascii="Times New Roman" w:hAnsi="Times New Roman" w:cs="Times New Roman"/>
          <w:color w:val="000000"/>
          <w:sz w:val="28"/>
          <w:szCs w:val="28"/>
        </w:rPr>
        <w:t>8 часов продолжительность рабочего дня) =327 дней отработано.</w:t>
      </w:r>
    </w:p>
    <w:p w:rsidR="00A00BA6" w:rsidRPr="00A00BA6" w:rsidRDefault="00A00BA6" w:rsidP="00A00B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BA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00BA6" w:rsidRPr="00A00BA6" w:rsidRDefault="00D17008" w:rsidP="00A00B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00BA6" w:rsidRPr="00A00BA6">
        <w:rPr>
          <w:rFonts w:ascii="Times New Roman" w:hAnsi="Times New Roman" w:cs="Times New Roman"/>
          <w:color w:val="000000"/>
          <w:sz w:val="28"/>
          <w:szCs w:val="28"/>
        </w:rPr>
        <w:t xml:space="preserve"> За 2022-2023 годы стоимость 1 часа выполнения работ экскаватором-погрузчиком JC</w:t>
      </w:r>
      <w:proofErr w:type="gramStart"/>
      <w:r w:rsidR="00A00BA6" w:rsidRPr="00A00BA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00BA6" w:rsidRPr="00A00BA6">
        <w:rPr>
          <w:rFonts w:ascii="Times New Roman" w:hAnsi="Times New Roman" w:cs="Times New Roman"/>
          <w:color w:val="000000"/>
          <w:sz w:val="28"/>
          <w:szCs w:val="28"/>
        </w:rPr>
        <w:t xml:space="preserve"> 3CXT14M2NM  составляет 2,0 тыс. руб., экскаватором одноковшовым колесным Е185W -1,9 тыс. руб.</w:t>
      </w:r>
    </w:p>
    <w:p w:rsidR="00E006B8" w:rsidRDefault="00D17008" w:rsidP="00E006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00BA6" w:rsidRPr="00A00BA6">
        <w:rPr>
          <w:rFonts w:ascii="Times New Roman" w:hAnsi="Times New Roman" w:cs="Times New Roman"/>
          <w:color w:val="000000"/>
          <w:sz w:val="28"/>
          <w:szCs w:val="28"/>
        </w:rPr>
        <w:t>С момента получения транспортного средства в аренду для коммунального хозяйства с 21.04.2022 по 30.09.2023 временной промежуток владения новой техникой составляет: экскаватор-погрузчик JC</w:t>
      </w:r>
      <w:proofErr w:type="gramStart"/>
      <w:r w:rsidR="00A00BA6" w:rsidRPr="00A00BA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00BA6" w:rsidRPr="00A00BA6">
        <w:rPr>
          <w:rFonts w:ascii="Times New Roman" w:hAnsi="Times New Roman" w:cs="Times New Roman"/>
          <w:color w:val="000000"/>
          <w:sz w:val="28"/>
          <w:szCs w:val="28"/>
        </w:rPr>
        <w:t xml:space="preserve"> 3CXT14M2NM - 527 календарных дней, или 359 рабочих дней, экскаватором одноковшовым колесным Е185W -326 календарных дней или 222 рабочих дн</w:t>
      </w:r>
      <w:r w:rsidR="00704AF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006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06B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3143F" w:rsidRPr="0013143F" w:rsidRDefault="00D17008" w:rsidP="00E006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3143F" w:rsidRPr="0013143F">
        <w:rPr>
          <w:rFonts w:ascii="Times New Roman" w:hAnsi="Times New Roman" w:cs="Times New Roman"/>
          <w:color w:val="000000"/>
          <w:sz w:val="28"/>
          <w:szCs w:val="28"/>
        </w:rPr>
        <w:t>При проверке путевых листов на машины для коммунального хозяйства  экскаватор одноковшовый колесный Е185W и экскаватор-погрузчик JC</w:t>
      </w:r>
      <w:proofErr w:type="gramStart"/>
      <w:r w:rsidR="0013143F" w:rsidRPr="0013143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13143F" w:rsidRPr="0013143F">
        <w:rPr>
          <w:rFonts w:ascii="Times New Roman" w:hAnsi="Times New Roman" w:cs="Times New Roman"/>
          <w:color w:val="000000"/>
          <w:sz w:val="28"/>
          <w:szCs w:val="28"/>
        </w:rPr>
        <w:t xml:space="preserve"> 3CXT14M2NM, за указанный выше период, выписано 167 путевых листов на 1219 км., </w:t>
      </w:r>
      <w:r w:rsidR="00B73EA6">
        <w:rPr>
          <w:rFonts w:ascii="Times New Roman" w:hAnsi="Times New Roman" w:cs="Times New Roman"/>
          <w:color w:val="000000"/>
          <w:sz w:val="28"/>
          <w:szCs w:val="28"/>
        </w:rPr>
        <w:t>и соответственно -</w:t>
      </w:r>
      <w:r w:rsidR="0013143F" w:rsidRPr="0013143F">
        <w:rPr>
          <w:rFonts w:ascii="Times New Roman" w:hAnsi="Times New Roman" w:cs="Times New Roman"/>
          <w:color w:val="000000"/>
          <w:sz w:val="28"/>
          <w:szCs w:val="28"/>
        </w:rPr>
        <w:t>31 путевой лист,  показания спидометра в путевом листе отсутствуют.</w:t>
      </w:r>
    </w:p>
    <w:p w:rsidR="0013143F" w:rsidRPr="00AD0C12" w:rsidRDefault="0013143F" w:rsidP="0013143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143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C12">
        <w:rPr>
          <w:rFonts w:ascii="Times New Roman" w:hAnsi="Times New Roman" w:cs="Times New Roman"/>
          <w:b/>
          <w:color w:val="000000"/>
          <w:sz w:val="28"/>
          <w:szCs w:val="28"/>
        </w:rPr>
        <w:t>Рассчитаем эффективность использования техники в днях:</w:t>
      </w:r>
    </w:p>
    <w:p w:rsidR="0013143F" w:rsidRPr="0013143F" w:rsidRDefault="0013143F" w:rsidP="001314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43F">
        <w:rPr>
          <w:rFonts w:ascii="Times New Roman" w:hAnsi="Times New Roman" w:cs="Times New Roman"/>
          <w:color w:val="000000"/>
          <w:sz w:val="28"/>
          <w:szCs w:val="28"/>
        </w:rPr>
        <w:tab/>
        <w:t>экскаватор-погрузчик JCВ 3CXT14M2NM -  167</w:t>
      </w:r>
      <w:proofErr w:type="gramStart"/>
      <w:r w:rsidRPr="0013143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3143F">
        <w:rPr>
          <w:rFonts w:ascii="Times New Roman" w:hAnsi="Times New Roman" w:cs="Times New Roman"/>
          <w:color w:val="000000"/>
          <w:sz w:val="28"/>
          <w:szCs w:val="28"/>
        </w:rPr>
        <w:t xml:space="preserve"> 359= 47%.</w:t>
      </w:r>
    </w:p>
    <w:p w:rsidR="0013143F" w:rsidRPr="0013143F" w:rsidRDefault="00AD0C12" w:rsidP="001314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3143F" w:rsidRPr="0013143F">
        <w:rPr>
          <w:rFonts w:ascii="Times New Roman" w:hAnsi="Times New Roman" w:cs="Times New Roman"/>
          <w:color w:val="000000"/>
          <w:sz w:val="28"/>
          <w:szCs w:val="28"/>
        </w:rPr>
        <w:t>экскаватор одноковшовый колесный Е185W –  31</w:t>
      </w:r>
      <w:proofErr w:type="gramStart"/>
      <w:r w:rsidR="0013143F" w:rsidRPr="0013143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13143F" w:rsidRPr="0013143F">
        <w:rPr>
          <w:rFonts w:ascii="Times New Roman" w:hAnsi="Times New Roman" w:cs="Times New Roman"/>
          <w:color w:val="000000"/>
          <w:sz w:val="28"/>
          <w:szCs w:val="28"/>
        </w:rPr>
        <w:t xml:space="preserve"> 222 = 14%</w:t>
      </w:r>
    </w:p>
    <w:p w:rsidR="0013143F" w:rsidRPr="0013143F" w:rsidRDefault="0013143F" w:rsidP="001314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43F" w:rsidRDefault="0013143F" w:rsidP="001314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43F">
        <w:rPr>
          <w:rFonts w:ascii="Times New Roman" w:hAnsi="Times New Roman" w:cs="Times New Roman"/>
          <w:b/>
          <w:color w:val="000000"/>
          <w:sz w:val="28"/>
          <w:szCs w:val="28"/>
        </w:rPr>
        <w:t>Показатель эффективности использования коммунальной техники очень низкий</w:t>
      </w:r>
      <w:r w:rsidRPr="001314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7ED1" w:rsidRPr="0013143F" w:rsidRDefault="00357ED1" w:rsidP="001314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ED1" w:rsidRPr="00357ED1" w:rsidRDefault="00357ED1" w:rsidP="00357ED1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7ED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57E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Вопросу 4. Установить укомплектованность кадрами по эксплуатации полученной техники.      </w:t>
      </w:r>
    </w:p>
    <w:p w:rsidR="00357ED1" w:rsidRPr="00357ED1" w:rsidRDefault="00357ED1" w:rsidP="00357E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ED1">
        <w:rPr>
          <w:rFonts w:ascii="Times New Roman" w:hAnsi="Times New Roman" w:cs="Times New Roman"/>
          <w:color w:val="000000"/>
          <w:sz w:val="28"/>
          <w:szCs w:val="28"/>
        </w:rPr>
        <w:t xml:space="preserve">     В штатном расписании МУП «Каменские теплосети» имеется 2 </w:t>
      </w:r>
      <w:r w:rsidRPr="00357ED1">
        <w:rPr>
          <w:rFonts w:ascii="Times New Roman" w:hAnsi="Times New Roman" w:cs="Times New Roman"/>
          <w:color w:val="000000"/>
          <w:sz w:val="28"/>
          <w:szCs w:val="28"/>
        </w:rPr>
        <w:lastRenderedPageBreak/>
        <w:t>штатных единицы машинист экскаватора 6 разряда, с ежемесячной заработной платой  26164,63 рубля и машинист экскаватора 5 разряда с ежемесячной заработной платой 25657,37 рублей. На данной должности на постоянной основе трудится Якунин А.С. и Яковлев А.Ю. В проверяемом периоде именно они осуществляли трудовую деятельность  на экскаватор-погрузчик JC</w:t>
      </w:r>
      <w:proofErr w:type="gramStart"/>
      <w:r w:rsidRPr="00357ED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57ED1">
        <w:rPr>
          <w:rFonts w:ascii="Times New Roman" w:hAnsi="Times New Roman" w:cs="Times New Roman"/>
          <w:color w:val="000000"/>
          <w:sz w:val="28"/>
          <w:szCs w:val="28"/>
        </w:rPr>
        <w:t xml:space="preserve"> 3CXT14M2NM ,  экскаватор одноковшовый колесный Е185W. </w:t>
      </w:r>
    </w:p>
    <w:p w:rsidR="0013143F" w:rsidRDefault="0013143F" w:rsidP="008507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2C44" w:rsidRDefault="00522C44" w:rsidP="00C85DE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1970" w:rsidRPr="00D11970" w:rsidRDefault="00D11970" w:rsidP="00D11970">
      <w:pPr>
        <w:spacing w:line="312" w:lineRule="auto"/>
        <w:ind w:firstLine="708"/>
        <w:jc w:val="both"/>
        <w:rPr>
          <w:b/>
          <w:sz w:val="28"/>
          <w:szCs w:val="28"/>
        </w:rPr>
      </w:pPr>
      <w:r w:rsidRPr="00D11970">
        <w:rPr>
          <w:b/>
          <w:sz w:val="28"/>
          <w:szCs w:val="28"/>
        </w:rPr>
        <w:t>Выводы:</w:t>
      </w:r>
    </w:p>
    <w:p w:rsidR="008A6255" w:rsidRDefault="00D11970" w:rsidP="00360A52">
      <w:pPr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D11970">
        <w:rPr>
          <w:rFonts w:eastAsia="SimSun"/>
          <w:bCs/>
          <w:sz w:val="28"/>
          <w:szCs w:val="28"/>
          <w:lang w:eastAsia="zh-CN"/>
        </w:rPr>
        <w:t xml:space="preserve">В ходе </w:t>
      </w:r>
      <w:r>
        <w:rPr>
          <w:rFonts w:eastAsia="SimSun"/>
          <w:bCs/>
          <w:sz w:val="28"/>
          <w:szCs w:val="28"/>
          <w:lang w:eastAsia="zh-CN"/>
        </w:rPr>
        <w:t>контрольного мероприятия</w:t>
      </w:r>
      <w:r w:rsidRPr="00D11970">
        <w:rPr>
          <w:rFonts w:eastAsia="SimSun"/>
          <w:bCs/>
          <w:sz w:val="28"/>
          <w:szCs w:val="28"/>
          <w:lang w:eastAsia="zh-CN"/>
        </w:rPr>
        <w:t xml:space="preserve"> установлено, что из государственной собственности Алтайского края безвозмездно передано в муниципальную собственность </w:t>
      </w:r>
      <w:r w:rsidR="009C0498">
        <w:rPr>
          <w:rFonts w:eastAsia="SimSun"/>
          <w:bCs/>
          <w:sz w:val="28"/>
          <w:szCs w:val="28"/>
          <w:lang w:eastAsia="zh-CN"/>
        </w:rPr>
        <w:t>Каменского</w:t>
      </w:r>
      <w:r w:rsidRPr="00D11970">
        <w:rPr>
          <w:rFonts w:eastAsia="SimSun"/>
          <w:bCs/>
          <w:sz w:val="28"/>
          <w:szCs w:val="28"/>
          <w:lang w:eastAsia="zh-CN"/>
        </w:rPr>
        <w:t xml:space="preserve"> района Алтайского края </w:t>
      </w:r>
      <w:r w:rsidR="00892DDF">
        <w:rPr>
          <w:rFonts w:eastAsia="SimSun"/>
          <w:bCs/>
          <w:sz w:val="28"/>
          <w:szCs w:val="28"/>
          <w:lang w:eastAsia="zh-CN"/>
        </w:rPr>
        <w:t>три</w:t>
      </w:r>
      <w:r w:rsidR="0049632E">
        <w:rPr>
          <w:rFonts w:eastAsia="SimSun"/>
          <w:bCs/>
          <w:sz w:val="28"/>
          <w:szCs w:val="28"/>
          <w:lang w:eastAsia="zh-CN"/>
        </w:rPr>
        <w:t xml:space="preserve"> е</w:t>
      </w:r>
      <w:r w:rsidRPr="00D11970">
        <w:rPr>
          <w:rFonts w:eastAsia="SimSun"/>
          <w:bCs/>
          <w:sz w:val="28"/>
          <w:szCs w:val="28"/>
          <w:lang w:eastAsia="zh-CN"/>
        </w:rPr>
        <w:t>диниц</w:t>
      </w:r>
      <w:r w:rsidR="0049632E">
        <w:rPr>
          <w:rFonts w:eastAsia="SimSun"/>
          <w:bCs/>
          <w:sz w:val="28"/>
          <w:szCs w:val="28"/>
          <w:lang w:eastAsia="zh-CN"/>
        </w:rPr>
        <w:t>ы</w:t>
      </w:r>
      <w:r w:rsidRPr="00D11970">
        <w:rPr>
          <w:rFonts w:eastAsia="SimSun"/>
          <w:bCs/>
          <w:sz w:val="28"/>
          <w:szCs w:val="28"/>
          <w:lang w:eastAsia="zh-CN"/>
        </w:rPr>
        <w:t xml:space="preserve"> </w:t>
      </w:r>
      <w:r w:rsidR="00667FF4">
        <w:rPr>
          <w:rFonts w:eastAsia="SimSun"/>
          <w:bCs/>
          <w:sz w:val="28"/>
          <w:szCs w:val="28"/>
          <w:lang w:eastAsia="zh-CN"/>
        </w:rPr>
        <w:t>коммунальной</w:t>
      </w:r>
      <w:r w:rsidRPr="00D11970">
        <w:rPr>
          <w:rFonts w:eastAsia="SimSun"/>
          <w:bCs/>
          <w:sz w:val="28"/>
          <w:szCs w:val="28"/>
          <w:lang w:eastAsia="zh-CN"/>
        </w:rPr>
        <w:t xml:space="preserve"> техники</w:t>
      </w:r>
      <w:r w:rsidR="008A6255">
        <w:rPr>
          <w:rFonts w:eastAsia="SimSun"/>
          <w:bCs/>
          <w:sz w:val="28"/>
          <w:szCs w:val="28"/>
          <w:lang w:eastAsia="zh-CN"/>
        </w:rPr>
        <w:t>:</w:t>
      </w:r>
    </w:p>
    <w:p w:rsidR="00D11970" w:rsidRDefault="007A7BDB" w:rsidP="00360A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скаватор одноковшовый колесный</w:t>
      </w:r>
      <w:r w:rsidRPr="007A7B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7A7BDB">
        <w:rPr>
          <w:sz w:val="28"/>
          <w:szCs w:val="28"/>
        </w:rPr>
        <w:t>185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, год выпуска 2022 балансовая стоимость 11 144 000,00 рублей, </w:t>
      </w:r>
    </w:p>
    <w:p w:rsidR="008C7D97" w:rsidRDefault="008C7D97" w:rsidP="00360A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шина коммунальная  МК 0.3 на базе трактора «Беларус-82.1», год выпуска 2021, балансовая стоимость 2 144 000,00</w:t>
      </w:r>
      <w:r w:rsidR="007D5BA8">
        <w:rPr>
          <w:sz w:val="28"/>
          <w:szCs w:val="28"/>
        </w:rPr>
        <w:t xml:space="preserve"> рублей.</w:t>
      </w:r>
    </w:p>
    <w:p w:rsidR="008C7D97" w:rsidRPr="008C7D97" w:rsidRDefault="008C7D97" w:rsidP="00360A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аватор погрузчик </w:t>
      </w:r>
      <w:r>
        <w:rPr>
          <w:sz w:val="28"/>
          <w:szCs w:val="28"/>
          <w:lang w:val="en-US"/>
        </w:rPr>
        <w:t>JCB</w:t>
      </w:r>
      <w:r w:rsidRPr="008C7D97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CXT</w:t>
      </w:r>
      <w:r w:rsidRPr="008C7D97">
        <w:rPr>
          <w:sz w:val="28"/>
          <w:szCs w:val="28"/>
        </w:rPr>
        <w:t>14</w:t>
      </w:r>
      <w:r>
        <w:rPr>
          <w:sz w:val="28"/>
          <w:szCs w:val="28"/>
          <w:lang w:val="en-US"/>
        </w:rPr>
        <w:t>M</w:t>
      </w:r>
      <w:r w:rsidRPr="008C7D9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М, год выпуска </w:t>
      </w:r>
      <w:r w:rsidRPr="008C7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0 , балансовая стоимость 5 200 000,00 рублей,</w:t>
      </w:r>
    </w:p>
    <w:p w:rsidR="00D11970" w:rsidRPr="00D11970" w:rsidRDefault="00D11970" w:rsidP="00360A52">
      <w:pPr>
        <w:ind w:firstLine="708"/>
        <w:jc w:val="both"/>
        <w:rPr>
          <w:sz w:val="28"/>
          <w:szCs w:val="28"/>
        </w:rPr>
      </w:pPr>
      <w:r w:rsidRPr="00D11970">
        <w:rPr>
          <w:sz w:val="28"/>
          <w:szCs w:val="28"/>
        </w:rPr>
        <w:t xml:space="preserve">Потребность в </w:t>
      </w:r>
      <w:r w:rsidR="00F178A4">
        <w:rPr>
          <w:sz w:val="28"/>
          <w:szCs w:val="28"/>
        </w:rPr>
        <w:t>коммунальных машинах</w:t>
      </w:r>
      <w:r w:rsidRPr="00D11970">
        <w:rPr>
          <w:sz w:val="28"/>
          <w:szCs w:val="28"/>
        </w:rPr>
        <w:t xml:space="preserve"> на момент передачи имелась, поскольку  в муниципальной собственности</w:t>
      </w:r>
      <w:r w:rsidR="00F178A4">
        <w:rPr>
          <w:sz w:val="28"/>
          <w:szCs w:val="28"/>
        </w:rPr>
        <w:t xml:space="preserve"> техника с такими характеристиками отсутствовала</w:t>
      </w:r>
      <w:r w:rsidRPr="00D11970">
        <w:rPr>
          <w:sz w:val="28"/>
          <w:szCs w:val="28"/>
        </w:rPr>
        <w:t>. Ф</w:t>
      </w:r>
      <w:r w:rsidRPr="00D11970">
        <w:rPr>
          <w:color w:val="000000"/>
          <w:sz w:val="28"/>
          <w:szCs w:val="28"/>
        </w:rPr>
        <w:t xml:space="preserve">ункциональные характеристики переданной </w:t>
      </w:r>
      <w:r w:rsidR="00667FF4">
        <w:rPr>
          <w:rFonts w:eastAsia="SimSun"/>
          <w:bCs/>
          <w:sz w:val="28"/>
          <w:szCs w:val="28"/>
          <w:lang w:eastAsia="zh-CN"/>
        </w:rPr>
        <w:t>коммунальной</w:t>
      </w:r>
      <w:r w:rsidRPr="00D11970">
        <w:rPr>
          <w:rFonts w:eastAsia="SimSun"/>
          <w:bCs/>
          <w:sz w:val="28"/>
          <w:szCs w:val="28"/>
          <w:lang w:eastAsia="zh-CN"/>
        </w:rPr>
        <w:t xml:space="preserve"> техники</w:t>
      </w:r>
      <w:r w:rsidRPr="00D11970">
        <w:rPr>
          <w:color w:val="000000"/>
          <w:sz w:val="28"/>
          <w:szCs w:val="28"/>
        </w:rPr>
        <w:t xml:space="preserve"> соответствуют техническим характеристикам, требуемой для выполнения </w:t>
      </w:r>
      <w:r w:rsidR="00667FF4">
        <w:rPr>
          <w:color w:val="000000"/>
          <w:sz w:val="28"/>
          <w:szCs w:val="28"/>
        </w:rPr>
        <w:t>коммунальных</w:t>
      </w:r>
      <w:r w:rsidRPr="00D11970">
        <w:rPr>
          <w:color w:val="000000"/>
          <w:sz w:val="28"/>
          <w:szCs w:val="28"/>
        </w:rPr>
        <w:t xml:space="preserve"> работ для нужд муниципального образования </w:t>
      </w:r>
      <w:r w:rsidR="009C0498">
        <w:rPr>
          <w:color w:val="000000"/>
          <w:sz w:val="28"/>
          <w:szCs w:val="28"/>
        </w:rPr>
        <w:t>Каменский</w:t>
      </w:r>
      <w:r w:rsidRPr="00D11970">
        <w:rPr>
          <w:color w:val="000000"/>
          <w:sz w:val="28"/>
          <w:szCs w:val="28"/>
        </w:rPr>
        <w:t xml:space="preserve"> район Алтайского края.</w:t>
      </w:r>
    </w:p>
    <w:p w:rsidR="00D11970" w:rsidRPr="00D11970" w:rsidRDefault="00A07EB8" w:rsidP="00F4419F">
      <w:pPr>
        <w:ind w:firstLine="708"/>
        <w:jc w:val="both"/>
        <w:rPr>
          <w:sz w:val="28"/>
          <w:szCs w:val="28"/>
        </w:rPr>
      </w:pPr>
      <w:r w:rsidRPr="00A07EB8">
        <w:rPr>
          <w:sz w:val="28"/>
          <w:szCs w:val="28"/>
        </w:rPr>
        <w:t>В ходе контрольного мероприятия установлен</w:t>
      </w:r>
      <w:r w:rsidR="005F00F3">
        <w:rPr>
          <w:sz w:val="28"/>
          <w:szCs w:val="28"/>
        </w:rPr>
        <w:t>а</w:t>
      </w:r>
      <w:r>
        <w:rPr>
          <w:sz w:val="28"/>
          <w:szCs w:val="28"/>
        </w:rPr>
        <w:t xml:space="preserve"> н</w:t>
      </w:r>
      <w:r w:rsidRPr="00A07EB8">
        <w:rPr>
          <w:sz w:val="28"/>
          <w:szCs w:val="28"/>
        </w:rPr>
        <w:t xml:space="preserve">изкая </w:t>
      </w:r>
      <w:r w:rsidR="00D06630">
        <w:rPr>
          <w:sz w:val="28"/>
          <w:szCs w:val="28"/>
        </w:rPr>
        <w:t>эффективность</w:t>
      </w:r>
      <w:r w:rsidRPr="00A07EB8">
        <w:rPr>
          <w:sz w:val="28"/>
          <w:szCs w:val="28"/>
        </w:rPr>
        <w:t xml:space="preserve"> </w:t>
      </w:r>
      <w:r w:rsidR="00D06630">
        <w:rPr>
          <w:sz w:val="28"/>
          <w:szCs w:val="28"/>
        </w:rPr>
        <w:t xml:space="preserve">использования </w:t>
      </w:r>
      <w:r w:rsidRPr="00A07EB8">
        <w:rPr>
          <w:sz w:val="28"/>
          <w:szCs w:val="28"/>
        </w:rPr>
        <w:t>техники в работах для муниципальных нужд</w:t>
      </w:r>
      <w:r w:rsidR="00D11970" w:rsidRPr="00D11970">
        <w:rPr>
          <w:sz w:val="28"/>
          <w:szCs w:val="28"/>
        </w:rPr>
        <w:t xml:space="preserve">. </w:t>
      </w:r>
    </w:p>
    <w:p w:rsidR="00C80C98" w:rsidRDefault="00C80C98" w:rsidP="00595DE5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D11970" w:rsidRPr="00D11970" w:rsidRDefault="00D11970" w:rsidP="00D11970">
      <w:pPr>
        <w:spacing w:line="312" w:lineRule="auto"/>
        <w:jc w:val="both"/>
        <w:rPr>
          <w:b/>
          <w:sz w:val="28"/>
          <w:szCs w:val="28"/>
        </w:rPr>
      </w:pPr>
    </w:p>
    <w:p w:rsidR="00595DE5" w:rsidRDefault="00595DE5" w:rsidP="00595DE5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595DE5" w:rsidRDefault="00595DE5" w:rsidP="00595DE5">
      <w:pPr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</w:t>
      </w:r>
      <w:r w:rsidRPr="00E51241">
        <w:rPr>
          <w:sz w:val="26"/>
          <w:szCs w:val="26"/>
        </w:rPr>
        <w:t>четной палаты</w:t>
      </w:r>
    </w:p>
    <w:p w:rsidR="00595DE5" w:rsidRDefault="009C0498" w:rsidP="00595DE5">
      <w:pPr>
        <w:jc w:val="both"/>
        <w:rPr>
          <w:sz w:val="26"/>
          <w:szCs w:val="26"/>
        </w:rPr>
      </w:pPr>
      <w:r>
        <w:rPr>
          <w:sz w:val="26"/>
          <w:szCs w:val="26"/>
        </w:rPr>
        <w:t>Каменского</w:t>
      </w:r>
      <w:r w:rsidR="00595DE5">
        <w:rPr>
          <w:sz w:val="26"/>
          <w:szCs w:val="26"/>
        </w:rPr>
        <w:t xml:space="preserve"> района</w:t>
      </w:r>
      <w:r w:rsidR="00595DE5" w:rsidRPr="00E51241">
        <w:rPr>
          <w:sz w:val="26"/>
          <w:szCs w:val="26"/>
        </w:rPr>
        <w:t xml:space="preserve"> Алтайского края </w:t>
      </w:r>
      <w:r w:rsidR="00595DE5">
        <w:rPr>
          <w:sz w:val="26"/>
          <w:szCs w:val="26"/>
        </w:rPr>
        <w:t xml:space="preserve">                                                     </w:t>
      </w:r>
      <w:r w:rsidR="00B90117">
        <w:rPr>
          <w:sz w:val="26"/>
          <w:szCs w:val="26"/>
        </w:rPr>
        <w:t>Н.Н. Ковылина</w:t>
      </w:r>
    </w:p>
    <w:p w:rsidR="00595DE5" w:rsidRDefault="00595DE5" w:rsidP="00D1197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5DE5" w:rsidRDefault="00595DE5" w:rsidP="00D1197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1970" w:rsidRPr="00D11970" w:rsidRDefault="00D11970" w:rsidP="00B66EFD">
      <w:pPr>
        <w:ind w:left="709" w:firstLine="709"/>
        <w:jc w:val="both"/>
        <w:rPr>
          <w:b/>
          <w:sz w:val="28"/>
          <w:szCs w:val="28"/>
          <w:lang w:val="en-US"/>
        </w:rPr>
      </w:pPr>
    </w:p>
    <w:p w:rsidR="00D11970" w:rsidRPr="00D11970" w:rsidRDefault="00D11970" w:rsidP="00B66EFD">
      <w:pPr>
        <w:ind w:left="709" w:firstLine="709"/>
        <w:jc w:val="both"/>
        <w:rPr>
          <w:b/>
          <w:sz w:val="28"/>
          <w:szCs w:val="28"/>
          <w:lang w:val="en-US"/>
        </w:rPr>
      </w:pPr>
    </w:p>
    <w:p w:rsidR="00D11970" w:rsidRPr="00D11970" w:rsidRDefault="00D11970" w:rsidP="00B66EFD">
      <w:pPr>
        <w:ind w:left="709" w:firstLine="709"/>
        <w:jc w:val="both"/>
        <w:rPr>
          <w:b/>
          <w:sz w:val="28"/>
          <w:szCs w:val="28"/>
          <w:lang w:val="en-US"/>
        </w:rPr>
      </w:pPr>
    </w:p>
    <w:p w:rsidR="00D11970" w:rsidRDefault="00D11970" w:rsidP="00B66EFD">
      <w:pPr>
        <w:ind w:left="709" w:firstLine="709"/>
        <w:jc w:val="both"/>
        <w:rPr>
          <w:b/>
          <w:sz w:val="26"/>
          <w:szCs w:val="26"/>
          <w:lang w:val="en-US"/>
        </w:rPr>
      </w:pPr>
    </w:p>
    <w:p w:rsidR="00D11970" w:rsidRDefault="00D11970" w:rsidP="00B66EFD">
      <w:pPr>
        <w:ind w:left="709" w:firstLine="709"/>
        <w:jc w:val="both"/>
        <w:rPr>
          <w:b/>
          <w:sz w:val="26"/>
          <w:szCs w:val="26"/>
          <w:lang w:val="en-US"/>
        </w:rPr>
      </w:pPr>
    </w:p>
    <w:p w:rsidR="00D11970" w:rsidRDefault="00D11970" w:rsidP="00B66EFD">
      <w:pPr>
        <w:ind w:left="709" w:firstLine="709"/>
        <w:jc w:val="both"/>
        <w:rPr>
          <w:b/>
          <w:sz w:val="26"/>
          <w:szCs w:val="26"/>
          <w:lang w:val="en-US"/>
        </w:rPr>
      </w:pPr>
    </w:p>
    <w:p w:rsidR="00D11970" w:rsidRDefault="00D11970" w:rsidP="00B66EFD">
      <w:pPr>
        <w:ind w:left="709" w:firstLine="709"/>
        <w:jc w:val="both"/>
        <w:rPr>
          <w:b/>
          <w:sz w:val="26"/>
          <w:szCs w:val="26"/>
          <w:lang w:val="en-US"/>
        </w:rPr>
      </w:pPr>
    </w:p>
    <w:p w:rsidR="00D11970" w:rsidRDefault="00D11970" w:rsidP="00B66EFD">
      <w:pPr>
        <w:ind w:left="709" w:firstLine="709"/>
        <w:jc w:val="both"/>
        <w:rPr>
          <w:b/>
          <w:sz w:val="26"/>
          <w:szCs w:val="26"/>
          <w:lang w:val="en-US"/>
        </w:rPr>
      </w:pPr>
    </w:p>
    <w:p w:rsidR="00D11970" w:rsidRDefault="00D11970" w:rsidP="00B66EFD">
      <w:pPr>
        <w:ind w:left="709" w:firstLine="709"/>
        <w:jc w:val="both"/>
        <w:rPr>
          <w:b/>
          <w:sz w:val="26"/>
          <w:szCs w:val="26"/>
          <w:lang w:val="en-US"/>
        </w:rPr>
      </w:pPr>
    </w:p>
    <w:p w:rsidR="00565476" w:rsidRPr="00E51241" w:rsidRDefault="00565476" w:rsidP="00427972">
      <w:pPr>
        <w:jc w:val="both"/>
        <w:rPr>
          <w:sz w:val="26"/>
          <w:szCs w:val="26"/>
        </w:rPr>
      </w:pPr>
    </w:p>
    <w:p w:rsidR="00CD2356" w:rsidRDefault="00CD2356" w:rsidP="00565476">
      <w:pPr>
        <w:jc w:val="both"/>
        <w:rPr>
          <w:sz w:val="26"/>
          <w:szCs w:val="26"/>
        </w:rPr>
      </w:pPr>
    </w:p>
    <w:sectPr w:rsidR="00CD2356" w:rsidSect="00836A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E4D" w:rsidRDefault="00831E4D" w:rsidP="00836A00">
      <w:r>
        <w:separator/>
      </w:r>
    </w:p>
  </w:endnote>
  <w:endnote w:type="continuationSeparator" w:id="0">
    <w:p w:rsidR="00831E4D" w:rsidRDefault="00831E4D" w:rsidP="00836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E4D" w:rsidRDefault="00831E4D" w:rsidP="00836A00">
      <w:r>
        <w:separator/>
      </w:r>
    </w:p>
  </w:footnote>
  <w:footnote w:type="continuationSeparator" w:id="0">
    <w:p w:rsidR="00831E4D" w:rsidRDefault="00831E4D" w:rsidP="00836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9FC" w:rsidRDefault="00BF69FC">
    <w:pPr>
      <w:pStyle w:val="a6"/>
      <w:jc w:val="center"/>
    </w:pPr>
    <w:fldSimple w:instr="PAGE   \* MERGEFORMAT">
      <w:r w:rsidR="00896CF7">
        <w:rPr>
          <w:noProof/>
        </w:rPr>
        <w:t>8</w:t>
      </w:r>
    </w:fldSimple>
  </w:p>
  <w:p w:rsidR="00BF69FC" w:rsidRDefault="00BF69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C0C"/>
    <w:multiLevelType w:val="hybridMultilevel"/>
    <w:tmpl w:val="3FB6A6F6"/>
    <w:lvl w:ilvl="0" w:tplc="56BA9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607FA"/>
    <w:multiLevelType w:val="hybridMultilevel"/>
    <w:tmpl w:val="46628B44"/>
    <w:lvl w:ilvl="0" w:tplc="C0DAF5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00C91"/>
    <w:multiLevelType w:val="hybridMultilevel"/>
    <w:tmpl w:val="4EB6FB1E"/>
    <w:lvl w:ilvl="0" w:tplc="77625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EC550B"/>
    <w:multiLevelType w:val="hybridMultilevel"/>
    <w:tmpl w:val="9458720A"/>
    <w:lvl w:ilvl="0" w:tplc="5EC04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8D70D1"/>
    <w:multiLevelType w:val="hybridMultilevel"/>
    <w:tmpl w:val="4A503D56"/>
    <w:styleLink w:val="22"/>
    <w:lvl w:ilvl="0" w:tplc="4FFCE9C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B35541E"/>
    <w:multiLevelType w:val="hybridMultilevel"/>
    <w:tmpl w:val="7C985C6E"/>
    <w:lvl w:ilvl="0" w:tplc="6CC6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8303A">
      <w:start w:val="1"/>
      <w:numFmt w:val="lowerLetter"/>
      <w:lvlText w:val="%2."/>
      <w:lvlJc w:val="left"/>
      <w:pPr>
        <w:ind w:left="1440" w:hanging="360"/>
      </w:pPr>
    </w:lvl>
    <w:lvl w:ilvl="2" w:tplc="93780A2C">
      <w:start w:val="1"/>
      <w:numFmt w:val="lowerRoman"/>
      <w:lvlText w:val="%3."/>
      <w:lvlJc w:val="right"/>
      <w:pPr>
        <w:ind w:left="2160" w:hanging="180"/>
      </w:pPr>
    </w:lvl>
    <w:lvl w:ilvl="3" w:tplc="89447F60">
      <w:start w:val="1"/>
      <w:numFmt w:val="decimal"/>
      <w:lvlText w:val="%4."/>
      <w:lvlJc w:val="left"/>
      <w:pPr>
        <w:ind w:left="2880" w:hanging="360"/>
      </w:pPr>
    </w:lvl>
    <w:lvl w:ilvl="4" w:tplc="105CFEE8">
      <w:start w:val="1"/>
      <w:numFmt w:val="lowerLetter"/>
      <w:lvlText w:val="%5."/>
      <w:lvlJc w:val="left"/>
      <w:pPr>
        <w:ind w:left="3600" w:hanging="360"/>
      </w:pPr>
    </w:lvl>
    <w:lvl w:ilvl="5" w:tplc="9294CC02">
      <w:start w:val="1"/>
      <w:numFmt w:val="lowerRoman"/>
      <w:lvlText w:val="%6."/>
      <w:lvlJc w:val="right"/>
      <w:pPr>
        <w:ind w:left="4320" w:hanging="180"/>
      </w:pPr>
    </w:lvl>
    <w:lvl w:ilvl="6" w:tplc="EF44C4A2">
      <w:start w:val="1"/>
      <w:numFmt w:val="decimal"/>
      <w:lvlText w:val="%7."/>
      <w:lvlJc w:val="left"/>
      <w:pPr>
        <w:ind w:left="5040" w:hanging="360"/>
      </w:pPr>
    </w:lvl>
    <w:lvl w:ilvl="7" w:tplc="25548ED0">
      <w:start w:val="1"/>
      <w:numFmt w:val="lowerLetter"/>
      <w:lvlText w:val="%8."/>
      <w:lvlJc w:val="left"/>
      <w:pPr>
        <w:ind w:left="5760" w:hanging="360"/>
      </w:pPr>
    </w:lvl>
    <w:lvl w:ilvl="8" w:tplc="39A4CA3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25A90"/>
    <w:multiLevelType w:val="hybridMultilevel"/>
    <w:tmpl w:val="9A6E0F7C"/>
    <w:lvl w:ilvl="0" w:tplc="8078D9C2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7A5F45"/>
    <w:multiLevelType w:val="multilevel"/>
    <w:tmpl w:val="290E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170D6"/>
    <w:multiLevelType w:val="hybridMultilevel"/>
    <w:tmpl w:val="C73CF47E"/>
    <w:lvl w:ilvl="0" w:tplc="6D607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2817EA"/>
    <w:multiLevelType w:val="hybridMultilevel"/>
    <w:tmpl w:val="B1DCC29C"/>
    <w:lvl w:ilvl="0" w:tplc="ACCEE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8E1F46"/>
    <w:multiLevelType w:val="multilevel"/>
    <w:tmpl w:val="56186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1BC7A45"/>
    <w:multiLevelType w:val="multilevel"/>
    <w:tmpl w:val="886871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2C6663B"/>
    <w:multiLevelType w:val="multilevel"/>
    <w:tmpl w:val="03C4E34E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/>
      </w:rPr>
    </w:lvl>
  </w:abstractNum>
  <w:abstractNum w:abstractNumId="13">
    <w:nsid w:val="4A002F83"/>
    <w:multiLevelType w:val="multilevel"/>
    <w:tmpl w:val="0D665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14">
    <w:nsid w:val="5AB81DA5"/>
    <w:multiLevelType w:val="hybridMultilevel"/>
    <w:tmpl w:val="DA9C1DA8"/>
    <w:lvl w:ilvl="0" w:tplc="F684D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DD606A"/>
    <w:multiLevelType w:val="hybridMultilevel"/>
    <w:tmpl w:val="900E03BA"/>
    <w:lvl w:ilvl="0" w:tplc="766EE5F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60052CE"/>
    <w:multiLevelType w:val="hybridMultilevel"/>
    <w:tmpl w:val="5FD6010A"/>
    <w:lvl w:ilvl="0" w:tplc="84BEFEE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72514FAE"/>
    <w:multiLevelType w:val="multilevel"/>
    <w:tmpl w:val="E422709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215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575" w:hanging="1440"/>
      </w:pPr>
    </w:lvl>
    <w:lvl w:ilvl="6">
      <w:start w:val="1"/>
      <w:numFmt w:val="decimal"/>
      <w:isLgl/>
      <w:lvlText w:val="%1.%2.%3.%4.%5.%6.%7."/>
      <w:lvlJc w:val="left"/>
      <w:pPr>
        <w:ind w:left="2575" w:hanging="1440"/>
      </w:p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</w:lvl>
  </w:abstractNum>
  <w:abstractNum w:abstractNumId="18">
    <w:nsid w:val="75115128"/>
    <w:multiLevelType w:val="hybridMultilevel"/>
    <w:tmpl w:val="03B44AAC"/>
    <w:lvl w:ilvl="0" w:tplc="1B702006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D7827A0"/>
    <w:multiLevelType w:val="multilevel"/>
    <w:tmpl w:val="03C4E34E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</w:num>
  <w:num w:numId="10">
    <w:abstractNumId w:val="16"/>
  </w:num>
  <w:num w:numId="11">
    <w:abstractNumId w:val="10"/>
  </w:num>
  <w:num w:numId="12">
    <w:abstractNumId w:val="7"/>
  </w:num>
  <w:num w:numId="13">
    <w:abstractNumId w:val="14"/>
  </w:num>
  <w:num w:numId="14">
    <w:abstractNumId w:val="8"/>
  </w:num>
  <w:num w:numId="15">
    <w:abstractNumId w:val="0"/>
  </w:num>
  <w:num w:numId="16">
    <w:abstractNumId w:val="2"/>
  </w:num>
  <w:num w:numId="17">
    <w:abstractNumId w:val="9"/>
  </w:num>
  <w:num w:numId="18">
    <w:abstractNumId w:val="18"/>
  </w:num>
  <w:num w:numId="19">
    <w:abstractNumId w:val="3"/>
  </w:num>
  <w:num w:numId="20">
    <w:abstractNumId w:val="15"/>
  </w:num>
  <w:num w:numId="21">
    <w:abstractNumId w:val="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D6F"/>
    <w:rsid w:val="0000364B"/>
    <w:rsid w:val="000064F0"/>
    <w:rsid w:val="000071EE"/>
    <w:rsid w:val="00007663"/>
    <w:rsid w:val="00007684"/>
    <w:rsid w:val="00007D6B"/>
    <w:rsid w:val="00007D71"/>
    <w:rsid w:val="00007EC3"/>
    <w:rsid w:val="00010D47"/>
    <w:rsid w:val="000137AC"/>
    <w:rsid w:val="0001714C"/>
    <w:rsid w:val="00022566"/>
    <w:rsid w:val="00023CA1"/>
    <w:rsid w:val="000268F4"/>
    <w:rsid w:val="00030C58"/>
    <w:rsid w:val="000317DD"/>
    <w:rsid w:val="00032842"/>
    <w:rsid w:val="00036D91"/>
    <w:rsid w:val="00037644"/>
    <w:rsid w:val="00040AD0"/>
    <w:rsid w:val="0004323F"/>
    <w:rsid w:val="000440CB"/>
    <w:rsid w:val="000502BE"/>
    <w:rsid w:val="0005213C"/>
    <w:rsid w:val="000541FE"/>
    <w:rsid w:val="00054962"/>
    <w:rsid w:val="00054A18"/>
    <w:rsid w:val="00056633"/>
    <w:rsid w:val="00056646"/>
    <w:rsid w:val="0005696F"/>
    <w:rsid w:val="00057BE7"/>
    <w:rsid w:val="00061875"/>
    <w:rsid w:val="00063BDA"/>
    <w:rsid w:val="00065E7D"/>
    <w:rsid w:val="00066532"/>
    <w:rsid w:val="0007024C"/>
    <w:rsid w:val="00080258"/>
    <w:rsid w:val="00082435"/>
    <w:rsid w:val="0008284C"/>
    <w:rsid w:val="00082EB4"/>
    <w:rsid w:val="00083F71"/>
    <w:rsid w:val="00084B11"/>
    <w:rsid w:val="00086085"/>
    <w:rsid w:val="000861F5"/>
    <w:rsid w:val="000868D9"/>
    <w:rsid w:val="00091BD3"/>
    <w:rsid w:val="00091ED2"/>
    <w:rsid w:val="0009254F"/>
    <w:rsid w:val="00093B2E"/>
    <w:rsid w:val="00094CA2"/>
    <w:rsid w:val="00096984"/>
    <w:rsid w:val="00096CB8"/>
    <w:rsid w:val="000A124E"/>
    <w:rsid w:val="000A1CA5"/>
    <w:rsid w:val="000A2FD8"/>
    <w:rsid w:val="000A3D5E"/>
    <w:rsid w:val="000A400F"/>
    <w:rsid w:val="000A4052"/>
    <w:rsid w:val="000A55FA"/>
    <w:rsid w:val="000A68BD"/>
    <w:rsid w:val="000A7622"/>
    <w:rsid w:val="000B0D00"/>
    <w:rsid w:val="000B4668"/>
    <w:rsid w:val="000B7406"/>
    <w:rsid w:val="000C1C39"/>
    <w:rsid w:val="000C3A92"/>
    <w:rsid w:val="000C48C1"/>
    <w:rsid w:val="000D2AD8"/>
    <w:rsid w:val="000D6A64"/>
    <w:rsid w:val="000D6C91"/>
    <w:rsid w:val="000D6DBF"/>
    <w:rsid w:val="000D73E5"/>
    <w:rsid w:val="000D7E5D"/>
    <w:rsid w:val="000E0300"/>
    <w:rsid w:val="000E0DF0"/>
    <w:rsid w:val="000E199E"/>
    <w:rsid w:val="000E3C17"/>
    <w:rsid w:val="000E4B57"/>
    <w:rsid w:val="000E7B28"/>
    <w:rsid w:val="000F0250"/>
    <w:rsid w:val="000F1A56"/>
    <w:rsid w:val="000F3101"/>
    <w:rsid w:val="000F4C0A"/>
    <w:rsid w:val="000F56EE"/>
    <w:rsid w:val="000F63DA"/>
    <w:rsid w:val="00100DDD"/>
    <w:rsid w:val="00104705"/>
    <w:rsid w:val="00110286"/>
    <w:rsid w:val="0011164C"/>
    <w:rsid w:val="001136BF"/>
    <w:rsid w:val="001157F6"/>
    <w:rsid w:val="001164FF"/>
    <w:rsid w:val="001171F4"/>
    <w:rsid w:val="00120DDE"/>
    <w:rsid w:val="00123D26"/>
    <w:rsid w:val="001302FE"/>
    <w:rsid w:val="0013143F"/>
    <w:rsid w:val="001319F5"/>
    <w:rsid w:val="00132282"/>
    <w:rsid w:val="0013234E"/>
    <w:rsid w:val="00137168"/>
    <w:rsid w:val="001374C5"/>
    <w:rsid w:val="00137CF1"/>
    <w:rsid w:val="00143520"/>
    <w:rsid w:val="00143B14"/>
    <w:rsid w:val="00146944"/>
    <w:rsid w:val="00150DF7"/>
    <w:rsid w:val="00150E22"/>
    <w:rsid w:val="00151F86"/>
    <w:rsid w:val="00152853"/>
    <w:rsid w:val="00153B4F"/>
    <w:rsid w:val="00156347"/>
    <w:rsid w:val="00156BA9"/>
    <w:rsid w:val="00157CE9"/>
    <w:rsid w:val="00160083"/>
    <w:rsid w:val="00161C19"/>
    <w:rsid w:val="00164C05"/>
    <w:rsid w:val="00164FA3"/>
    <w:rsid w:val="0017205A"/>
    <w:rsid w:val="00174D31"/>
    <w:rsid w:val="00177238"/>
    <w:rsid w:val="00177415"/>
    <w:rsid w:val="001811ED"/>
    <w:rsid w:val="00183644"/>
    <w:rsid w:val="00184EE3"/>
    <w:rsid w:val="00185823"/>
    <w:rsid w:val="00185D10"/>
    <w:rsid w:val="00186BCE"/>
    <w:rsid w:val="00187627"/>
    <w:rsid w:val="001901FC"/>
    <w:rsid w:val="00192A37"/>
    <w:rsid w:val="001938E6"/>
    <w:rsid w:val="0019581C"/>
    <w:rsid w:val="00196C71"/>
    <w:rsid w:val="00196D54"/>
    <w:rsid w:val="00197599"/>
    <w:rsid w:val="001A0074"/>
    <w:rsid w:val="001A00EC"/>
    <w:rsid w:val="001A0C08"/>
    <w:rsid w:val="001A41D0"/>
    <w:rsid w:val="001A4AB0"/>
    <w:rsid w:val="001B057C"/>
    <w:rsid w:val="001B23EE"/>
    <w:rsid w:val="001B288D"/>
    <w:rsid w:val="001B2B7D"/>
    <w:rsid w:val="001B2CD8"/>
    <w:rsid w:val="001B33A6"/>
    <w:rsid w:val="001B438B"/>
    <w:rsid w:val="001B481C"/>
    <w:rsid w:val="001B4F4F"/>
    <w:rsid w:val="001B6427"/>
    <w:rsid w:val="001B6490"/>
    <w:rsid w:val="001B7F64"/>
    <w:rsid w:val="001C3193"/>
    <w:rsid w:val="001C64B6"/>
    <w:rsid w:val="001C6728"/>
    <w:rsid w:val="001C6BF8"/>
    <w:rsid w:val="001C7DC5"/>
    <w:rsid w:val="001D1D62"/>
    <w:rsid w:val="001D3601"/>
    <w:rsid w:val="001D63FC"/>
    <w:rsid w:val="001D6A88"/>
    <w:rsid w:val="001D7133"/>
    <w:rsid w:val="001E1801"/>
    <w:rsid w:val="001E31AD"/>
    <w:rsid w:val="001E4C0A"/>
    <w:rsid w:val="001E6AA8"/>
    <w:rsid w:val="001F054D"/>
    <w:rsid w:val="001F0EC0"/>
    <w:rsid w:val="001F50AA"/>
    <w:rsid w:val="001F6CA4"/>
    <w:rsid w:val="00200704"/>
    <w:rsid w:val="00205098"/>
    <w:rsid w:val="00205229"/>
    <w:rsid w:val="00205B53"/>
    <w:rsid w:val="002153A5"/>
    <w:rsid w:val="0021635C"/>
    <w:rsid w:val="00217C39"/>
    <w:rsid w:val="002207CD"/>
    <w:rsid w:val="0022472F"/>
    <w:rsid w:val="002260B2"/>
    <w:rsid w:val="002262C5"/>
    <w:rsid w:val="00232AA8"/>
    <w:rsid w:val="002345D8"/>
    <w:rsid w:val="00235617"/>
    <w:rsid w:val="0023644E"/>
    <w:rsid w:val="002374A2"/>
    <w:rsid w:val="00237B5F"/>
    <w:rsid w:val="00242B69"/>
    <w:rsid w:val="00244CF6"/>
    <w:rsid w:val="0024574D"/>
    <w:rsid w:val="00245834"/>
    <w:rsid w:val="00252373"/>
    <w:rsid w:val="002524FC"/>
    <w:rsid w:val="00252CB3"/>
    <w:rsid w:val="00252FA5"/>
    <w:rsid w:val="00257A46"/>
    <w:rsid w:val="00257C46"/>
    <w:rsid w:val="00262940"/>
    <w:rsid w:val="002634B3"/>
    <w:rsid w:val="002637AC"/>
    <w:rsid w:val="00263A74"/>
    <w:rsid w:val="00263EC4"/>
    <w:rsid w:val="002649B4"/>
    <w:rsid w:val="00265581"/>
    <w:rsid w:val="002666C9"/>
    <w:rsid w:val="00266A74"/>
    <w:rsid w:val="002730C8"/>
    <w:rsid w:val="00277211"/>
    <w:rsid w:val="00283DFF"/>
    <w:rsid w:val="002873E7"/>
    <w:rsid w:val="00291530"/>
    <w:rsid w:val="002941BA"/>
    <w:rsid w:val="00294DE5"/>
    <w:rsid w:val="002954F5"/>
    <w:rsid w:val="00295F04"/>
    <w:rsid w:val="002963DE"/>
    <w:rsid w:val="00297270"/>
    <w:rsid w:val="00297315"/>
    <w:rsid w:val="002A146F"/>
    <w:rsid w:val="002A1BBB"/>
    <w:rsid w:val="002A2857"/>
    <w:rsid w:val="002A54F4"/>
    <w:rsid w:val="002A6901"/>
    <w:rsid w:val="002B0CD9"/>
    <w:rsid w:val="002B1526"/>
    <w:rsid w:val="002B39F1"/>
    <w:rsid w:val="002B4527"/>
    <w:rsid w:val="002B54BA"/>
    <w:rsid w:val="002B5991"/>
    <w:rsid w:val="002C075C"/>
    <w:rsid w:val="002C20B2"/>
    <w:rsid w:val="002C2D22"/>
    <w:rsid w:val="002C3C53"/>
    <w:rsid w:val="002C5CC1"/>
    <w:rsid w:val="002C6AC3"/>
    <w:rsid w:val="002C6EBC"/>
    <w:rsid w:val="002C7A97"/>
    <w:rsid w:val="002D04DD"/>
    <w:rsid w:val="002D15B1"/>
    <w:rsid w:val="002D1F4A"/>
    <w:rsid w:val="002D370B"/>
    <w:rsid w:val="002D4C50"/>
    <w:rsid w:val="002E1016"/>
    <w:rsid w:val="002E1195"/>
    <w:rsid w:val="002E15CF"/>
    <w:rsid w:val="002E1B47"/>
    <w:rsid w:val="002E49AE"/>
    <w:rsid w:val="002E5313"/>
    <w:rsid w:val="002E58B7"/>
    <w:rsid w:val="002E6121"/>
    <w:rsid w:val="002F0C6D"/>
    <w:rsid w:val="002F12DC"/>
    <w:rsid w:val="002F20B6"/>
    <w:rsid w:val="0030351E"/>
    <w:rsid w:val="00306758"/>
    <w:rsid w:val="003070B8"/>
    <w:rsid w:val="00314592"/>
    <w:rsid w:val="0031568C"/>
    <w:rsid w:val="00315C24"/>
    <w:rsid w:val="00320942"/>
    <w:rsid w:val="003226ED"/>
    <w:rsid w:val="00323996"/>
    <w:rsid w:val="0032509C"/>
    <w:rsid w:val="00325FD8"/>
    <w:rsid w:val="003278AB"/>
    <w:rsid w:val="00331C6B"/>
    <w:rsid w:val="00336D00"/>
    <w:rsid w:val="0034034C"/>
    <w:rsid w:val="00341558"/>
    <w:rsid w:val="0034193B"/>
    <w:rsid w:val="00343EB7"/>
    <w:rsid w:val="00346CFC"/>
    <w:rsid w:val="003473D5"/>
    <w:rsid w:val="0035444A"/>
    <w:rsid w:val="00357ED1"/>
    <w:rsid w:val="00360A52"/>
    <w:rsid w:val="00361C6F"/>
    <w:rsid w:val="00362235"/>
    <w:rsid w:val="00372ACB"/>
    <w:rsid w:val="00372BAB"/>
    <w:rsid w:val="003768A7"/>
    <w:rsid w:val="00385612"/>
    <w:rsid w:val="00386425"/>
    <w:rsid w:val="0039082F"/>
    <w:rsid w:val="0039191F"/>
    <w:rsid w:val="00391D9D"/>
    <w:rsid w:val="003922DC"/>
    <w:rsid w:val="00392909"/>
    <w:rsid w:val="0039456D"/>
    <w:rsid w:val="003976B1"/>
    <w:rsid w:val="003A1F99"/>
    <w:rsid w:val="003A24AB"/>
    <w:rsid w:val="003A6677"/>
    <w:rsid w:val="003B1C7B"/>
    <w:rsid w:val="003B28FD"/>
    <w:rsid w:val="003B4661"/>
    <w:rsid w:val="003C031D"/>
    <w:rsid w:val="003C11A0"/>
    <w:rsid w:val="003C2549"/>
    <w:rsid w:val="003C4C40"/>
    <w:rsid w:val="003C648C"/>
    <w:rsid w:val="003D1032"/>
    <w:rsid w:val="003D2079"/>
    <w:rsid w:val="003D2579"/>
    <w:rsid w:val="003D3271"/>
    <w:rsid w:val="003D4FEB"/>
    <w:rsid w:val="003E067B"/>
    <w:rsid w:val="003E0DCD"/>
    <w:rsid w:val="003E0E06"/>
    <w:rsid w:val="003E2085"/>
    <w:rsid w:val="003E20BD"/>
    <w:rsid w:val="003E2EAB"/>
    <w:rsid w:val="003E5C50"/>
    <w:rsid w:val="003E6524"/>
    <w:rsid w:val="003E7CB7"/>
    <w:rsid w:val="003F0CC7"/>
    <w:rsid w:val="003F0CF6"/>
    <w:rsid w:val="003F11C8"/>
    <w:rsid w:val="003F36E4"/>
    <w:rsid w:val="003F5D4A"/>
    <w:rsid w:val="003F6D8C"/>
    <w:rsid w:val="00400004"/>
    <w:rsid w:val="00400188"/>
    <w:rsid w:val="00400E39"/>
    <w:rsid w:val="00403390"/>
    <w:rsid w:val="00403FC3"/>
    <w:rsid w:val="00407544"/>
    <w:rsid w:val="0040766E"/>
    <w:rsid w:val="00410D6F"/>
    <w:rsid w:val="00412ADF"/>
    <w:rsid w:val="00413288"/>
    <w:rsid w:val="0041668C"/>
    <w:rsid w:val="004178D1"/>
    <w:rsid w:val="004215DF"/>
    <w:rsid w:val="00421B1D"/>
    <w:rsid w:val="0042334E"/>
    <w:rsid w:val="0042494D"/>
    <w:rsid w:val="00424E20"/>
    <w:rsid w:val="0042554F"/>
    <w:rsid w:val="0042754B"/>
    <w:rsid w:val="00427972"/>
    <w:rsid w:val="00427C29"/>
    <w:rsid w:val="00430BEF"/>
    <w:rsid w:val="004319D2"/>
    <w:rsid w:val="00433D52"/>
    <w:rsid w:val="004357F4"/>
    <w:rsid w:val="0043594F"/>
    <w:rsid w:val="0043595D"/>
    <w:rsid w:val="00435A67"/>
    <w:rsid w:val="00436BFE"/>
    <w:rsid w:val="0043776D"/>
    <w:rsid w:val="00437AB0"/>
    <w:rsid w:val="00441CF9"/>
    <w:rsid w:val="00443C77"/>
    <w:rsid w:val="0044587F"/>
    <w:rsid w:val="00445E33"/>
    <w:rsid w:val="0044629D"/>
    <w:rsid w:val="004463CF"/>
    <w:rsid w:val="004506A5"/>
    <w:rsid w:val="00450DE7"/>
    <w:rsid w:val="00452DBF"/>
    <w:rsid w:val="00453C57"/>
    <w:rsid w:val="00453EDE"/>
    <w:rsid w:val="00453F76"/>
    <w:rsid w:val="00456083"/>
    <w:rsid w:val="00456A24"/>
    <w:rsid w:val="00456BE2"/>
    <w:rsid w:val="00456C52"/>
    <w:rsid w:val="00457B52"/>
    <w:rsid w:val="0046010F"/>
    <w:rsid w:val="00463EFF"/>
    <w:rsid w:val="00466EFE"/>
    <w:rsid w:val="004674F3"/>
    <w:rsid w:val="00470A60"/>
    <w:rsid w:val="004710A3"/>
    <w:rsid w:val="004722B8"/>
    <w:rsid w:val="00472BFF"/>
    <w:rsid w:val="00475CD9"/>
    <w:rsid w:val="00476B39"/>
    <w:rsid w:val="00481886"/>
    <w:rsid w:val="00483EEB"/>
    <w:rsid w:val="0048498F"/>
    <w:rsid w:val="00486209"/>
    <w:rsid w:val="00487FDE"/>
    <w:rsid w:val="00490C8D"/>
    <w:rsid w:val="004924E1"/>
    <w:rsid w:val="0049542B"/>
    <w:rsid w:val="0049632E"/>
    <w:rsid w:val="004A486D"/>
    <w:rsid w:val="004A7020"/>
    <w:rsid w:val="004B1384"/>
    <w:rsid w:val="004B47DB"/>
    <w:rsid w:val="004B6973"/>
    <w:rsid w:val="004B7ABA"/>
    <w:rsid w:val="004C42C7"/>
    <w:rsid w:val="004C5A6D"/>
    <w:rsid w:val="004C6372"/>
    <w:rsid w:val="004C7F98"/>
    <w:rsid w:val="004D072C"/>
    <w:rsid w:val="004D2968"/>
    <w:rsid w:val="004D3052"/>
    <w:rsid w:val="004D3923"/>
    <w:rsid w:val="004D5554"/>
    <w:rsid w:val="004E06EC"/>
    <w:rsid w:val="004E0D05"/>
    <w:rsid w:val="004E1358"/>
    <w:rsid w:val="004E1E30"/>
    <w:rsid w:val="004F0426"/>
    <w:rsid w:val="004F05CD"/>
    <w:rsid w:val="004F4286"/>
    <w:rsid w:val="00500602"/>
    <w:rsid w:val="00500FA3"/>
    <w:rsid w:val="00501CDA"/>
    <w:rsid w:val="00507204"/>
    <w:rsid w:val="005123A3"/>
    <w:rsid w:val="0051264B"/>
    <w:rsid w:val="005130E8"/>
    <w:rsid w:val="0051323A"/>
    <w:rsid w:val="00516B48"/>
    <w:rsid w:val="00516B8B"/>
    <w:rsid w:val="00516EBE"/>
    <w:rsid w:val="0051786F"/>
    <w:rsid w:val="00517D5C"/>
    <w:rsid w:val="00520392"/>
    <w:rsid w:val="00520F30"/>
    <w:rsid w:val="00520F71"/>
    <w:rsid w:val="00521444"/>
    <w:rsid w:val="0052256B"/>
    <w:rsid w:val="00522C44"/>
    <w:rsid w:val="00522C56"/>
    <w:rsid w:val="00522F84"/>
    <w:rsid w:val="00524748"/>
    <w:rsid w:val="005248C9"/>
    <w:rsid w:val="00524B17"/>
    <w:rsid w:val="00524D76"/>
    <w:rsid w:val="00527405"/>
    <w:rsid w:val="00532D80"/>
    <w:rsid w:val="00532F3F"/>
    <w:rsid w:val="00533A19"/>
    <w:rsid w:val="00535E41"/>
    <w:rsid w:val="00537027"/>
    <w:rsid w:val="00543367"/>
    <w:rsid w:val="005471E8"/>
    <w:rsid w:val="005473BA"/>
    <w:rsid w:val="00547A68"/>
    <w:rsid w:val="00547C33"/>
    <w:rsid w:val="00550B44"/>
    <w:rsid w:val="005514C4"/>
    <w:rsid w:val="00553748"/>
    <w:rsid w:val="00560A59"/>
    <w:rsid w:val="00561959"/>
    <w:rsid w:val="00565476"/>
    <w:rsid w:val="00565869"/>
    <w:rsid w:val="00567C33"/>
    <w:rsid w:val="005741AF"/>
    <w:rsid w:val="005744CE"/>
    <w:rsid w:val="00575B9D"/>
    <w:rsid w:val="00577205"/>
    <w:rsid w:val="00580003"/>
    <w:rsid w:val="00580C5D"/>
    <w:rsid w:val="005821EB"/>
    <w:rsid w:val="005872F8"/>
    <w:rsid w:val="00587C94"/>
    <w:rsid w:val="005904A4"/>
    <w:rsid w:val="00592445"/>
    <w:rsid w:val="00593D57"/>
    <w:rsid w:val="00594711"/>
    <w:rsid w:val="00594D31"/>
    <w:rsid w:val="00595DE5"/>
    <w:rsid w:val="00596500"/>
    <w:rsid w:val="005A13E6"/>
    <w:rsid w:val="005A1D32"/>
    <w:rsid w:val="005A5FDD"/>
    <w:rsid w:val="005A7CCE"/>
    <w:rsid w:val="005B2146"/>
    <w:rsid w:val="005B23E8"/>
    <w:rsid w:val="005B2EAA"/>
    <w:rsid w:val="005B321F"/>
    <w:rsid w:val="005B61A9"/>
    <w:rsid w:val="005C1D52"/>
    <w:rsid w:val="005C4848"/>
    <w:rsid w:val="005C4B6E"/>
    <w:rsid w:val="005C521F"/>
    <w:rsid w:val="005C680D"/>
    <w:rsid w:val="005D1091"/>
    <w:rsid w:val="005D12DD"/>
    <w:rsid w:val="005D3CD9"/>
    <w:rsid w:val="005D6FED"/>
    <w:rsid w:val="005D742B"/>
    <w:rsid w:val="005E04F6"/>
    <w:rsid w:val="005E19F8"/>
    <w:rsid w:val="005E1C89"/>
    <w:rsid w:val="005E5F96"/>
    <w:rsid w:val="005E722A"/>
    <w:rsid w:val="005F00F3"/>
    <w:rsid w:val="005F0379"/>
    <w:rsid w:val="005F0964"/>
    <w:rsid w:val="005F387A"/>
    <w:rsid w:val="005F673C"/>
    <w:rsid w:val="005F7DA9"/>
    <w:rsid w:val="005F7FC7"/>
    <w:rsid w:val="00600F1B"/>
    <w:rsid w:val="006031C7"/>
    <w:rsid w:val="00604C49"/>
    <w:rsid w:val="00605274"/>
    <w:rsid w:val="00606A9A"/>
    <w:rsid w:val="00607E9A"/>
    <w:rsid w:val="00611A7A"/>
    <w:rsid w:val="00611B11"/>
    <w:rsid w:val="006127F7"/>
    <w:rsid w:val="00614103"/>
    <w:rsid w:val="0061422B"/>
    <w:rsid w:val="00614762"/>
    <w:rsid w:val="00615366"/>
    <w:rsid w:val="0061641C"/>
    <w:rsid w:val="00616E91"/>
    <w:rsid w:val="006200B7"/>
    <w:rsid w:val="00621404"/>
    <w:rsid w:val="00626073"/>
    <w:rsid w:val="006264EF"/>
    <w:rsid w:val="00632DCE"/>
    <w:rsid w:val="00635376"/>
    <w:rsid w:val="00640C07"/>
    <w:rsid w:val="00640E19"/>
    <w:rsid w:val="00641D70"/>
    <w:rsid w:val="00641DBE"/>
    <w:rsid w:val="00641DE5"/>
    <w:rsid w:val="00644D0D"/>
    <w:rsid w:val="00645D07"/>
    <w:rsid w:val="0064746D"/>
    <w:rsid w:val="006476DF"/>
    <w:rsid w:val="006504E3"/>
    <w:rsid w:val="006529A9"/>
    <w:rsid w:val="00653D0E"/>
    <w:rsid w:val="00656BC7"/>
    <w:rsid w:val="00657284"/>
    <w:rsid w:val="00661135"/>
    <w:rsid w:val="00661589"/>
    <w:rsid w:val="00661AA9"/>
    <w:rsid w:val="00661E23"/>
    <w:rsid w:val="006623FF"/>
    <w:rsid w:val="00663794"/>
    <w:rsid w:val="00664864"/>
    <w:rsid w:val="0066794B"/>
    <w:rsid w:val="00667FF4"/>
    <w:rsid w:val="00674264"/>
    <w:rsid w:val="006759B0"/>
    <w:rsid w:val="00677B7B"/>
    <w:rsid w:val="00677EE0"/>
    <w:rsid w:val="00684BE0"/>
    <w:rsid w:val="00686F05"/>
    <w:rsid w:val="006872A3"/>
    <w:rsid w:val="00687A81"/>
    <w:rsid w:val="00694DB0"/>
    <w:rsid w:val="006972C2"/>
    <w:rsid w:val="006A06BE"/>
    <w:rsid w:val="006A15A3"/>
    <w:rsid w:val="006A4B82"/>
    <w:rsid w:val="006A529E"/>
    <w:rsid w:val="006A5927"/>
    <w:rsid w:val="006A60F2"/>
    <w:rsid w:val="006A75FC"/>
    <w:rsid w:val="006B0212"/>
    <w:rsid w:val="006B037C"/>
    <w:rsid w:val="006B4595"/>
    <w:rsid w:val="006B4D0A"/>
    <w:rsid w:val="006B533B"/>
    <w:rsid w:val="006C183C"/>
    <w:rsid w:val="006C1EBD"/>
    <w:rsid w:val="006C41B1"/>
    <w:rsid w:val="006C5D66"/>
    <w:rsid w:val="006C73F1"/>
    <w:rsid w:val="006D0978"/>
    <w:rsid w:val="006D14B1"/>
    <w:rsid w:val="006D258A"/>
    <w:rsid w:val="006D34EA"/>
    <w:rsid w:val="006D3D73"/>
    <w:rsid w:val="006D5BE2"/>
    <w:rsid w:val="006D5C6A"/>
    <w:rsid w:val="006D5F8D"/>
    <w:rsid w:val="006E0CBE"/>
    <w:rsid w:val="006E2803"/>
    <w:rsid w:val="006E3B2D"/>
    <w:rsid w:val="006E6F61"/>
    <w:rsid w:val="006F1E49"/>
    <w:rsid w:val="006F1F7F"/>
    <w:rsid w:val="006F32F8"/>
    <w:rsid w:val="006F43E4"/>
    <w:rsid w:val="006F5528"/>
    <w:rsid w:val="00703372"/>
    <w:rsid w:val="00703B5F"/>
    <w:rsid w:val="00704AF1"/>
    <w:rsid w:val="00704D5A"/>
    <w:rsid w:val="0071152A"/>
    <w:rsid w:val="00712E9D"/>
    <w:rsid w:val="0071351B"/>
    <w:rsid w:val="00713877"/>
    <w:rsid w:val="00721E54"/>
    <w:rsid w:val="00722765"/>
    <w:rsid w:val="00724E46"/>
    <w:rsid w:val="0073097D"/>
    <w:rsid w:val="007311AE"/>
    <w:rsid w:val="00731E7E"/>
    <w:rsid w:val="007339B4"/>
    <w:rsid w:val="007344AE"/>
    <w:rsid w:val="00737457"/>
    <w:rsid w:val="007377F7"/>
    <w:rsid w:val="00742823"/>
    <w:rsid w:val="0074392B"/>
    <w:rsid w:val="00743960"/>
    <w:rsid w:val="00743CD2"/>
    <w:rsid w:val="00744176"/>
    <w:rsid w:val="007464CD"/>
    <w:rsid w:val="00746C47"/>
    <w:rsid w:val="007510FD"/>
    <w:rsid w:val="0075134D"/>
    <w:rsid w:val="00752B06"/>
    <w:rsid w:val="00753B5F"/>
    <w:rsid w:val="0075508D"/>
    <w:rsid w:val="00755FAF"/>
    <w:rsid w:val="00761B4C"/>
    <w:rsid w:val="007640D1"/>
    <w:rsid w:val="0077076C"/>
    <w:rsid w:val="007720A4"/>
    <w:rsid w:val="007744B0"/>
    <w:rsid w:val="0077484A"/>
    <w:rsid w:val="00775DD5"/>
    <w:rsid w:val="00776236"/>
    <w:rsid w:val="0077660F"/>
    <w:rsid w:val="00777228"/>
    <w:rsid w:val="0077786A"/>
    <w:rsid w:val="00780052"/>
    <w:rsid w:val="00782DD9"/>
    <w:rsid w:val="00782EB4"/>
    <w:rsid w:val="00783015"/>
    <w:rsid w:val="00783160"/>
    <w:rsid w:val="00784B8D"/>
    <w:rsid w:val="007862B7"/>
    <w:rsid w:val="00786891"/>
    <w:rsid w:val="00791B99"/>
    <w:rsid w:val="00791D31"/>
    <w:rsid w:val="00792972"/>
    <w:rsid w:val="00792A67"/>
    <w:rsid w:val="007932EA"/>
    <w:rsid w:val="007934ED"/>
    <w:rsid w:val="00793F73"/>
    <w:rsid w:val="00794DD6"/>
    <w:rsid w:val="007958B2"/>
    <w:rsid w:val="007A15D6"/>
    <w:rsid w:val="007A19AA"/>
    <w:rsid w:val="007A1B3E"/>
    <w:rsid w:val="007A2C93"/>
    <w:rsid w:val="007A510E"/>
    <w:rsid w:val="007A55A7"/>
    <w:rsid w:val="007A7BDB"/>
    <w:rsid w:val="007B28DD"/>
    <w:rsid w:val="007B7E17"/>
    <w:rsid w:val="007C04AD"/>
    <w:rsid w:val="007C0838"/>
    <w:rsid w:val="007C24B8"/>
    <w:rsid w:val="007C3083"/>
    <w:rsid w:val="007C3CFC"/>
    <w:rsid w:val="007C5F9D"/>
    <w:rsid w:val="007C6375"/>
    <w:rsid w:val="007C6DA2"/>
    <w:rsid w:val="007C6ECE"/>
    <w:rsid w:val="007C7A19"/>
    <w:rsid w:val="007D069A"/>
    <w:rsid w:val="007D1098"/>
    <w:rsid w:val="007D1FE4"/>
    <w:rsid w:val="007D1FF5"/>
    <w:rsid w:val="007D4B7E"/>
    <w:rsid w:val="007D5268"/>
    <w:rsid w:val="007D558A"/>
    <w:rsid w:val="007D581B"/>
    <w:rsid w:val="007D5BA8"/>
    <w:rsid w:val="007D6C88"/>
    <w:rsid w:val="007D7540"/>
    <w:rsid w:val="007E0246"/>
    <w:rsid w:val="007E212B"/>
    <w:rsid w:val="007E5574"/>
    <w:rsid w:val="007E5DE6"/>
    <w:rsid w:val="007E6243"/>
    <w:rsid w:val="007E6EC0"/>
    <w:rsid w:val="007F12AC"/>
    <w:rsid w:val="007F3F2C"/>
    <w:rsid w:val="007F4D04"/>
    <w:rsid w:val="007F4F7A"/>
    <w:rsid w:val="007F5E13"/>
    <w:rsid w:val="008003D0"/>
    <w:rsid w:val="0080040F"/>
    <w:rsid w:val="00801B12"/>
    <w:rsid w:val="00807150"/>
    <w:rsid w:val="0080761B"/>
    <w:rsid w:val="008139B2"/>
    <w:rsid w:val="00817CF0"/>
    <w:rsid w:val="00821C61"/>
    <w:rsid w:val="008243C4"/>
    <w:rsid w:val="00824AD1"/>
    <w:rsid w:val="00824BA3"/>
    <w:rsid w:val="00827936"/>
    <w:rsid w:val="008300F6"/>
    <w:rsid w:val="008302C9"/>
    <w:rsid w:val="0083125B"/>
    <w:rsid w:val="00831E4D"/>
    <w:rsid w:val="00831E96"/>
    <w:rsid w:val="008363A9"/>
    <w:rsid w:val="008366E8"/>
    <w:rsid w:val="00836A00"/>
    <w:rsid w:val="00836C0C"/>
    <w:rsid w:val="008370DC"/>
    <w:rsid w:val="00845258"/>
    <w:rsid w:val="008507CA"/>
    <w:rsid w:val="008528B6"/>
    <w:rsid w:val="008550B8"/>
    <w:rsid w:val="008551ED"/>
    <w:rsid w:val="0085600A"/>
    <w:rsid w:val="008562C7"/>
    <w:rsid w:val="00856D32"/>
    <w:rsid w:val="008621E6"/>
    <w:rsid w:val="00863792"/>
    <w:rsid w:val="008651B5"/>
    <w:rsid w:val="00867F66"/>
    <w:rsid w:val="0087018D"/>
    <w:rsid w:val="0087235B"/>
    <w:rsid w:val="00872F34"/>
    <w:rsid w:val="00873945"/>
    <w:rsid w:val="00875724"/>
    <w:rsid w:val="00881A17"/>
    <w:rsid w:val="008855EC"/>
    <w:rsid w:val="00892DDF"/>
    <w:rsid w:val="00894F69"/>
    <w:rsid w:val="0089635D"/>
    <w:rsid w:val="008966E3"/>
    <w:rsid w:val="00896C45"/>
    <w:rsid w:val="00896CF7"/>
    <w:rsid w:val="008A3604"/>
    <w:rsid w:val="008A3774"/>
    <w:rsid w:val="008A51CD"/>
    <w:rsid w:val="008A6255"/>
    <w:rsid w:val="008A7CB1"/>
    <w:rsid w:val="008B0EDC"/>
    <w:rsid w:val="008B5ADD"/>
    <w:rsid w:val="008B69E9"/>
    <w:rsid w:val="008C207A"/>
    <w:rsid w:val="008C2C25"/>
    <w:rsid w:val="008C3CA8"/>
    <w:rsid w:val="008C471B"/>
    <w:rsid w:val="008C6CD9"/>
    <w:rsid w:val="008C7D97"/>
    <w:rsid w:val="008C7E33"/>
    <w:rsid w:val="008C7FD5"/>
    <w:rsid w:val="008D0309"/>
    <w:rsid w:val="008D1B5D"/>
    <w:rsid w:val="008D26A4"/>
    <w:rsid w:val="008D2977"/>
    <w:rsid w:val="008D2B05"/>
    <w:rsid w:val="008D3CA4"/>
    <w:rsid w:val="008D4391"/>
    <w:rsid w:val="008D796C"/>
    <w:rsid w:val="008E60CE"/>
    <w:rsid w:val="008E6264"/>
    <w:rsid w:val="008E73E1"/>
    <w:rsid w:val="008F1A4C"/>
    <w:rsid w:val="008F1AAD"/>
    <w:rsid w:val="008F1BED"/>
    <w:rsid w:val="008F295B"/>
    <w:rsid w:val="008F3B6D"/>
    <w:rsid w:val="008F4188"/>
    <w:rsid w:val="008F4849"/>
    <w:rsid w:val="008F526A"/>
    <w:rsid w:val="009021C4"/>
    <w:rsid w:val="009025A6"/>
    <w:rsid w:val="00903307"/>
    <w:rsid w:val="00903B9B"/>
    <w:rsid w:val="009061D9"/>
    <w:rsid w:val="00906DC5"/>
    <w:rsid w:val="009075B0"/>
    <w:rsid w:val="00907F00"/>
    <w:rsid w:val="009130FB"/>
    <w:rsid w:val="00914625"/>
    <w:rsid w:val="00914D02"/>
    <w:rsid w:val="009160B9"/>
    <w:rsid w:val="009168BB"/>
    <w:rsid w:val="009171DF"/>
    <w:rsid w:val="009205FC"/>
    <w:rsid w:val="00922E22"/>
    <w:rsid w:val="00924863"/>
    <w:rsid w:val="00924C38"/>
    <w:rsid w:val="009258EF"/>
    <w:rsid w:val="00926229"/>
    <w:rsid w:val="0093092B"/>
    <w:rsid w:val="00931E56"/>
    <w:rsid w:val="00933936"/>
    <w:rsid w:val="00935478"/>
    <w:rsid w:val="00935B28"/>
    <w:rsid w:val="009366A2"/>
    <w:rsid w:val="00936A7A"/>
    <w:rsid w:val="00937096"/>
    <w:rsid w:val="00937A03"/>
    <w:rsid w:val="00943791"/>
    <w:rsid w:val="00944A93"/>
    <w:rsid w:val="00945FF5"/>
    <w:rsid w:val="0095059C"/>
    <w:rsid w:val="009512FE"/>
    <w:rsid w:val="00951A19"/>
    <w:rsid w:val="009544BB"/>
    <w:rsid w:val="009550A9"/>
    <w:rsid w:val="009561BF"/>
    <w:rsid w:val="00956B5B"/>
    <w:rsid w:val="00957391"/>
    <w:rsid w:val="00961080"/>
    <w:rsid w:val="009615F7"/>
    <w:rsid w:val="00961A72"/>
    <w:rsid w:val="009620D6"/>
    <w:rsid w:val="0096632B"/>
    <w:rsid w:val="009677BF"/>
    <w:rsid w:val="00971860"/>
    <w:rsid w:val="00971F3B"/>
    <w:rsid w:val="009732AC"/>
    <w:rsid w:val="00976205"/>
    <w:rsid w:val="009843B1"/>
    <w:rsid w:val="00984439"/>
    <w:rsid w:val="00984E83"/>
    <w:rsid w:val="00985A21"/>
    <w:rsid w:val="00985C34"/>
    <w:rsid w:val="00990A45"/>
    <w:rsid w:val="00993B8E"/>
    <w:rsid w:val="00995619"/>
    <w:rsid w:val="00995DFA"/>
    <w:rsid w:val="009A06F8"/>
    <w:rsid w:val="009A11E8"/>
    <w:rsid w:val="009A3AA5"/>
    <w:rsid w:val="009A46C4"/>
    <w:rsid w:val="009A5260"/>
    <w:rsid w:val="009A743B"/>
    <w:rsid w:val="009B24CE"/>
    <w:rsid w:val="009B58B1"/>
    <w:rsid w:val="009B60B0"/>
    <w:rsid w:val="009B6866"/>
    <w:rsid w:val="009C0498"/>
    <w:rsid w:val="009C209F"/>
    <w:rsid w:val="009C2430"/>
    <w:rsid w:val="009C4453"/>
    <w:rsid w:val="009C7270"/>
    <w:rsid w:val="009C7A22"/>
    <w:rsid w:val="009D0156"/>
    <w:rsid w:val="009D431A"/>
    <w:rsid w:val="009D700D"/>
    <w:rsid w:val="009E0EBA"/>
    <w:rsid w:val="009E475A"/>
    <w:rsid w:val="009E4CFF"/>
    <w:rsid w:val="009E67CF"/>
    <w:rsid w:val="009F0117"/>
    <w:rsid w:val="009F0AC0"/>
    <w:rsid w:val="009F220B"/>
    <w:rsid w:val="00A00BA6"/>
    <w:rsid w:val="00A020A7"/>
    <w:rsid w:val="00A02823"/>
    <w:rsid w:val="00A05B20"/>
    <w:rsid w:val="00A06110"/>
    <w:rsid w:val="00A07BD6"/>
    <w:rsid w:val="00A07EB8"/>
    <w:rsid w:val="00A07ED6"/>
    <w:rsid w:val="00A11BDA"/>
    <w:rsid w:val="00A13C04"/>
    <w:rsid w:val="00A2297C"/>
    <w:rsid w:val="00A236EE"/>
    <w:rsid w:val="00A2629D"/>
    <w:rsid w:val="00A31780"/>
    <w:rsid w:val="00A318E7"/>
    <w:rsid w:val="00A3192E"/>
    <w:rsid w:val="00A34EE0"/>
    <w:rsid w:val="00A36677"/>
    <w:rsid w:val="00A42148"/>
    <w:rsid w:val="00A53A3B"/>
    <w:rsid w:val="00A55247"/>
    <w:rsid w:val="00A56C8C"/>
    <w:rsid w:val="00A57347"/>
    <w:rsid w:val="00A630C8"/>
    <w:rsid w:val="00A659F3"/>
    <w:rsid w:val="00A66904"/>
    <w:rsid w:val="00A66D1F"/>
    <w:rsid w:val="00A67FFC"/>
    <w:rsid w:val="00A71A7A"/>
    <w:rsid w:val="00A72B6F"/>
    <w:rsid w:val="00A73E73"/>
    <w:rsid w:val="00A74332"/>
    <w:rsid w:val="00A75596"/>
    <w:rsid w:val="00A83CC2"/>
    <w:rsid w:val="00A83F07"/>
    <w:rsid w:val="00A8453C"/>
    <w:rsid w:val="00A85548"/>
    <w:rsid w:val="00A917B7"/>
    <w:rsid w:val="00A93021"/>
    <w:rsid w:val="00A942B9"/>
    <w:rsid w:val="00A968B1"/>
    <w:rsid w:val="00A96E31"/>
    <w:rsid w:val="00A9781B"/>
    <w:rsid w:val="00AA26DA"/>
    <w:rsid w:val="00AA4349"/>
    <w:rsid w:val="00AB0FE2"/>
    <w:rsid w:val="00AB43F1"/>
    <w:rsid w:val="00AB460A"/>
    <w:rsid w:val="00AB65E7"/>
    <w:rsid w:val="00AD0C12"/>
    <w:rsid w:val="00AD25AA"/>
    <w:rsid w:val="00AD2E3E"/>
    <w:rsid w:val="00AD3087"/>
    <w:rsid w:val="00AD3429"/>
    <w:rsid w:val="00AD3584"/>
    <w:rsid w:val="00AD757F"/>
    <w:rsid w:val="00AD79CB"/>
    <w:rsid w:val="00AD7CCA"/>
    <w:rsid w:val="00AE0900"/>
    <w:rsid w:val="00AE1242"/>
    <w:rsid w:val="00AE2148"/>
    <w:rsid w:val="00AE440E"/>
    <w:rsid w:val="00AE5456"/>
    <w:rsid w:val="00AE6542"/>
    <w:rsid w:val="00AE690D"/>
    <w:rsid w:val="00AF1E4C"/>
    <w:rsid w:val="00AF3208"/>
    <w:rsid w:val="00AF52BD"/>
    <w:rsid w:val="00AF577B"/>
    <w:rsid w:val="00AF5C02"/>
    <w:rsid w:val="00AF7857"/>
    <w:rsid w:val="00B0055B"/>
    <w:rsid w:val="00B02D62"/>
    <w:rsid w:val="00B05600"/>
    <w:rsid w:val="00B12786"/>
    <w:rsid w:val="00B1382B"/>
    <w:rsid w:val="00B17A92"/>
    <w:rsid w:val="00B246D2"/>
    <w:rsid w:val="00B24A4D"/>
    <w:rsid w:val="00B24B73"/>
    <w:rsid w:val="00B25389"/>
    <w:rsid w:val="00B258F7"/>
    <w:rsid w:val="00B26A4E"/>
    <w:rsid w:val="00B27CBE"/>
    <w:rsid w:val="00B3015A"/>
    <w:rsid w:val="00B301E0"/>
    <w:rsid w:val="00B31F93"/>
    <w:rsid w:val="00B32D8F"/>
    <w:rsid w:val="00B3389B"/>
    <w:rsid w:val="00B3394A"/>
    <w:rsid w:val="00B35CA0"/>
    <w:rsid w:val="00B37079"/>
    <w:rsid w:val="00B37D96"/>
    <w:rsid w:val="00B403B8"/>
    <w:rsid w:val="00B42FFF"/>
    <w:rsid w:val="00B43B58"/>
    <w:rsid w:val="00B46D30"/>
    <w:rsid w:val="00B47A15"/>
    <w:rsid w:val="00B52923"/>
    <w:rsid w:val="00B551ED"/>
    <w:rsid w:val="00B57B3A"/>
    <w:rsid w:val="00B620C4"/>
    <w:rsid w:val="00B62D0A"/>
    <w:rsid w:val="00B62FA8"/>
    <w:rsid w:val="00B66EFD"/>
    <w:rsid w:val="00B67371"/>
    <w:rsid w:val="00B7201D"/>
    <w:rsid w:val="00B73EA6"/>
    <w:rsid w:val="00B77CF7"/>
    <w:rsid w:val="00B80EE1"/>
    <w:rsid w:val="00B8690E"/>
    <w:rsid w:val="00B876BE"/>
    <w:rsid w:val="00B90117"/>
    <w:rsid w:val="00B90648"/>
    <w:rsid w:val="00B90E21"/>
    <w:rsid w:val="00B90E44"/>
    <w:rsid w:val="00B92C3B"/>
    <w:rsid w:val="00B937B4"/>
    <w:rsid w:val="00B95FDA"/>
    <w:rsid w:val="00BA081C"/>
    <w:rsid w:val="00BA0D08"/>
    <w:rsid w:val="00BA1541"/>
    <w:rsid w:val="00BA1F05"/>
    <w:rsid w:val="00BA35FB"/>
    <w:rsid w:val="00BA7105"/>
    <w:rsid w:val="00BA7736"/>
    <w:rsid w:val="00BB06B9"/>
    <w:rsid w:val="00BB23A2"/>
    <w:rsid w:val="00BB26B3"/>
    <w:rsid w:val="00BB2879"/>
    <w:rsid w:val="00BB2AB3"/>
    <w:rsid w:val="00BB56F3"/>
    <w:rsid w:val="00BB5E36"/>
    <w:rsid w:val="00BB5EFE"/>
    <w:rsid w:val="00BB6B63"/>
    <w:rsid w:val="00BB6C9F"/>
    <w:rsid w:val="00BB6D27"/>
    <w:rsid w:val="00BB711B"/>
    <w:rsid w:val="00BB7C7C"/>
    <w:rsid w:val="00BC1ABC"/>
    <w:rsid w:val="00BC2A67"/>
    <w:rsid w:val="00BC3FFB"/>
    <w:rsid w:val="00BC46B9"/>
    <w:rsid w:val="00BC64F9"/>
    <w:rsid w:val="00BC66F4"/>
    <w:rsid w:val="00BC7DEE"/>
    <w:rsid w:val="00BD2337"/>
    <w:rsid w:val="00BD37EB"/>
    <w:rsid w:val="00BD43ED"/>
    <w:rsid w:val="00BE1991"/>
    <w:rsid w:val="00BE3E61"/>
    <w:rsid w:val="00BE702B"/>
    <w:rsid w:val="00BE7CD4"/>
    <w:rsid w:val="00BE7CE5"/>
    <w:rsid w:val="00BF00BD"/>
    <w:rsid w:val="00BF06A6"/>
    <w:rsid w:val="00BF1F7B"/>
    <w:rsid w:val="00BF41FE"/>
    <w:rsid w:val="00BF69FC"/>
    <w:rsid w:val="00BF6A0B"/>
    <w:rsid w:val="00C011D4"/>
    <w:rsid w:val="00C015FA"/>
    <w:rsid w:val="00C017F7"/>
    <w:rsid w:val="00C019D4"/>
    <w:rsid w:val="00C02C95"/>
    <w:rsid w:val="00C0343C"/>
    <w:rsid w:val="00C05074"/>
    <w:rsid w:val="00C13450"/>
    <w:rsid w:val="00C1676A"/>
    <w:rsid w:val="00C20665"/>
    <w:rsid w:val="00C227C1"/>
    <w:rsid w:val="00C22E54"/>
    <w:rsid w:val="00C24DE0"/>
    <w:rsid w:val="00C303B1"/>
    <w:rsid w:val="00C3050C"/>
    <w:rsid w:val="00C3241B"/>
    <w:rsid w:val="00C32A41"/>
    <w:rsid w:val="00C3455B"/>
    <w:rsid w:val="00C349F7"/>
    <w:rsid w:val="00C34D4A"/>
    <w:rsid w:val="00C35FFD"/>
    <w:rsid w:val="00C36583"/>
    <w:rsid w:val="00C36778"/>
    <w:rsid w:val="00C415D6"/>
    <w:rsid w:val="00C44D3F"/>
    <w:rsid w:val="00C44FFD"/>
    <w:rsid w:val="00C45736"/>
    <w:rsid w:val="00C460E6"/>
    <w:rsid w:val="00C46F7B"/>
    <w:rsid w:val="00C522C1"/>
    <w:rsid w:val="00C53A09"/>
    <w:rsid w:val="00C53CEE"/>
    <w:rsid w:val="00C54BCE"/>
    <w:rsid w:val="00C54BE3"/>
    <w:rsid w:val="00C579CA"/>
    <w:rsid w:val="00C57A2B"/>
    <w:rsid w:val="00C60A9D"/>
    <w:rsid w:val="00C61B32"/>
    <w:rsid w:val="00C64629"/>
    <w:rsid w:val="00C6553E"/>
    <w:rsid w:val="00C6576B"/>
    <w:rsid w:val="00C66267"/>
    <w:rsid w:val="00C66D4F"/>
    <w:rsid w:val="00C675FB"/>
    <w:rsid w:val="00C71B64"/>
    <w:rsid w:val="00C724CB"/>
    <w:rsid w:val="00C7367F"/>
    <w:rsid w:val="00C74F09"/>
    <w:rsid w:val="00C767B1"/>
    <w:rsid w:val="00C80C98"/>
    <w:rsid w:val="00C811E3"/>
    <w:rsid w:val="00C81EAE"/>
    <w:rsid w:val="00C82F13"/>
    <w:rsid w:val="00C85A00"/>
    <w:rsid w:val="00C85CBB"/>
    <w:rsid w:val="00C85DEC"/>
    <w:rsid w:val="00C87B42"/>
    <w:rsid w:val="00C93974"/>
    <w:rsid w:val="00C94DF3"/>
    <w:rsid w:val="00C94F32"/>
    <w:rsid w:val="00CA23D7"/>
    <w:rsid w:val="00CA2873"/>
    <w:rsid w:val="00CA2C14"/>
    <w:rsid w:val="00CA2DD1"/>
    <w:rsid w:val="00CA34E8"/>
    <w:rsid w:val="00CA4315"/>
    <w:rsid w:val="00CA4C76"/>
    <w:rsid w:val="00CA64D9"/>
    <w:rsid w:val="00CA75E3"/>
    <w:rsid w:val="00CB03BD"/>
    <w:rsid w:val="00CB239A"/>
    <w:rsid w:val="00CB593E"/>
    <w:rsid w:val="00CB727C"/>
    <w:rsid w:val="00CC0F1B"/>
    <w:rsid w:val="00CC62B6"/>
    <w:rsid w:val="00CD174E"/>
    <w:rsid w:val="00CD1F68"/>
    <w:rsid w:val="00CD2135"/>
    <w:rsid w:val="00CD2356"/>
    <w:rsid w:val="00CD5D68"/>
    <w:rsid w:val="00CD6717"/>
    <w:rsid w:val="00CD6C03"/>
    <w:rsid w:val="00CD6EC9"/>
    <w:rsid w:val="00CE0369"/>
    <w:rsid w:val="00CE0834"/>
    <w:rsid w:val="00CE4006"/>
    <w:rsid w:val="00CE43DB"/>
    <w:rsid w:val="00CE4790"/>
    <w:rsid w:val="00CF0B2C"/>
    <w:rsid w:val="00CF29E2"/>
    <w:rsid w:val="00CF2CCB"/>
    <w:rsid w:val="00CF3A74"/>
    <w:rsid w:val="00CF60EE"/>
    <w:rsid w:val="00CF6321"/>
    <w:rsid w:val="00CF7CFA"/>
    <w:rsid w:val="00D00785"/>
    <w:rsid w:val="00D014E9"/>
    <w:rsid w:val="00D01954"/>
    <w:rsid w:val="00D02E6C"/>
    <w:rsid w:val="00D0379D"/>
    <w:rsid w:val="00D05D03"/>
    <w:rsid w:val="00D06630"/>
    <w:rsid w:val="00D11970"/>
    <w:rsid w:val="00D14016"/>
    <w:rsid w:val="00D161E8"/>
    <w:rsid w:val="00D17008"/>
    <w:rsid w:val="00D20955"/>
    <w:rsid w:val="00D20E79"/>
    <w:rsid w:val="00D210FC"/>
    <w:rsid w:val="00D26298"/>
    <w:rsid w:val="00D26756"/>
    <w:rsid w:val="00D30F3E"/>
    <w:rsid w:val="00D31B3B"/>
    <w:rsid w:val="00D35C6E"/>
    <w:rsid w:val="00D377F9"/>
    <w:rsid w:val="00D400DE"/>
    <w:rsid w:val="00D42B4A"/>
    <w:rsid w:val="00D43F23"/>
    <w:rsid w:val="00D45C71"/>
    <w:rsid w:val="00D462CD"/>
    <w:rsid w:val="00D569B2"/>
    <w:rsid w:val="00D56E76"/>
    <w:rsid w:val="00D6002A"/>
    <w:rsid w:val="00D62336"/>
    <w:rsid w:val="00D63117"/>
    <w:rsid w:val="00D647F1"/>
    <w:rsid w:val="00D65170"/>
    <w:rsid w:val="00D658F7"/>
    <w:rsid w:val="00D71098"/>
    <w:rsid w:val="00D751FF"/>
    <w:rsid w:val="00D80462"/>
    <w:rsid w:val="00D81D71"/>
    <w:rsid w:val="00D837A5"/>
    <w:rsid w:val="00D83A27"/>
    <w:rsid w:val="00D83DFA"/>
    <w:rsid w:val="00D85DD8"/>
    <w:rsid w:val="00D85F6A"/>
    <w:rsid w:val="00D87216"/>
    <w:rsid w:val="00D87AE8"/>
    <w:rsid w:val="00D925E5"/>
    <w:rsid w:val="00D939D9"/>
    <w:rsid w:val="00DA1101"/>
    <w:rsid w:val="00DA4219"/>
    <w:rsid w:val="00DB0698"/>
    <w:rsid w:val="00DB1CDC"/>
    <w:rsid w:val="00DB23B3"/>
    <w:rsid w:val="00DB3332"/>
    <w:rsid w:val="00DB4FED"/>
    <w:rsid w:val="00DB7499"/>
    <w:rsid w:val="00DC3213"/>
    <w:rsid w:val="00DC5494"/>
    <w:rsid w:val="00DC6012"/>
    <w:rsid w:val="00DC7926"/>
    <w:rsid w:val="00DD0E24"/>
    <w:rsid w:val="00DD1770"/>
    <w:rsid w:val="00DD228B"/>
    <w:rsid w:val="00DD36A2"/>
    <w:rsid w:val="00DD398D"/>
    <w:rsid w:val="00DD3C63"/>
    <w:rsid w:val="00DD4FA1"/>
    <w:rsid w:val="00DD545A"/>
    <w:rsid w:val="00DD5F29"/>
    <w:rsid w:val="00DD7442"/>
    <w:rsid w:val="00DD7AEC"/>
    <w:rsid w:val="00DE042F"/>
    <w:rsid w:val="00DE2480"/>
    <w:rsid w:val="00DE32B3"/>
    <w:rsid w:val="00DE427B"/>
    <w:rsid w:val="00DE5848"/>
    <w:rsid w:val="00DE6B53"/>
    <w:rsid w:val="00DE7712"/>
    <w:rsid w:val="00DF5301"/>
    <w:rsid w:val="00DF65A5"/>
    <w:rsid w:val="00E006B8"/>
    <w:rsid w:val="00E02E3E"/>
    <w:rsid w:val="00E03D14"/>
    <w:rsid w:val="00E07758"/>
    <w:rsid w:val="00E07BCB"/>
    <w:rsid w:val="00E1139C"/>
    <w:rsid w:val="00E157F8"/>
    <w:rsid w:val="00E17498"/>
    <w:rsid w:val="00E20C17"/>
    <w:rsid w:val="00E21A88"/>
    <w:rsid w:val="00E24A3F"/>
    <w:rsid w:val="00E24AFE"/>
    <w:rsid w:val="00E26A71"/>
    <w:rsid w:val="00E26B5D"/>
    <w:rsid w:val="00E27B2B"/>
    <w:rsid w:val="00E30361"/>
    <w:rsid w:val="00E318C6"/>
    <w:rsid w:val="00E32873"/>
    <w:rsid w:val="00E33341"/>
    <w:rsid w:val="00E33CC8"/>
    <w:rsid w:val="00E3516D"/>
    <w:rsid w:val="00E36641"/>
    <w:rsid w:val="00E37B61"/>
    <w:rsid w:val="00E40D84"/>
    <w:rsid w:val="00E42D9B"/>
    <w:rsid w:val="00E4349A"/>
    <w:rsid w:val="00E4367F"/>
    <w:rsid w:val="00E43C86"/>
    <w:rsid w:val="00E44BBE"/>
    <w:rsid w:val="00E45507"/>
    <w:rsid w:val="00E50AB1"/>
    <w:rsid w:val="00E51241"/>
    <w:rsid w:val="00E51D0E"/>
    <w:rsid w:val="00E5297A"/>
    <w:rsid w:val="00E529F2"/>
    <w:rsid w:val="00E54B3E"/>
    <w:rsid w:val="00E56C68"/>
    <w:rsid w:val="00E56CCC"/>
    <w:rsid w:val="00E62CD1"/>
    <w:rsid w:val="00E637DC"/>
    <w:rsid w:val="00E65950"/>
    <w:rsid w:val="00E65F00"/>
    <w:rsid w:val="00E7179E"/>
    <w:rsid w:val="00E73B3A"/>
    <w:rsid w:val="00E74DCA"/>
    <w:rsid w:val="00E75C2A"/>
    <w:rsid w:val="00E75EB9"/>
    <w:rsid w:val="00E77A25"/>
    <w:rsid w:val="00E8038C"/>
    <w:rsid w:val="00E80B04"/>
    <w:rsid w:val="00E81D30"/>
    <w:rsid w:val="00E81DAB"/>
    <w:rsid w:val="00E82F0E"/>
    <w:rsid w:val="00E83117"/>
    <w:rsid w:val="00E836AF"/>
    <w:rsid w:val="00E8571E"/>
    <w:rsid w:val="00E86105"/>
    <w:rsid w:val="00E902F2"/>
    <w:rsid w:val="00E91092"/>
    <w:rsid w:val="00E93D5F"/>
    <w:rsid w:val="00E947DA"/>
    <w:rsid w:val="00E96943"/>
    <w:rsid w:val="00E975B4"/>
    <w:rsid w:val="00EA24A2"/>
    <w:rsid w:val="00EA258A"/>
    <w:rsid w:val="00EA36D7"/>
    <w:rsid w:val="00EA39BA"/>
    <w:rsid w:val="00EA5FF4"/>
    <w:rsid w:val="00EA7169"/>
    <w:rsid w:val="00EB1747"/>
    <w:rsid w:val="00EB28E4"/>
    <w:rsid w:val="00EB51C5"/>
    <w:rsid w:val="00EC0E6E"/>
    <w:rsid w:val="00EC11F6"/>
    <w:rsid w:val="00EC1715"/>
    <w:rsid w:val="00EC43BB"/>
    <w:rsid w:val="00EC5E6D"/>
    <w:rsid w:val="00EC6477"/>
    <w:rsid w:val="00ED1392"/>
    <w:rsid w:val="00ED1FE9"/>
    <w:rsid w:val="00ED41A3"/>
    <w:rsid w:val="00ED4BFC"/>
    <w:rsid w:val="00ED5C00"/>
    <w:rsid w:val="00ED6D6F"/>
    <w:rsid w:val="00ED757C"/>
    <w:rsid w:val="00EE16BF"/>
    <w:rsid w:val="00EE3DFC"/>
    <w:rsid w:val="00EE565C"/>
    <w:rsid w:val="00EE687F"/>
    <w:rsid w:val="00EF448E"/>
    <w:rsid w:val="00EF7F59"/>
    <w:rsid w:val="00F01370"/>
    <w:rsid w:val="00F02CB1"/>
    <w:rsid w:val="00F03547"/>
    <w:rsid w:val="00F1117E"/>
    <w:rsid w:val="00F15F2B"/>
    <w:rsid w:val="00F178A4"/>
    <w:rsid w:val="00F17B85"/>
    <w:rsid w:val="00F211B7"/>
    <w:rsid w:val="00F23378"/>
    <w:rsid w:val="00F26B8A"/>
    <w:rsid w:val="00F2711E"/>
    <w:rsid w:val="00F27147"/>
    <w:rsid w:val="00F27418"/>
    <w:rsid w:val="00F27552"/>
    <w:rsid w:val="00F303F8"/>
    <w:rsid w:val="00F30D5C"/>
    <w:rsid w:val="00F31A4A"/>
    <w:rsid w:val="00F3348D"/>
    <w:rsid w:val="00F33FD9"/>
    <w:rsid w:val="00F4039B"/>
    <w:rsid w:val="00F41576"/>
    <w:rsid w:val="00F41A0D"/>
    <w:rsid w:val="00F41DE3"/>
    <w:rsid w:val="00F4347B"/>
    <w:rsid w:val="00F43A37"/>
    <w:rsid w:val="00F4419F"/>
    <w:rsid w:val="00F456CC"/>
    <w:rsid w:val="00F54D38"/>
    <w:rsid w:val="00F554AA"/>
    <w:rsid w:val="00F57B43"/>
    <w:rsid w:val="00F61C16"/>
    <w:rsid w:val="00F636AC"/>
    <w:rsid w:val="00F63A41"/>
    <w:rsid w:val="00F64147"/>
    <w:rsid w:val="00F6665E"/>
    <w:rsid w:val="00F707D7"/>
    <w:rsid w:val="00F709FB"/>
    <w:rsid w:val="00F70CD5"/>
    <w:rsid w:val="00F71084"/>
    <w:rsid w:val="00F7180F"/>
    <w:rsid w:val="00F7209F"/>
    <w:rsid w:val="00F74FE8"/>
    <w:rsid w:val="00F75A72"/>
    <w:rsid w:val="00F81860"/>
    <w:rsid w:val="00F819A0"/>
    <w:rsid w:val="00F8231C"/>
    <w:rsid w:val="00F8249D"/>
    <w:rsid w:val="00F84CCA"/>
    <w:rsid w:val="00F853C6"/>
    <w:rsid w:val="00F9203A"/>
    <w:rsid w:val="00F93EEE"/>
    <w:rsid w:val="00F94253"/>
    <w:rsid w:val="00F9534D"/>
    <w:rsid w:val="00F96EFF"/>
    <w:rsid w:val="00FA022A"/>
    <w:rsid w:val="00FA0BA2"/>
    <w:rsid w:val="00FA498E"/>
    <w:rsid w:val="00FA4DAC"/>
    <w:rsid w:val="00FA70B0"/>
    <w:rsid w:val="00FB0010"/>
    <w:rsid w:val="00FB1EDC"/>
    <w:rsid w:val="00FB4698"/>
    <w:rsid w:val="00FB47B7"/>
    <w:rsid w:val="00FB4C37"/>
    <w:rsid w:val="00FC0165"/>
    <w:rsid w:val="00FC1D18"/>
    <w:rsid w:val="00FC33DD"/>
    <w:rsid w:val="00FC349D"/>
    <w:rsid w:val="00FC4769"/>
    <w:rsid w:val="00FC6592"/>
    <w:rsid w:val="00FC68E8"/>
    <w:rsid w:val="00FC7707"/>
    <w:rsid w:val="00FC7772"/>
    <w:rsid w:val="00FD367B"/>
    <w:rsid w:val="00FD3FF9"/>
    <w:rsid w:val="00FD47AB"/>
    <w:rsid w:val="00FD5CB8"/>
    <w:rsid w:val="00FE057B"/>
    <w:rsid w:val="00FE1C36"/>
    <w:rsid w:val="00FE48C3"/>
    <w:rsid w:val="00FE61DF"/>
    <w:rsid w:val="00FE71B0"/>
    <w:rsid w:val="00FE7F24"/>
    <w:rsid w:val="00FF153A"/>
    <w:rsid w:val="00FF2D8E"/>
    <w:rsid w:val="00FF342E"/>
    <w:rsid w:val="00FF7B1E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D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734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5C4848"/>
    <w:pPr>
      <w:keepNext/>
      <w:spacing w:line="480" w:lineRule="auto"/>
      <w:jc w:val="center"/>
      <w:outlineLvl w:val="3"/>
    </w:pPr>
    <w:rPr>
      <w:b/>
      <w:sz w:val="2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364B"/>
    <w:pPr>
      <w:ind w:left="720"/>
      <w:contextualSpacing/>
    </w:pPr>
    <w:rPr>
      <w:lang/>
    </w:rPr>
  </w:style>
  <w:style w:type="character" w:styleId="a5">
    <w:name w:val="Hyperlink"/>
    <w:uiPriority w:val="99"/>
    <w:unhideWhenUsed/>
    <w:rsid w:val="00D81D71"/>
    <w:rPr>
      <w:color w:val="0563C1"/>
      <w:u w:val="single"/>
    </w:rPr>
  </w:style>
  <w:style w:type="character" w:customStyle="1" w:styleId="100">
    <w:name w:val="Основной текст + 10"/>
    <w:aliases w:val="5 pt"/>
    <w:rsid w:val="00D81D71"/>
    <w:rPr>
      <w:rFonts w:ascii="Times New Roman" w:hAnsi="Times New Roman" w:cs="Times New Roman"/>
      <w:spacing w:val="3"/>
      <w:sz w:val="21"/>
      <w:szCs w:val="21"/>
      <w:u w:val="none"/>
    </w:rPr>
  </w:style>
  <w:style w:type="paragraph" w:customStyle="1" w:styleId="Default">
    <w:name w:val="Default"/>
    <w:rsid w:val="002B4527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2B452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B4527"/>
    <w:rPr>
      <w:rFonts w:cs="Times New Roman"/>
      <w:color w:val="auto"/>
    </w:rPr>
  </w:style>
  <w:style w:type="paragraph" w:styleId="a6">
    <w:name w:val="header"/>
    <w:basedOn w:val="a"/>
    <w:link w:val="a7"/>
    <w:uiPriority w:val="99"/>
    <w:unhideWhenUsed/>
    <w:rsid w:val="00836A0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836A0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36A00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836A0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36A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27972"/>
    <w:rPr>
      <w:rFonts w:ascii="Arial" w:eastAsia="Times New Roman" w:hAnsi="Arial" w:cs="Arial"/>
      <w:lang w:val="ru-RU" w:eastAsia="ru-RU" w:bidi="ar-SA"/>
    </w:rPr>
  </w:style>
  <w:style w:type="paragraph" w:styleId="aa">
    <w:name w:val="Normal (Web)"/>
    <w:aliases w:val="Обычный (Web)"/>
    <w:basedOn w:val="a"/>
    <w:link w:val="ab"/>
    <w:uiPriority w:val="99"/>
    <w:unhideWhenUsed/>
    <w:rsid w:val="008855EC"/>
    <w:pPr>
      <w:spacing w:before="100" w:beforeAutospacing="1" w:after="100" w:afterAutospacing="1"/>
    </w:pPr>
    <w:rPr>
      <w:lang/>
    </w:rPr>
  </w:style>
  <w:style w:type="paragraph" w:styleId="ac">
    <w:name w:val="Body Text"/>
    <w:basedOn w:val="a"/>
    <w:link w:val="ad"/>
    <w:rsid w:val="00F2711E"/>
    <w:pPr>
      <w:spacing w:after="120"/>
    </w:pPr>
    <w:rPr>
      <w:sz w:val="20"/>
      <w:szCs w:val="20"/>
      <w:lang/>
    </w:rPr>
  </w:style>
  <w:style w:type="character" w:customStyle="1" w:styleId="ad">
    <w:name w:val="Основной текст Знак"/>
    <w:link w:val="ac"/>
    <w:rsid w:val="00F2711E"/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rsid w:val="005C4848"/>
    <w:rPr>
      <w:rFonts w:ascii="Times New Roman" w:eastAsia="Times New Roman" w:hAnsi="Times New Roman"/>
      <w:b/>
      <w:sz w:val="22"/>
    </w:rPr>
  </w:style>
  <w:style w:type="character" w:styleId="ae">
    <w:name w:val="Emphasis"/>
    <w:qFormat/>
    <w:rsid w:val="00E82F0E"/>
    <w:rPr>
      <w:i/>
      <w:iCs/>
    </w:rPr>
  </w:style>
  <w:style w:type="character" w:customStyle="1" w:styleId="FontStyle49">
    <w:name w:val="Font Style49"/>
    <w:rsid w:val="006E3B2D"/>
    <w:rPr>
      <w:rFonts w:ascii="Cambria" w:hAnsi="Cambria" w:cs="Cambria"/>
      <w:b/>
      <w:bCs/>
      <w:i/>
      <w:i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5134D"/>
    <w:rPr>
      <w:rFonts w:ascii="Segoe UI" w:hAnsi="Segoe UI"/>
      <w:sz w:val="18"/>
      <w:szCs w:val="18"/>
      <w:lang/>
    </w:rPr>
  </w:style>
  <w:style w:type="character" w:customStyle="1" w:styleId="af0">
    <w:name w:val="Текст выноски Знак"/>
    <w:link w:val="af"/>
    <w:uiPriority w:val="99"/>
    <w:semiHidden/>
    <w:rsid w:val="0075134D"/>
    <w:rPr>
      <w:rFonts w:ascii="Segoe UI" w:eastAsia="Times New Roman" w:hAnsi="Segoe UI" w:cs="Segoe UI"/>
      <w:sz w:val="18"/>
      <w:szCs w:val="18"/>
    </w:rPr>
  </w:style>
  <w:style w:type="character" w:styleId="af1">
    <w:name w:val="FollowedHyperlink"/>
    <w:uiPriority w:val="99"/>
    <w:semiHidden/>
    <w:unhideWhenUsed/>
    <w:rsid w:val="006972C2"/>
    <w:rPr>
      <w:color w:val="954F72"/>
      <w:u w:val="single"/>
    </w:rPr>
  </w:style>
  <w:style w:type="character" w:styleId="af2">
    <w:name w:val="endnote reference"/>
    <w:uiPriority w:val="99"/>
    <w:semiHidden/>
    <w:rsid w:val="00297315"/>
    <w:rPr>
      <w:rFonts w:cs="Times New Roman"/>
      <w:vertAlign w:val="superscript"/>
    </w:rPr>
  </w:style>
  <w:style w:type="character" w:styleId="af3">
    <w:name w:val="Strong"/>
    <w:uiPriority w:val="22"/>
    <w:qFormat/>
    <w:rsid w:val="00297315"/>
    <w:rPr>
      <w:rFonts w:cs="Times New Roman"/>
      <w:b/>
    </w:rPr>
  </w:style>
  <w:style w:type="character" w:customStyle="1" w:styleId="213pt">
    <w:name w:val="Основной текст (2) + 13 pt"/>
    <w:uiPriority w:val="99"/>
    <w:rsid w:val="00297315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af4">
    <w:name w:val="Прижатый влево"/>
    <w:basedOn w:val="a"/>
    <w:next w:val="a"/>
    <w:uiPriority w:val="99"/>
    <w:rsid w:val="008D796C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5">
    <w:name w:val="Гипертекстовая ссылка"/>
    <w:uiPriority w:val="99"/>
    <w:rsid w:val="002E1016"/>
    <w:rPr>
      <w:color w:val="106BBE"/>
    </w:rPr>
  </w:style>
  <w:style w:type="character" w:customStyle="1" w:styleId="10">
    <w:name w:val="Заголовок 1 Знак"/>
    <w:link w:val="1"/>
    <w:uiPriority w:val="9"/>
    <w:rsid w:val="00A5734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g-binding">
    <w:name w:val="ng-binding"/>
    <w:rsid w:val="00664864"/>
  </w:style>
  <w:style w:type="paragraph" w:customStyle="1" w:styleId="11">
    <w:name w:val="Обычный (веб)1"/>
    <w:basedOn w:val="a"/>
    <w:qFormat/>
    <w:rsid w:val="00CD6717"/>
    <w:pPr>
      <w:spacing w:before="280" w:after="280"/>
    </w:pPr>
  </w:style>
  <w:style w:type="numbering" w:customStyle="1" w:styleId="22">
    <w:name w:val="Стиль22"/>
    <w:uiPriority w:val="99"/>
    <w:rsid w:val="005904A4"/>
    <w:pPr>
      <w:numPr>
        <w:numId w:val="4"/>
      </w:numPr>
    </w:pPr>
  </w:style>
  <w:style w:type="table" w:styleId="af6">
    <w:name w:val="Table Grid"/>
    <w:basedOn w:val="a1"/>
    <w:uiPriority w:val="39"/>
    <w:rsid w:val="00606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rsid w:val="00606A9A"/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3389B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B3389B"/>
    <w:rPr>
      <w:rFonts w:ascii="Arial" w:eastAsia="Arial" w:hAnsi="Arial" w:cs="Arial"/>
      <w:b/>
      <w:bCs/>
      <w:sz w:val="22"/>
      <w:szCs w:val="22"/>
    </w:rPr>
  </w:style>
  <w:style w:type="character" w:customStyle="1" w:styleId="2">
    <w:name w:val="Основной текст (2)_"/>
    <w:link w:val="20"/>
    <w:rsid w:val="00D11970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1970"/>
    <w:pPr>
      <w:widowControl w:val="0"/>
      <w:shd w:val="clear" w:color="auto" w:fill="FFFFFF"/>
      <w:spacing w:line="232" w:lineRule="exact"/>
    </w:pPr>
    <w:rPr>
      <w:sz w:val="21"/>
      <w:szCs w:val="21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D11970"/>
    <w:rPr>
      <w:rFonts w:ascii="Times New Roman" w:eastAsia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D119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.kam21092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1FE8-24E2-495B-B614-8586F539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1</CharactersWithSpaces>
  <SharedDoc>false</SharedDoc>
  <HLinks>
    <vt:vector size="6" baseType="variant">
      <vt:variant>
        <vt:i4>1769593</vt:i4>
      </vt:variant>
      <vt:variant>
        <vt:i4>0</vt:i4>
      </vt:variant>
      <vt:variant>
        <vt:i4>0</vt:i4>
      </vt:variant>
      <vt:variant>
        <vt:i4>5</vt:i4>
      </vt:variant>
      <vt:variant>
        <vt:lpwstr>mailto:ksp.kam21092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dovnik</dc:creator>
  <cp:lastModifiedBy>root</cp:lastModifiedBy>
  <cp:revision>2</cp:revision>
  <cp:lastPrinted>2022-10-24T03:14:00Z</cp:lastPrinted>
  <dcterms:created xsi:type="dcterms:W3CDTF">2023-10-27T01:03:00Z</dcterms:created>
  <dcterms:modified xsi:type="dcterms:W3CDTF">2023-10-27T01:03:00Z</dcterms:modified>
</cp:coreProperties>
</file>